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5AF32" w14:textId="77777777" w:rsidR="00A73795" w:rsidRDefault="00A73795" w:rsidP="00FD0928">
      <w:pPr>
        <w:jc w:val="center"/>
        <w:rPr>
          <w:rFonts w:ascii="Arial" w:hAnsi="Arial" w:cs="Arial"/>
          <w:b/>
          <w:lang w:val="mk-MK"/>
        </w:rPr>
      </w:pPr>
      <w:bookmarkStart w:id="0" w:name="_Hlk533516811"/>
    </w:p>
    <w:p w14:paraId="0AEC9325" w14:textId="606E9D04" w:rsidR="00FD0928" w:rsidRPr="00A966F2" w:rsidRDefault="00FD0928" w:rsidP="00FD0928">
      <w:pPr>
        <w:jc w:val="center"/>
        <w:rPr>
          <w:rFonts w:ascii="Arial" w:hAnsi="Arial" w:cs="Arial"/>
          <w:b/>
        </w:rPr>
      </w:pPr>
      <w:r w:rsidRPr="004B63FB">
        <w:rPr>
          <w:rFonts w:ascii="Arial" w:hAnsi="Arial" w:cs="Arial"/>
          <w:b/>
          <w:lang w:val="mk-MK"/>
        </w:rPr>
        <w:t>Повик за истражувачки</w:t>
      </w:r>
      <w:r w:rsidR="00877800" w:rsidRPr="004B63FB">
        <w:rPr>
          <w:rFonts w:ascii="Arial" w:hAnsi="Arial" w:cs="Arial"/>
          <w:b/>
          <w:lang w:val="mk-MK"/>
        </w:rPr>
        <w:t xml:space="preserve"> новинарски</w:t>
      </w:r>
      <w:r w:rsidRPr="004B63FB">
        <w:rPr>
          <w:rFonts w:ascii="Arial" w:hAnsi="Arial" w:cs="Arial"/>
          <w:b/>
          <w:lang w:val="mk-MK"/>
        </w:rPr>
        <w:t xml:space="preserve"> стории</w:t>
      </w:r>
      <w:r w:rsidR="00A966F2">
        <w:rPr>
          <w:rFonts w:ascii="Arial" w:hAnsi="Arial" w:cs="Arial"/>
          <w:b/>
        </w:rPr>
        <w:t>:</w:t>
      </w:r>
    </w:p>
    <w:p w14:paraId="30D5B16B" w14:textId="1F7B33DB" w:rsidR="00FD0928" w:rsidRPr="00A6402D" w:rsidRDefault="00A6402D" w:rsidP="00FD0928">
      <w:pPr>
        <w:jc w:val="center"/>
        <w:rPr>
          <w:rFonts w:ascii="Arial" w:hAnsi="Arial" w:cs="Arial"/>
          <w:b/>
          <w:lang w:val="en-US"/>
        </w:rPr>
      </w:pPr>
      <w:r>
        <w:rPr>
          <w:rFonts w:ascii="Arial" w:hAnsi="Arial" w:cs="Arial"/>
          <w:b/>
          <w:lang w:val="mk-MK"/>
        </w:rPr>
        <w:t>„</w:t>
      </w:r>
      <w:r w:rsidR="00471989" w:rsidRPr="004B63FB">
        <w:rPr>
          <w:rFonts w:ascii="Arial" w:hAnsi="Arial" w:cs="Arial"/>
          <w:b/>
          <w:lang w:val="mk-MK"/>
        </w:rPr>
        <w:t>МЛАДИТЕ ВО</w:t>
      </w:r>
      <w:r w:rsidR="004C6D3C" w:rsidRPr="004B63FB">
        <w:rPr>
          <w:rFonts w:ascii="Arial" w:hAnsi="Arial" w:cs="Arial"/>
          <w:b/>
          <w:lang w:val="mk-MK"/>
        </w:rPr>
        <w:t xml:space="preserve"> ФОКУСОТ НА ЈАВНОСТА</w:t>
      </w:r>
      <w:r>
        <w:rPr>
          <w:rFonts w:ascii="Arial" w:hAnsi="Arial" w:cs="Arial"/>
          <w:b/>
          <w:lang w:val="mk-MK"/>
        </w:rPr>
        <w:t>“</w:t>
      </w:r>
    </w:p>
    <w:p w14:paraId="662DB347" w14:textId="194A166B" w:rsidR="00FD0928" w:rsidRPr="004B63FB" w:rsidRDefault="00FD0928" w:rsidP="004B63FB">
      <w:pPr>
        <w:ind w:firstLine="720"/>
        <w:jc w:val="both"/>
        <w:rPr>
          <w:rFonts w:ascii="Arial" w:hAnsi="Arial" w:cs="Arial"/>
          <w:lang w:val="mk-MK"/>
        </w:rPr>
      </w:pPr>
      <w:r w:rsidRPr="004B63FB">
        <w:rPr>
          <w:rFonts w:ascii="Arial" w:hAnsi="Arial" w:cs="Arial"/>
          <w:lang w:val="mk-MK"/>
        </w:rPr>
        <w:t>Фондацијата за демократија на Вестминстер во рамките на проектот „</w:t>
      </w:r>
      <w:r w:rsidR="00471989" w:rsidRPr="004B63FB">
        <w:rPr>
          <w:rFonts w:ascii="Arial" w:hAnsi="Arial" w:cs="Arial"/>
          <w:b/>
          <w:lang w:val="mk-MK"/>
        </w:rPr>
        <w:t>Зголемено политичко учество на младите</w:t>
      </w:r>
      <w:r w:rsidRPr="004B63FB">
        <w:rPr>
          <w:rFonts w:ascii="Arial" w:hAnsi="Arial" w:cs="Arial"/>
          <w:lang w:val="mk-MK"/>
        </w:rPr>
        <w:t>“ подд</w:t>
      </w:r>
      <w:r w:rsidR="009C6323" w:rsidRPr="004B63FB">
        <w:rPr>
          <w:rFonts w:ascii="Arial" w:hAnsi="Arial" w:cs="Arial"/>
          <w:lang w:val="mk-MK"/>
        </w:rPr>
        <w:t>р</w:t>
      </w:r>
      <w:r w:rsidRPr="004B63FB">
        <w:rPr>
          <w:rFonts w:ascii="Arial" w:hAnsi="Arial" w:cs="Arial"/>
          <w:lang w:val="mk-MK"/>
        </w:rPr>
        <w:t>жан од Владата на Обединетото кралство на Велика Британија и Северна Ирска објавува повик за истражувачки</w:t>
      </w:r>
      <w:r w:rsidR="00877800" w:rsidRPr="004B63FB">
        <w:rPr>
          <w:rFonts w:ascii="Arial" w:hAnsi="Arial" w:cs="Arial"/>
          <w:lang w:val="mk-MK"/>
        </w:rPr>
        <w:t xml:space="preserve"> новинарски</w:t>
      </w:r>
      <w:r w:rsidRPr="004B63FB">
        <w:rPr>
          <w:rFonts w:ascii="Arial" w:hAnsi="Arial" w:cs="Arial"/>
          <w:lang w:val="mk-MK"/>
        </w:rPr>
        <w:t xml:space="preserve"> стории кои ќе </w:t>
      </w:r>
      <w:r w:rsidR="00423C6E" w:rsidRPr="004B63FB">
        <w:rPr>
          <w:rFonts w:ascii="Arial" w:hAnsi="Arial" w:cs="Arial"/>
          <w:lang w:val="mk-MK"/>
        </w:rPr>
        <w:t xml:space="preserve">се фокусираат на </w:t>
      </w:r>
      <w:r w:rsidR="00F4791A" w:rsidRPr="004B63FB">
        <w:rPr>
          <w:rFonts w:ascii="Arial" w:hAnsi="Arial" w:cs="Arial"/>
          <w:lang w:val="mk-MK"/>
        </w:rPr>
        <w:t>приоритетите и проблемите на младите луѓе во земјата и јавните политики и финансии поврзани со нив.</w:t>
      </w:r>
    </w:p>
    <w:p w14:paraId="02439D23" w14:textId="77777777" w:rsidR="00FD0928" w:rsidRPr="004B63FB" w:rsidRDefault="00FD0928" w:rsidP="00FD0928">
      <w:pPr>
        <w:jc w:val="both"/>
        <w:rPr>
          <w:rFonts w:ascii="Arial" w:hAnsi="Arial" w:cs="Arial"/>
          <w:b/>
          <w:u w:val="single"/>
          <w:lang w:val="mk-MK"/>
        </w:rPr>
      </w:pPr>
      <w:r w:rsidRPr="004B63FB">
        <w:rPr>
          <w:rFonts w:ascii="Arial" w:hAnsi="Arial" w:cs="Arial"/>
          <w:b/>
          <w:u w:val="single"/>
          <w:lang w:val="mk-MK"/>
        </w:rPr>
        <w:t>ЗА ПРОЕКТОТ</w:t>
      </w:r>
    </w:p>
    <w:p w14:paraId="70928C51" w14:textId="08A2A7A2" w:rsidR="00FD0928" w:rsidRPr="004B63FB" w:rsidRDefault="00FD0928" w:rsidP="003B2E16">
      <w:pPr>
        <w:jc w:val="both"/>
        <w:rPr>
          <w:rFonts w:ascii="Arial" w:hAnsi="Arial" w:cs="Arial"/>
          <w:lang w:val="mk-MK"/>
        </w:rPr>
      </w:pPr>
      <w:r w:rsidRPr="004B63FB">
        <w:rPr>
          <w:rFonts w:ascii="Arial" w:hAnsi="Arial" w:cs="Arial"/>
          <w:lang w:val="mk-MK"/>
        </w:rPr>
        <w:t xml:space="preserve">Проектот </w:t>
      </w:r>
      <w:r w:rsidR="00471989" w:rsidRPr="004B63FB">
        <w:rPr>
          <w:rFonts w:ascii="Arial" w:hAnsi="Arial" w:cs="Arial"/>
          <w:bCs/>
          <w:lang w:val="mk-MK"/>
        </w:rPr>
        <w:t>Зголемено политичко учество на младите</w:t>
      </w:r>
      <w:r w:rsidRPr="004B63FB">
        <w:rPr>
          <w:rFonts w:ascii="Arial" w:hAnsi="Arial" w:cs="Arial"/>
          <w:lang w:val="mk-MK"/>
        </w:rPr>
        <w:t xml:space="preserve"> </w:t>
      </w:r>
      <w:r w:rsidR="00BE4DFA" w:rsidRPr="004B63FB">
        <w:rPr>
          <w:rFonts w:ascii="Arial" w:hAnsi="Arial" w:cs="Arial"/>
          <w:lang w:val="mk-MK"/>
        </w:rPr>
        <w:t xml:space="preserve">е дел од регионалната програма на Фондацијата за демократија на Вестминстер насловена </w:t>
      </w:r>
      <w:r w:rsidR="004B63FB">
        <w:rPr>
          <w:rFonts w:ascii="Arial" w:hAnsi="Arial" w:cs="Arial"/>
        </w:rPr>
        <w:t>“</w:t>
      </w:r>
      <w:r w:rsidR="00BE4DFA" w:rsidRPr="004B63FB">
        <w:rPr>
          <w:rFonts w:ascii="Arial" w:hAnsi="Arial" w:cs="Arial"/>
          <w:lang w:val="mk-MK"/>
        </w:rPr>
        <w:t>Иницијатива за демократија во Западен Балкан</w:t>
      </w:r>
      <w:r w:rsidR="004B63FB">
        <w:rPr>
          <w:rFonts w:ascii="Arial" w:hAnsi="Arial" w:cs="Arial"/>
        </w:rPr>
        <w:t>”</w:t>
      </w:r>
      <w:r w:rsidR="00471989" w:rsidRPr="004B63FB">
        <w:rPr>
          <w:rFonts w:ascii="Arial" w:hAnsi="Arial" w:cs="Arial"/>
          <w:lang w:val="mk-MK"/>
        </w:rPr>
        <w:t>.</w:t>
      </w:r>
      <w:r w:rsidR="003B2E16" w:rsidRPr="004B63FB">
        <w:rPr>
          <w:rFonts w:ascii="Arial" w:hAnsi="Arial" w:cs="Arial"/>
          <w:lang w:val="mk-MK"/>
        </w:rPr>
        <w:t xml:space="preserve"> Во рамки на проектот Фондацијата работи на истражување и поддршка за активното политичко учество на младите, </w:t>
      </w:r>
      <w:r w:rsidR="00F4791A" w:rsidRPr="004B63FB">
        <w:rPr>
          <w:rFonts w:ascii="Arial" w:hAnsi="Arial" w:cs="Arial"/>
          <w:lang w:val="mk-MK"/>
        </w:rPr>
        <w:t xml:space="preserve">поддршка на неформалното образование и доближување на младите и институциите за подобро креирање и спроведување на младински политики и поттикнување на младинското учество. </w:t>
      </w:r>
    </w:p>
    <w:p w14:paraId="411DEC26" w14:textId="77777777" w:rsidR="00FD0928" w:rsidRPr="004B63FB" w:rsidRDefault="00FD0928" w:rsidP="00FD0928">
      <w:pPr>
        <w:jc w:val="both"/>
        <w:rPr>
          <w:rFonts w:ascii="Arial" w:hAnsi="Arial" w:cs="Arial"/>
          <w:b/>
          <w:u w:val="single"/>
          <w:lang w:val="mk-MK"/>
        </w:rPr>
      </w:pPr>
      <w:r w:rsidRPr="004B63FB">
        <w:rPr>
          <w:rFonts w:ascii="Arial" w:hAnsi="Arial" w:cs="Arial"/>
          <w:b/>
          <w:u w:val="single"/>
          <w:lang w:val="mk-MK"/>
        </w:rPr>
        <w:t>ЗА ПОВИКОТ</w:t>
      </w:r>
    </w:p>
    <w:p w14:paraId="2BE08470" w14:textId="0F397D9D" w:rsidR="00D22B38" w:rsidRPr="004B63FB" w:rsidRDefault="00FD0928" w:rsidP="00FD0928">
      <w:pPr>
        <w:jc w:val="both"/>
        <w:rPr>
          <w:rFonts w:ascii="Arial" w:hAnsi="Arial" w:cs="Arial"/>
          <w:lang w:val="mk-MK"/>
        </w:rPr>
      </w:pPr>
      <w:r w:rsidRPr="004B63FB">
        <w:rPr>
          <w:rFonts w:ascii="Arial" w:hAnsi="Arial" w:cs="Arial"/>
          <w:lang w:val="mk-MK"/>
        </w:rPr>
        <w:t>Во рамките на овој повик предвидено е да бидат подд</w:t>
      </w:r>
      <w:r w:rsidR="009C6323" w:rsidRPr="004B63FB">
        <w:rPr>
          <w:rFonts w:ascii="Arial" w:hAnsi="Arial" w:cs="Arial"/>
          <w:lang w:val="mk-MK"/>
        </w:rPr>
        <w:t>р</w:t>
      </w:r>
      <w:r w:rsidRPr="004B63FB">
        <w:rPr>
          <w:rFonts w:ascii="Arial" w:hAnsi="Arial" w:cs="Arial"/>
          <w:lang w:val="mk-MK"/>
        </w:rPr>
        <w:t xml:space="preserve">жани до </w:t>
      </w:r>
      <w:r w:rsidR="00471989" w:rsidRPr="004B63FB">
        <w:rPr>
          <w:rFonts w:ascii="Arial" w:hAnsi="Arial" w:cs="Arial"/>
          <w:lang w:val="mk-MK"/>
        </w:rPr>
        <w:t>пет</w:t>
      </w:r>
      <w:r w:rsidR="00ED73AE" w:rsidRPr="004B63FB">
        <w:rPr>
          <w:rFonts w:ascii="Arial" w:hAnsi="Arial" w:cs="Arial"/>
          <w:lang w:val="mk-MK"/>
        </w:rPr>
        <w:t xml:space="preserve"> </w:t>
      </w:r>
      <w:r w:rsidRPr="004B63FB">
        <w:rPr>
          <w:rFonts w:ascii="Arial" w:hAnsi="Arial" w:cs="Arial"/>
          <w:lang w:val="mk-MK"/>
        </w:rPr>
        <w:t xml:space="preserve">истражувачки стории кои </w:t>
      </w:r>
      <w:r w:rsidR="00D0350E" w:rsidRPr="004B63FB">
        <w:rPr>
          <w:rFonts w:ascii="Arial" w:hAnsi="Arial" w:cs="Arial"/>
          <w:lang w:val="mk-MK"/>
        </w:rPr>
        <w:t>би требало да</w:t>
      </w:r>
      <w:r w:rsidR="00570F0B" w:rsidRPr="004B63FB">
        <w:rPr>
          <w:rFonts w:ascii="Arial" w:hAnsi="Arial" w:cs="Arial"/>
          <w:lang w:val="mk-MK"/>
        </w:rPr>
        <w:t xml:space="preserve"> се фокусираат </w:t>
      </w:r>
      <w:r w:rsidR="00D22B38" w:rsidRPr="004B63FB">
        <w:rPr>
          <w:rFonts w:ascii="Arial" w:hAnsi="Arial" w:cs="Arial"/>
          <w:lang w:val="mk-MK"/>
        </w:rPr>
        <w:t xml:space="preserve">на предизвиците и проблемите со кои се соочуваат младите во Северна Македонија и јавните политики и средства </w:t>
      </w:r>
      <w:r w:rsidR="004B63FB">
        <w:rPr>
          <w:rFonts w:ascii="Arial" w:hAnsi="Arial" w:cs="Arial"/>
          <w:lang w:val="mk-MK"/>
        </w:rPr>
        <w:t>посветени на нив</w:t>
      </w:r>
      <w:r w:rsidR="00D22B38" w:rsidRPr="004B63FB">
        <w:rPr>
          <w:rFonts w:ascii="Arial" w:hAnsi="Arial" w:cs="Arial"/>
          <w:lang w:val="mk-MK"/>
        </w:rPr>
        <w:t xml:space="preserve">. </w:t>
      </w:r>
      <w:r w:rsidR="00471989" w:rsidRPr="004B63FB">
        <w:rPr>
          <w:rFonts w:ascii="Arial" w:hAnsi="Arial" w:cs="Arial"/>
          <w:lang w:val="mk-MK"/>
        </w:rPr>
        <w:t xml:space="preserve"> </w:t>
      </w:r>
    </w:p>
    <w:p w14:paraId="432B6329" w14:textId="4FB3651B" w:rsidR="00D22B38" w:rsidRPr="004B63FB" w:rsidRDefault="009C6323" w:rsidP="00FD0928">
      <w:pPr>
        <w:jc w:val="both"/>
        <w:rPr>
          <w:rFonts w:ascii="Arial" w:hAnsi="Arial" w:cs="Arial"/>
          <w:lang w:val="mk-MK"/>
        </w:rPr>
      </w:pPr>
      <w:r w:rsidRPr="004B63FB">
        <w:rPr>
          <w:rFonts w:ascii="Arial" w:hAnsi="Arial" w:cs="Arial"/>
          <w:lang w:val="mk-MK"/>
        </w:rPr>
        <w:t xml:space="preserve">Целта на истражувачките стории е </w:t>
      </w:r>
      <w:r w:rsidR="00D22B38" w:rsidRPr="004B63FB">
        <w:rPr>
          <w:rFonts w:ascii="Arial" w:hAnsi="Arial" w:cs="Arial"/>
          <w:lang w:val="mk-MK"/>
        </w:rPr>
        <w:t xml:space="preserve">да ја зголемат јавната видливост на потребите и  проблемите на младите луѓе во земјата, особено за оние прашања кои не се </w:t>
      </w:r>
      <w:r w:rsidR="00877800" w:rsidRPr="004B63FB">
        <w:rPr>
          <w:rFonts w:ascii="Arial" w:hAnsi="Arial" w:cs="Arial"/>
          <w:lang w:val="mk-MK"/>
        </w:rPr>
        <w:t xml:space="preserve">соодветно адресирани или не се </w:t>
      </w:r>
      <w:r w:rsidR="00D22B38" w:rsidRPr="004B63FB">
        <w:rPr>
          <w:rFonts w:ascii="Arial" w:hAnsi="Arial" w:cs="Arial"/>
          <w:lang w:val="mk-MK"/>
        </w:rPr>
        <w:t xml:space="preserve">доволно застапени во јавниот дискурс. Сториите треба да ги истражат овие прашања, како и политиките и средствата кои се наменети </w:t>
      </w:r>
      <w:r w:rsidR="00245E58" w:rsidRPr="004B63FB">
        <w:rPr>
          <w:rFonts w:ascii="Arial" w:hAnsi="Arial" w:cs="Arial"/>
          <w:lang w:val="mk-MK"/>
        </w:rPr>
        <w:t>за нив</w:t>
      </w:r>
      <w:r w:rsidR="00D22B38" w:rsidRPr="004B63FB">
        <w:rPr>
          <w:rFonts w:ascii="Arial" w:hAnsi="Arial" w:cs="Arial"/>
          <w:lang w:val="mk-MK"/>
        </w:rPr>
        <w:t>, низ призма на решавање и подобрување на статусот на младите по тие прашања. Предност ќе се даде на стории кои аналитички пристапуваат кон проблемите на младите луѓе, го застапуваат мислењето на млади лица во изработката на сторијата, ја опфаќаат работата на надлежните институции по конкретното прашање и можат да се осврнат на јавните политики и средства поврзани со прашањето. Фокусот на сторите може да биде на национални или локални прашања</w:t>
      </w:r>
      <w:r w:rsidR="007F270A" w:rsidRPr="004B63FB">
        <w:rPr>
          <w:rFonts w:ascii="Arial" w:hAnsi="Arial" w:cs="Arial"/>
          <w:lang w:val="mk-MK"/>
        </w:rPr>
        <w:t xml:space="preserve"> кои се</w:t>
      </w:r>
      <w:r w:rsidR="00877800" w:rsidRPr="004B63FB">
        <w:rPr>
          <w:rFonts w:ascii="Arial" w:hAnsi="Arial" w:cs="Arial"/>
          <w:lang w:val="mk-MK"/>
        </w:rPr>
        <w:t xml:space="preserve"> од интерес на младите, </w:t>
      </w:r>
      <w:r w:rsidR="00245E58" w:rsidRPr="004B63FB">
        <w:rPr>
          <w:rFonts w:ascii="Arial" w:hAnsi="Arial" w:cs="Arial"/>
          <w:lang w:val="mk-MK"/>
        </w:rPr>
        <w:t>како на пример</w:t>
      </w:r>
      <w:r w:rsidR="00877800" w:rsidRPr="004B63FB">
        <w:rPr>
          <w:rFonts w:ascii="Arial" w:hAnsi="Arial" w:cs="Arial"/>
          <w:lang w:val="mk-MK"/>
        </w:rPr>
        <w:t xml:space="preserve">: квалитет на живот, </w:t>
      </w:r>
      <w:r w:rsidR="00245E58" w:rsidRPr="004B63FB">
        <w:rPr>
          <w:rFonts w:ascii="Arial" w:hAnsi="Arial" w:cs="Arial"/>
          <w:lang w:val="mk-MK"/>
        </w:rPr>
        <w:t>младинско организирање и учество</w:t>
      </w:r>
      <w:r w:rsidR="00877800" w:rsidRPr="004B63FB">
        <w:rPr>
          <w:rFonts w:ascii="Arial" w:hAnsi="Arial" w:cs="Arial"/>
          <w:lang w:val="mk-MK"/>
        </w:rPr>
        <w:t xml:space="preserve">, образование, вработување, културен живот, </w:t>
      </w:r>
      <w:r w:rsidR="00245E58" w:rsidRPr="004B63FB">
        <w:rPr>
          <w:rFonts w:ascii="Arial" w:hAnsi="Arial" w:cs="Arial"/>
          <w:lang w:val="mk-MK"/>
        </w:rPr>
        <w:t xml:space="preserve">дискриминација, </w:t>
      </w:r>
      <w:r w:rsidR="00877800" w:rsidRPr="004B63FB">
        <w:rPr>
          <w:rFonts w:ascii="Arial" w:hAnsi="Arial" w:cs="Arial"/>
          <w:lang w:val="mk-MK"/>
        </w:rPr>
        <w:t xml:space="preserve">ментално здравје и останати прашања. </w:t>
      </w:r>
    </w:p>
    <w:p w14:paraId="5DF0F6EA" w14:textId="77777777" w:rsidR="00FD0928" w:rsidRPr="004B63FB" w:rsidRDefault="00FD0928" w:rsidP="00FD0928">
      <w:pPr>
        <w:jc w:val="both"/>
        <w:rPr>
          <w:rFonts w:ascii="Arial" w:hAnsi="Arial" w:cs="Arial"/>
          <w:lang w:val="mk-MK"/>
        </w:rPr>
      </w:pPr>
      <w:r w:rsidRPr="004B63FB">
        <w:rPr>
          <w:rFonts w:ascii="Arial" w:hAnsi="Arial" w:cs="Arial"/>
          <w:lang w:val="mk-MK"/>
        </w:rPr>
        <w:t xml:space="preserve">Продуктите од истражувачките стории можат да бидат видео или аудио прилози, како и пишани прилози во печатен или онлајн формат. Истите можат да бидат презентирани во едно или повеќе продолженија. </w:t>
      </w:r>
    </w:p>
    <w:p w14:paraId="003D5C7B" w14:textId="28796740" w:rsidR="00FD0928" w:rsidRPr="004B63FB" w:rsidRDefault="00FD0928" w:rsidP="00FD0928">
      <w:pPr>
        <w:jc w:val="both"/>
        <w:rPr>
          <w:rFonts w:ascii="Arial" w:hAnsi="Arial" w:cs="Arial"/>
          <w:lang w:val="mk-MK"/>
        </w:rPr>
      </w:pPr>
      <w:r w:rsidRPr="004B63FB">
        <w:rPr>
          <w:rFonts w:ascii="Arial" w:hAnsi="Arial" w:cs="Arial"/>
          <w:lang w:val="mk-MK"/>
        </w:rPr>
        <w:t xml:space="preserve">Заинтересираните кандидати треба да развијат и разработат предлог за истражувачка сторија, како и нацрт буџет за покривање на трошоците за истата најмногу до </w:t>
      </w:r>
      <w:r w:rsidR="00471989" w:rsidRPr="004B63FB">
        <w:rPr>
          <w:rFonts w:ascii="Arial" w:hAnsi="Arial" w:cs="Arial"/>
          <w:lang w:val="mk-MK"/>
        </w:rPr>
        <w:t>750 GBP</w:t>
      </w:r>
      <w:r w:rsidRPr="004B63FB">
        <w:rPr>
          <w:rFonts w:ascii="Arial" w:hAnsi="Arial" w:cs="Arial"/>
          <w:lang w:val="mk-MK"/>
        </w:rPr>
        <w:t xml:space="preserve"> (британски фунти) во денарска противвредност. </w:t>
      </w:r>
    </w:p>
    <w:p w14:paraId="4D119C9F" w14:textId="00409678" w:rsidR="00FD0928" w:rsidRPr="004B63FB" w:rsidRDefault="00FD0928" w:rsidP="00FD0928">
      <w:pPr>
        <w:jc w:val="both"/>
        <w:rPr>
          <w:rFonts w:ascii="Arial" w:hAnsi="Arial" w:cs="Arial"/>
          <w:lang w:val="mk-MK"/>
        </w:rPr>
      </w:pPr>
      <w:r w:rsidRPr="004B63FB">
        <w:rPr>
          <w:rFonts w:ascii="Arial" w:hAnsi="Arial" w:cs="Arial"/>
          <w:lang w:val="mk-MK"/>
        </w:rPr>
        <w:t>Образецот за предлог истражувањето и буџетот можете да го симнете</w:t>
      </w:r>
      <w:r w:rsidR="007039D5">
        <w:rPr>
          <w:rFonts w:ascii="Arial" w:hAnsi="Arial" w:cs="Arial"/>
          <w:lang w:val="mk-MK"/>
        </w:rPr>
        <w:t xml:space="preserve"> </w:t>
      </w:r>
      <w:hyperlink r:id="rId11" w:history="1">
        <w:r w:rsidR="007039D5" w:rsidRPr="007039D5">
          <w:rPr>
            <w:rStyle w:val="Hyperlink"/>
            <w:rFonts w:ascii="Arial" w:hAnsi="Arial" w:cs="Arial"/>
            <w:lang w:val="mk-MK"/>
          </w:rPr>
          <w:t>ТУКА</w:t>
        </w:r>
        <w:r w:rsidR="00F4791A" w:rsidRPr="007039D5">
          <w:rPr>
            <w:rStyle w:val="Hyperlink"/>
            <w:rFonts w:ascii="Arial" w:hAnsi="Arial" w:cs="Arial"/>
            <w:lang w:val="mk-MK"/>
          </w:rPr>
          <w:t>.</w:t>
        </w:r>
      </w:hyperlink>
      <w:bookmarkStart w:id="1" w:name="_GoBack"/>
      <w:bookmarkEnd w:id="1"/>
      <w:r w:rsidR="00F4791A" w:rsidRPr="004B63FB">
        <w:rPr>
          <w:rFonts w:ascii="Arial" w:hAnsi="Arial" w:cs="Arial"/>
          <w:lang w:val="mk-MK"/>
        </w:rPr>
        <w:t xml:space="preserve"> </w:t>
      </w:r>
    </w:p>
    <w:p w14:paraId="2118F151" w14:textId="77777777" w:rsidR="007F270A" w:rsidRPr="004B63FB" w:rsidRDefault="007F270A" w:rsidP="00FD0928">
      <w:pPr>
        <w:jc w:val="both"/>
        <w:rPr>
          <w:rFonts w:ascii="Arial" w:hAnsi="Arial" w:cs="Arial"/>
          <w:lang w:val="mk-MK"/>
        </w:rPr>
      </w:pPr>
    </w:p>
    <w:p w14:paraId="4F3E5359" w14:textId="2B19B4AC" w:rsidR="00FD0928" w:rsidRPr="004B63FB" w:rsidRDefault="00245E58" w:rsidP="00FD0928">
      <w:pPr>
        <w:jc w:val="both"/>
        <w:rPr>
          <w:rFonts w:ascii="Arial" w:hAnsi="Arial" w:cs="Arial"/>
          <w:b/>
          <w:u w:val="single"/>
          <w:lang w:val="mk-MK"/>
        </w:rPr>
      </w:pPr>
      <w:r w:rsidRPr="004B63FB">
        <w:rPr>
          <w:rFonts w:ascii="Arial" w:hAnsi="Arial" w:cs="Arial"/>
          <w:b/>
          <w:u w:val="single"/>
          <w:lang w:val="mk-MK"/>
        </w:rPr>
        <w:t>АПЛИЦИРАЊЕ</w:t>
      </w:r>
    </w:p>
    <w:p w14:paraId="251068B5" w14:textId="266D453B" w:rsidR="00FD0928" w:rsidRPr="004B63FB" w:rsidRDefault="00FD0928" w:rsidP="00FD0928">
      <w:pPr>
        <w:jc w:val="both"/>
        <w:rPr>
          <w:rFonts w:ascii="Arial" w:hAnsi="Arial" w:cs="Arial"/>
          <w:lang w:val="mk-MK"/>
        </w:rPr>
      </w:pPr>
      <w:r w:rsidRPr="004B63FB">
        <w:rPr>
          <w:rFonts w:ascii="Arial" w:hAnsi="Arial" w:cs="Arial"/>
          <w:lang w:val="mk-MK"/>
        </w:rPr>
        <w:t xml:space="preserve">Повикот за истражувачки стории е отворен за сите новинари без разлика дали се </w:t>
      </w:r>
      <w:r w:rsidR="00245E58" w:rsidRPr="004B63FB">
        <w:rPr>
          <w:rFonts w:ascii="Arial" w:hAnsi="Arial" w:cs="Arial"/>
          <w:lang w:val="mk-MK"/>
        </w:rPr>
        <w:t>во редовен работен однос</w:t>
      </w:r>
      <w:r w:rsidRPr="004B63FB">
        <w:rPr>
          <w:rFonts w:ascii="Arial" w:hAnsi="Arial" w:cs="Arial"/>
          <w:lang w:val="mk-MK"/>
        </w:rPr>
        <w:t xml:space="preserve">. </w:t>
      </w:r>
      <w:r w:rsidR="00F4791A" w:rsidRPr="004B63FB">
        <w:rPr>
          <w:rFonts w:ascii="Arial" w:hAnsi="Arial" w:cs="Arial"/>
          <w:lang w:val="mk-MK"/>
        </w:rPr>
        <w:t xml:space="preserve">Заинтересираните новинари треба да имаат на располагање медиум во кој ќе ја објават сторијата (медиумот во кој работи или со којшто соработува новинарот). </w:t>
      </w:r>
    </w:p>
    <w:p w14:paraId="018DA666" w14:textId="01ADB869" w:rsidR="00FD0928" w:rsidRPr="004B63FB" w:rsidRDefault="00FD0928" w:rsidP="00FD0928">
      <w:pPr>
        <w:jc w:val="both"/>
        <w:rPr>
          <w:rFonts w:ascii="Arial" w:hAnsi="Arial" w:cs="Arial"/>
          <w:lang w:val="mk-MK"/>
        </w:rPr>
      </w:pPr>
      <w:r w:rsidRPr="004B63FB">
        <w:rPr>
          <w:rFonts w:ascii="Arial" w:hAnsi="Arial" w:cs="Arial"/>
          <w:lang w:val="mk-MK"/>
        </w:rPr>
        <w:t xml:space="preserve">Истражувачките стории мора да бидат завршени и публикувани најдоцна до </w:t>
      </w:r>
      <w:r w:rsidR="00570F0B" w:rsidRPr="004B63FB">
        <w:rPr>
          <w:rFonts w:ascii="Arial" w:hAnsi="Arial" w:cs="Arial"/>
          <w:lang w:val="mk-MK"/>
        </w:rPr>
        <w:t>15</w:t>
      </w:r>
      <w:r w:rsidRPr="004B63FB">
        <w:rPr>
          <w:rFonts w:ascii="Arial" w:hAnsi="Arial" w:cs="Arial"/>
          <w:lang w:val="mk-MK"/>
        </w:rPr>
        <w:t xml:space="preserve"> </w:t>
      </w:r>
      <w:r w:rsidR="00471989" w:rsidRPr="004B63FB">
        <w:rPr>
          <w:rFonts w:ascii="Arial" w:hAnsi="Arial" w:cs="Arial"/>
          <w:lang w:val="mk-MK"/>
        </w:rPr>
        <w:t>јуни</w:t>
      </w:r>
      <w:r w:rsidRPr="004B63FB">
        <w:rPr>
          <w:rFonts w:ascii="Arial" w:hAnsi="Arial" w:cs="Arial"/>
          <w:lang w:val="mk-MK"/>
        </w:rPr>
        <w:t xml:space="preserve"> </w:t>
      </w:r>
      <w:r w:rsidR="00A73795">
        <w:rPr>
          <w:rFonts w:ascii="Arial" w:hAnsi="Arial" w:cs="Arial"/>
        </w:rPr>
        <w:t>2020.</w:t>
      </w:r>
      <w:r w:rsidRPr="004B63FB">
        <w:rPr>
          <w:rFonts w:ascii="Arial" w:hAnsi="Arial" w:cs="Arial"/>
          <w:lang w:val="mk-MK"/>
        </w:rPr>
        <w:t xml:space="preserve"> </w:t>
      </w:r>
    </w:p>
    <w:p w14:paraId="323544D6" w14:textId="58BD839D" w:rsidR="00FD0928" w:rsidRPr="004B63FB" w:rsidRDefault="00FD0928" w:rsidP="00FD0928">
      <w:pPr>
        <w:jc w:val="both"/>
        <w:rPr>
          <w:rFonts w:ascii="Arial" w:hAnsi="Arial" w:cs="Arial"/>
          <w:lang w:val="mk-MK"/>
        </w:rPr>
      </w:pPr>
      <w:r w:rsidRPr="004B63FB">
        <w:rPr>
          <w:rFonts w:ascii="Arial" w:hAnsi="Arial" w:cs="Arial"/>
          <w:lang w:val="mk-MK"/>
        </w:rPr>
        <w:t>Кандидатите можат да се пријават со повеќе предлози за истражувачки стории, но на еден кандидат може да му</w:t>
      </w:r>
      <w:r w:rsidR="007F270A" w:rsidRPr="004B63FB">
        <w:rPr>
          <w:rFonts w:ascii="Arial" w:hAnsi="Arial" w:cs="Arial"/>
          <w:lang w:val="mk-MK"/>
        </w:rPr>
        <w:t>/и</w:t>
      </w:r>
      <w:r w:rsidRPr="004B63FB">
        <w:rPr>
          <w:rFonts w:ascii="Arial" w:hAnsi="Arial" w:cs="Arial"/>
          <w:lang w:val="mk-MK"/>
        </w:rPr>
        <w:t xml:space="preserve"> биде прифатен само еден предлог. Доколку еден кандидат се пријавува со повеќе предлози, истите треба поединечно да ги испрати. </w:t>
      </w:r>
    </w:p>
    <w:p w14:paraId="3AEFFEB1" w14:textId="0952B11E" w:rsidR="00245E58" w:rsidRPr="004B63FB" w:rsidRDefault="00FD0928" w:rsidP="00245E58">
      <w:pPr>
        <w:jc w:val="both"/>
        <w:rPr>
          <w:rFonts w:ascii="Arial" w:hAnsi="Arial" w:cs="Arial"/>
          <w:lang w:val="mk-MK"/>
        </w:rPr>
      </w:pPr>
      <w:r w:rsidRPr="004B63FB">
        <w:rPr>
          <w:rFonts w:ascii="Arial" w:hAnsi="Arial" w:cs="Arial"/>
          <w:lang w:val="mk-MK"/>
        </w:rPr>
        <w:t xml:space="preserve">Избраните кандидати </w:t>
      </w:r>
      <w:r w:rsidR="00BE45AC">
        <w:rPr>
          <w:rFonts w:ascii="Arial" w:hAnsi="Arial" w:cs="Arial"/>
          <w:lang w:val="mk-MK"/>
        </w:rPr>
        <w:t>ќе треба задолжително да</w:t>
      </w:r>
      <w:r w:rsidRPr="004B63FB">
        <w:rPr>
          <w:rFonts w:ascii="Arial" w:hAnsi="Arial" w:cs="Arial"/>
          <w:lang w:val="mk-MK"/>
        </w:rPr>
        <w:t xml:space="preserve"> учествуваат на дводневна обука за </w:t>
      </w:r>
      <w:r w:rsidR="00245E58" w:rsidRPr="004B63FB">
        <w:rPr>
          <w:rFonts w:ascii="Arial" w:hAnsi="Arial" w:cs="Arial"/>
          <w:lang w:val="mk-MK"/>
        </w:rPr>
        <w:t>актуелни младински прашања и политики, пристап до истражувања и релевантни податоци, анализа на документи, анализа на финансиски документи и други материјали кои ќе може да се користат</w:t>
      </w:r>
      <w:r w:rsidR="00570F0B" w:rsidRPr="004B63FB">
        <w:rPr>
          <w:rFonts w:ascii="Arial" w:hAnsi="Arial" w:cs="Arial"/>
          <w:lang w:val="mk-MK"/>
        </w:rPr>
        <w:t xml:space="preserve"> </w:t>
      </w:r>
      <w:r w:rsidRPr="004B63FB">
        <w:rPr>
          <w:rFonts w:ascii="Arial" w:hAnsi="Arial" w:cs="Arial"/>
          <w:lang w:val="mk-MK"/>
        </w:rPr>
        <w:t xml:space="preserve">како извор во подготовка на истражувачки стории, која ќе се одржи </w:t>
      </w:r>
      <w:r w:rsidR="00F4791A" w:rsidRPr="004B63FB">
        <w:rPr>
          <w:rFonts w:ascii="Arial" w:hAnsi="Arial" w:cs="Arial"/>
          <w:lang w:val="mk-MK"/>
        </w:rPr>
        <w:t xml:space="preserve">на крајот на месец </w:t>
      </w:r>
      <w:r w:rsidR="00245E58" w:rsidRPr="004B63FB">
        <w:rPr>
          <w:rFonts w:ascii="Arial" w:hAnsi="Arial" w:cs="Arial"/>
          <w:lang w:val="mk-MK"/>
        </w:rPr>
        <w:t>февруари</w:t>
      </w:r>
      <w:r w:rsidR="00F4791A" w:rsidRPr="004B63FB">
        <w:rPr>
          <w:rFonts w:ascii="Arial" w:hAnsi="Arial" w:cs="Arial"/>
          <w:lang w:val="mk-MK"/>
        </w:rPr>
        <w:t xml:space="preserve"> 2020 г.</w:t>
      </w:r>
    </w:p>
    <w:p w14:paraId="489B5D08" w14:textId="7C9CD5C9" w:rsidR="00FD0928" w:rsidRPr="004B63FB" w:rsidRDefault="00FD0928" w:rsidP="00FD0928">
      <w:pPr>
        <w:jc w:val="both"/>
        <w:rPr>
          <w:rFonts w:ascii="Arial" w:hAnsi="Arial" w:cs="Arial"/>
          <w:lang w:val="mk-MK"/>
        </w:rPr>
      </w:pPr>
      <w:r w:rsidRPr="004B63FB">
        <w:rPr>
          <w:rFonts w:ascii="Arial" w:hAnsi="Arial" w:cs="Arial"/>
          <w:lang w:val="mk-MK"/>
        </w:rPr>
        <w:t xml:space="preserve">Заинтересираните апликанти </w:t>
      </w:r>
      <w:r w:rsidR="00A6402D">
        <w:rPr>
          <w:rFonts w:ascii="Arial" w:hAnsi="Arial" w:cs="Arial"/>
          <w:lang w:val="mk-MK"/>
        </w:rPr>
        <w:t>треба</w:t>
      </w:r>
      <w:r w:rsidRPr="004B63FB">
        <w:rPr>
          <w:rFonts w:ascii="Arial" w:hAnsi="Arial" w:cs="Arial"/>
          <w:lang w:val="mk-MK"/>
        </w:rPr>
        <w:t xml:space="preserve"> да ги испратат следните документи:</w:t>
      </w:r>
    </w:p>
    <w:p w14:paraId="7CB0F179" w14:textId="52E74DE0" w:rsidR="00CF3C31" w:rsidRPr="004B63FB" w:rsidRDefault="00FD0928" w:rsidP="00CF3C31">
      <w:pPr>
        <w:pStyle w:val="ListParagraph"/>
        <w:numPr>
          <w:ilvl w:val="0"/>
          <w:numId w:val="2"/>
        </w:numPr>
        <w:jc w:val="both"/>
        <w:rPr>
          <w:rFonts w:ascii="Arial" w:hAnsi="Arial" w:cs="Arial"/>
          <w:lang w:val="mk-MK"/>
        </w:rPr>
      </w:pPr>
      <w:r w:rsidRPr="004B63FB">
        <w:rPr>
          <w:rFonts w:ascii="Arial" w:hAnsi="Arial" w:cs="Arial"/>
          <w:lang w:val="mk-MK"/>
        </w:rPr>
        <w:t>Образец со предлог истражување и буџет за истражувачката сторија;</w:t>
      </w:r>
    </w:p>
    <w:p w14:paraId="4D371C66" w14:textId="49E732DF" w:rsidR="00245E58" w:rsidRPr="004B63FB" w:rsidRDefault="00245E58" w:rsidP="00245E58">
      <w:pPr>
        <w:pStyle w:val="ListParagraph"/>
        <w:numPr>
          <w:ilvl w:val="0"/>
          <w:numId w:val="2"/>
        </w:numPr>
        <w:jc w:val="both"/>
        <w:rPr>
          <w:rFonts w:ascii="Arial" w:hAnsi="Arial" w:cs="Arial"/>
          <w:lang w:val="mk-MK"/>
        </w:rPr>
      </w:pPr>
      <w:r w:rsidRPr="004B63FB">
        <w:rPr>
          <w:rFonts w:ascii="Arial" w:hAnsi="Arial" w:cs="Arial"/>
          <w:lang w:val="mk-MK"/>
        </w:rPr>
        <w:t>Изјава за поддршка/соработка од страна на медиумот на кој ќе се објави сторијата;</w:t>
      </w:r>
    </w:p>
    <w:p w14:paraId="1A49763B" w14:textId="595ECC6D" w:rsidR="00FD0928" w:rsidRPr="004B63FB" w:rsidRDefault="00FD0928" w:rsidP="00FD0928">
      <w:pPr>
        <w:jc w:val="both"/>
        <w:rPr>
          <w:rFonts w:ascii="Arial" w:hAnsi="Arial" w:cs="Arial"/>
          <w:lang w:val="mk-MK"/>
        </w:rPr>
      </w:pPr>
      <w:r w:rsidRPr="004B63FB">
        <w:rPr>
          <w:rFonts w:ascii="Arial" w:hAnsi="Arial" w:cs="Arial"/>
          <w:lang w:val="mk-MK"/>
        </w:rPr>
        <w:t xml:space="preserve">Краен рок за испраќање на апликации е </w:t>
      </w:r>
      <w:r w:rsidR="00BE45AC">
        <w:rPr>
          <w:rFonts w:ascii="Arial" w:hAnsi="Arial" w:cs="Arial"/>
          <w:b/>
        </w:rPr>
        <w:t>10</w:t>
      </w:r>
      <w:r w:rsidR="007F270A" w:rsidRPr="004B63FB">
        <w:rPr>
          <w:rFonts w:ascii="Arial" w:hAnsi="Arial" w:cs="Arial"/>
          <w:b/>
          <w:lang w:val="mk-MK"/>
        </w:rPr>
        <w:t>-ти февруари 2020</w:t>
      </w:r>
      <w:r w:rsidRPr="004B63FB">
        <w:rPr>
          <w:rFonts w:ascii="Arial" w:hAnsi="Arial" w:cs="Arial"/>
          <w:b/>
          <w:lang w:val="mk-MK"/>
        </w:rPr>
        <w:t xml:space="preserve"> година, до 23</w:t>
      </w:r>
      <w:r w:rsidR="00CA5556" w:rsidRPr="004B63FB">
        <w:rPr>
          <w:rFonts w:ascii="Arial" w:hAnsi="Arial" w:cs="Arial"/>
          <w:b/>
          <w:lang w:val="mk-MK"/>
        </w:rPr>
        <w:t>:</w:t>
      </w:r>
      <w:r w:rsidRPr="004B63FB">
        <w:rPr>
          <w:rFonts w:ascii="Arial" w:hAnsi="Arial" w:cs="Arial"/>
          <w:b/>
          <w:lang w:val="mk-MK"/>
        </w:rPr>
        <w:t>59</w:t>
      </w:r>
      <w:r w:rsidR="00CA5556" w:rsidRPr="004B63FB">
        <w:rPr>
          <w:rFonts w:ascii="Arial" w:hAnsi="Arial" w:cs="Arial"/>
          <w:b/>
          <w:lang w:val="mk-MK"/>
        </w:rPr>
        <w:t xml:space="preserve"> часот</w:t>
      </w:r>
      <w:r w:rsidRPr="004B63FB">
        <w:rPr>
          <w:rFonts w:ascii="Arial" w:hAnsi="Arial" w:cs="Arial"/>
          <w:lang w:val="mk-MK"/>
        </w:rPr>
        <w:t xml:space="preserve">.  </w:t>
      </w:r>
    </w:p>
    <w:p w14:paraId="0F49847C" w14:textId="22AB4239" w:rsidR="00FD0928" w:rsidRPr="004B63FB" w:rsidRDefault="00FD0928" w:rsidP="00FD0928">
      <w:pPr>
        <w:jc w:val="both"/>
        <w:rPr>
          <w:rFonts w:ascii="Arial" w:hAnsi="Arial" w:cs="Arial"/>
          <w:lang w:val="mk-MK"/>
        </w:rPr>
      </w:pPr>
      <w:r w:rsidRPr="004B63FB">
        <w:rPr>
          <w:rFonts w:ascii="Arial" w:hAnsi="Arial" w:cs="Arial"/>
          <w:lang w:val="mk-MK"/>
        </w:rPr>
        <w:t>Документите треба да бидат испратени на следната адреса:</w:t>
      </w:r>
      <w:r w:rsidR="007F270A" w:rsidRPr="004B63FB">
        <w:rPr>
          <w:rFonts w:ascii="Arial" w:hAnsi="Arial" w:cs="Arial"/>
          <w:lang w:val="mk-MK"/>
        </w:rPr>
        <w:t xml:space="preserve"> </w:t>
      </w:r>
      <w:hyperlink r:id="rId12" w:history="1">
        <w:r w:rsidR="007F270A" w:rsidRPr="004B63FB">
          <w:rPr>
            <w:rStyle w:val="Hyperlink"/>
            <w:rFonts w:ascii="Arial" w:hAnsi="Arial" w:cs="Arial"/>
            <w:lang w:val="mk-MK"/>
          </w:rPr>
          <w:t>dona.kosturanova@wfd.org</w:t>
        </w:r>
      </w:hyperlink>
      <w:r w:rsidR="007F270A" w:rsidRPr="004B63FB">
        <w:rPr>
          <w:rFonts w:ascii="Arial" w:hAnsi="Arial" w:cs="Arial"/>
          <w:lang w:val="mk-MK"/>
        </w:rPr>
        <w:t xml:space="preserve"> </w:t>
      </w:r>
      <w:r w:rsidRPr="004B63FB">
        <w:rPr>
          <w:rFonts w:ascii="Arial" w:hAnsi="Arial" w:cs="Arial"/>
          <w:lang w:val="mk-MK"/>
        </w:rPr>
        <w:t xml:space="preserve">со напомена: Повик за истражувачки стории. </w:t>
      </w:r>
    </w:p>
    <w:p w14:paraId="126C54BA" w14:textId="27FD9F5E" w:rsidR="00FD0928" w:rsidRPr="004B63FB" w:rsidRDefault="00FD0928" w:rsidP="00FD0928">
      <w:pPr>
        <w:jc w:val="both"/>
        <w:rPr>
          <w:rFonts w:ascii="Arial" w:hAnsi="Arial" w:cs="Arial"/>
          <w:bCs/>
          <w:lang w:val="mk-MK"/>
        </w:rPr>
      </w:pPr>
      <w:r w:rsidRPr="004B63FB">
        <w:rPr>
          <w:rFonts w:ascii="Arial" w:hAnsi="Arial" w:cs="Arial"/>
          <w:lang w:val="mk-MK"/>
        </w:rPr>
        <w:t xml:space="preserve">Доколку имате </w:t>
      </w:r>
      <w:r w:rsidR="00A6402D">
        <w:rPr>
          <w:rFonts w:ascii="Arial" w:hAnsi="Arial" w:cs="Arial"/>
          <w:lang w:val="mk-MK"/>
        </w:rPr>
        <w:t>какви било</w:t>
      </w:r>
      <w:r w:rsidRPr="004B63FB">
        <w:rPr>
          <w:rFonts w:ascii="Arial" w:hAnsi="Arial" w:cs="Arial"/>
          <w:lang w:val="mk-MK"/>
        </w:rPr>
        <w:t xml:space="preserve"> прашања или потреба од дополнителни информации истите може да ги поставите најдоцна до </w:t>
      </w:r>
      <w:r w:rsidR="00BE45AC">
        <w:rPr>
          <w:rFonts w:ascii="Arial" w:hAnsi="Arial" w:cs="Arial"/>
          <w:b/>
        </w:rPr>
        <w:t>6</w:t>
      </w:r>
      <w:r w:rsidR="007F270A" w:rsidRPr="004B63FB">
        <w:rPr>
          <w:rFonts w:ascii="Arial" w:hAnsi="Arial" w:cs="Arial"/>
          <w:b/>
          <w:lang w:val="mk-MK"/>
        </w:rPr>
        <w:t xml:space="preserve">-ти февруари 2020 година, </w:t>
      </w:r>
      <w:r w:rsidR="007F270A" w:rsidRPr="004B63FB">
        <w:rPr>
          <w:rFonts w:ascii="Arial" w:hAnsi="Arial" w:cs="Arial"/>
          <w:bCs/>
          <w:lang w:val="mk-MK"/>
        </w:rPr>
        <w:t xml:space="preserve">на </w:t>
      </w:r>
      <w:hyperlink r:id="rId13" w:history="1">
        <w:r w:rsidR="007F270A" w:rsidRPr="004B63FB">
          <w:rPr>
            <w:rStyle w:val="Hyperlink"/>
            <w:rFonts w:ascii="Arial" w:hAnsi="Arial" w:cs="Arial"/>
            <w:bCs/>
            <w:lang w:val="mk-MK"/>
          </w:rPr>
          <w:t>dona.kosturanova@wfd.org</w:t>
        </w:r>
      </w:hyperlink>
      <w:r w:rsidR="007F270A" w:rsidRPr="004B63FB">
        <w:rPr>
          <w:rFonts w:ascii="Arial" w:hAnsi="Arial" w:cs="Arial"/>
          <w:bCs/>
          <w:lang w:val="mk-MK"/>
        </w:rPr>
        <w:t xml:space="preserve">. </w:t>
      </w:r>
    </w:p>
    <w:bookmarkEnd w:id="0"/>
    <w:p w14:paraId="5BF1BC32" w14:textId="7C30330E" w:rsidR="00A52CBC" w:rsidRPr="004B63FB" w:rsidRDefault="00A52CBC" w:rsidP="00FD0928">
      <w:pPr>
        <w:rPr>
          <w:rFonts w:ascii="Arial" w:hAnsi="Arial" w:cs="Arial"/>
          <w:lang w:val="mk-MK"/>
        </w:rPr>
      </w:pPr>
    </w:p>
    <w:sectPr w:rsidR="00A52CBC" w:rsidRPr="004B63F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B134" w14:textId="77777777" w:rsidR="00993A89" w:rsidRDefault="00993A89" w:rsidP="00A52CBC">
      <w:pPr>
        <w:spacing w:after="0" w:line="240" w:lineRule="auto"/>
      </w:pPr>
      <w:r>
        <w:separator/>
      </w:r>
    </w:p>
  </w:endnote>
  <w:endnote w:type="continuationSeparator" w:id="0">
    <w:p w14:paraId="6469995E" w14:textId="77777777" w:rsidR="00993A89" w:rsidRDefault="00993A89" w:rsidP="00A5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terstate">
    <w:altName w:val="Myriad Pro Light"/>
    <w:panose1 w:val="00000000000000000000"/>
    <w:charset w:val="00"/>
    <w:family w:val="modern"/>
    <w:notTrueType/>
    <w:pitch w:val="variable"/>
    <w:sig w:usb0="A00000AF" w:usb1="50002048" w:usb2="00000000" w:usb3="00000000" w:csb0="0000011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2A76" w14:textId="079BC4CA" w:rsidR="00BE4DFA" w:rsidRPr="00274B1A" w:rsidRDefault="007F270A">
    <w:pPr>
      <w:pStyle w:val="Footer"/>
      <w:rPr>
        <w:rFonts w:eastAsia="DejaVu Sans"/>
      </w:rPr>
    </w:pPr>
    <w:r>
      <w:rPr>
        <w:noProof/>
        <w:lang w:val="mk-MK" w:eastAsia="mk-MK"/>
      </w:rPr>
      <w:drawing>
        <wp:anchor distT="0" distB="0" distL="114300" distR="114300" simplePos="0" relativeHeight="251662336" behindDoc="0" locked="0" layoutInCell="1" allowOverlap="1" wp14:anchorId="7DD9327A" wp14:editId="01270B3F">
          <wp:simplePos x="0" y="0"/>
          <wp:positionH relativeFrom="margin">
            <wp:align>right</wp:align>
          </wp:positionH>
          <wp:positionV relativeFrom="paragraph">
            <wp:posOffset>-295275</wp:posOffset>
          </wp:positionV>
          <wp:extent cx="2142000" cy="5292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mk-MK" w:eastAsia="mk-MK"/>
      </w:rPr>
      <mc:AlternateContent>
        <mc:Choice Requires="wps">
          <w:drawing>
            <wp:anchor distT="45720" distB="45720" distL="114300" distR="114300" simplePos="0" relativeHeight="251660288" behindDoc="0" locked="0" layoutInCell="1" allowOverlap="1" wp14:anchorId="1BD1FDCD" wp14:editId="163BB660">
              <wp:simplePos x="0" y="0"/>
              <wp:positionH relativeFrom="margin">
                <wp:posOffset>-95250</wp:posOffset>
              </wp:positionH>
              <wp:positionV relativeFrom="paragraph">
                <wp:posOffset>-297180</wp:posOffset>
              </wp:positionV>
              <wp:extent cx="251460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5325"/>
                      </a:xfrm>
                      <a:prstGeom prst="rect">
                        <a:avLst/>
                      </a:prstGeom>
                      <a:solidFill>
                        <a:srgbClr val="FFFFFF"/>
                      </a:solidFill>
                      <a:ln w="9525">
                        <a:noFill/>
                        <a:miter lim="800000"/>
                        <a:headEnd/>
                        <a:tailEnd/>
                      </a:ln>
                    </wps:spPr>
                    <wps:txbx>
                      <w:txbxContent>
                        <w:p w14:paraId="52837F7F" w14:textId="77777777" w:rsidR="007F270A" w:rsidRPr="005E5780" w:rsidRDefault="007F270A" w:rsidP="007F270A">
                          <w:pPr>
                            <w:rPr>
                              <w:rFonts w:ascii="Interstate" w:hAnsi="Interstate"/>
                              <w:color w:val="44546A" w:themeColor="text2"/>
                              <w:sz w:val="26"/>
                              <w:szCs w:val="26"/>
                            </w:rPr>
                          </w:pPr>
                          <w:r w:rsidRPr="005E5780">
                            <w:rPr>
                              <w:rFonts w:ascii="Interstate" w:hAnsi="Interstate"/>
                              <w:color w:val="44546A" w:themeColor="text2"/>
                              <w:sz w:val="26"/>
                              <w:szCs w:val="26"/>
                            </w:rPr>
                            <w:t xml:space="preserve">Western Balkans </w:t>
                          </w:r>
                          <w:r>
                            <w:rPr>
                              <w:rFonts w:ascii="Interstate" w:hAnsi="Interstate"/>
                              <w:color w:val="44546A" w:themeColor="text2"/>
                              <w:sz w:val="26"/>
                              <w:szCs w:val="26"/>
                            </w:rPr>
                            <w:br/>
                          </w:r>
                          <w:r w:rsidRPr="005E5780">
                            <w:rPr>
                              <w:rFonts w:ascii="Interstate" w:hAnsi="Interstate"/>
                              <w:color w:val="44546A" w:themeColor="text2"/>
                              <w:sz w:val="26"/>
                              <w:szCs w:val="26"/>
                            </w:rPr>
                            <w:t>Democracy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1FDCD" id="_x0000_t202" coordsize="21600,21600" o:spt="202" path="m,l,21600r21600,l21600,xe">
              <v:stroke joinstyle="miter"/>
              <v:path gradientshapeok="t" o:connecttype="rect"/>
            </v:shapetype>
            <v:shape id="Text Box 2" o:spid="_x0000_s1026" type="#_x0000_t202" style="position:absolute;margin-left:-7.5pt;margin-top:-23.4pt;width:198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ucIAIAAB0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" stroked="f">
              <v:textbox>
                <w:txbxContent>
                  <w:p w14:paraId="52837F7F" w14:textId="77777777" w:rsidR="007F270A" w:rsidRPr="005E5780" w:rsidRDefault="007F270A" w:rsidP="007F270A">
                    <w:pPr>
                      <w:rPr>
                        <w:rFonts w:ascii="Interstate" w:hAnsi="Interstate"/>
                        <w:color w:val="44546A" w:themeColor="text2"/>
                        <w:sz w:val="26"/>
                        <w:szCs w:val="26"/>
                      </w:rPr>
                    </w:pPr>
                    <w:r w:rsidRPr="005E5780">
                      <w:rPr>
                        <w:rFonts w:ascii="Interstate" w:hAnsi="Interstate"/>
                        <w:color w:val="44546A" w:themeColor="text2"/>
                        <w:sz w:val="26"/>
                        <w:szCs w:val="26"/>
                      </w:rPr>
                      <w:t xml:space="preserve">Western Balkans </w:t>
                    </w:r>
                    <w:r>
                      <w:rPr>
                        <w:rFonts w:ascii="Interstate" w:hAnsi="Interstate"/>
                        <w:color w:val="44546A" w:themeColor="text2"/>
                        <w:sz w:val="26"/>
                        <w:szCs w:val="26"/>
                      </w:rPr>
                      <w:br/>
                    </w:r>
                    <w:r w:rsidRPr="005E5780">
                      <w:rPr>
                        <w:rFonts w:ascii="Interstate" w:hAnsi="Interstate"/>
                        <w:color w:val="44546A" w:themeColor="text2"/>
                        <w:sz w:val="26"/>
                        <w:szCs w:val="26"/>
                      </w:rPr>
                      <w:t>Democracy Initia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B9D4" w14:textId="77777777" w:rsidR="00993A89" w:rsidRDefault="00993A89" w:rsidP="00A52CBC">
      <w:pPr>
        <w:spacing w:after="0" w:line="240" w:lineRule="auto"/>
      </w:pPr>
      <w:r>
        <w:separator/>
      </w:r>
    </w:p>
  </w:footnote>
  <w:footnote w:type="continuationSeparator" w:id="0">
    <w:p w14:paraId="6265CDDA" w14:textId="77777777" w:rsidR="00993A89" w:rsidRDefault="00993A89" w:rsidP="00A52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A621" w14:textId="2AE5A2BE" w:rsidR="00274B1A" w:rsidRDefault="00274B1A">
    <w:pPr>
      <w:pStyle w:val="Header"/>
    </w:pPr>
    <w:r>
      <w:rPr>
        <w:rFonts w:ascii="Calibri" w:eastAsia="Calibri" w:hAnsi="Calibri" w:cs="Calibri"/>
        <w:noProof/>
        <w:color w:val="000000"/>
        <w:lang w:val="mk-MK" w:eastAsia="mk-MK"/>
      </w:rPr>
      <mc:AlternateContent>
        <mc:Choice Requires="wpg">
          <w:drawing>
            <wp:anchor distT="0" distB="0" distL="114300" distR="114300" simplePos="0" relativeHeight="251658240" behindDoc="1" locked="0" layoutInCell="1" allowOverlap="1" wp14:anchorId="6C4EA268" wp14:editId="7334A3A2">
              <wp:simplePos x="0" y="0"/>
              <wp:positionH relativeFrom="margin">
                <wp:posOffset>13712</wp:posOffset>
              </wp:positionH>
              <wp:positionV relativeFrom="paragraph">
                <wp:posOffset>-300661</wp:posOffset>
              </wp:positionV>
              <wp:extent cx="1442720" cy="1061720"/>
              <wp:effectExtent l="0" t="0" r="5080" b="5080"/>
              <wp:wrapTight wrapText="bothSides">
                <wp:wrapPolygon edited="0">
                  <wp:start x="1141" y="0"/>
                  <wp:lineTo x="0" y="1550"/>
                  <wp:lineTo x="0" y="6976"/>
                  <wp:lineTo x="3137" y="12402"/>
                  <wp:lineTo x="2282" y="15115"/>
                  <wp:lineTo x="2282" y="16278"/>
                  <wp:lineTo x="4278" y="18603"/>
                  <wp:lineTo x="2852" y="19378"/>
                  <wp:lineTo x="0" y="21316"/>
                  <wp:lineTo x="21391" y="21316"/>
                  <wp:lineTo x="19109" y="19766"/>
                  <wp:lineTo x="19109" y="15115"/>
                  <wp:lineTo x="18254" y="12402"/>
                  <wp:lineTo x="21391" y="6976"/>
                  <wp:lineTo x="21391" y="388"/>
                  <wp:lineTo x="4849" y="0"/>
                  <wp:lineTo x="1141" y="0"/>
                </wp:wrapPolygon>
              </wp:wrapTight>
              <wp:docPr id="863" name="Group 863"/>
              <wp:cNvGraphicFramePr/>
              <a:graphic xmlns:a="http://schemas.openxmlformats.org/drawingml/2006/main">
                <a:graphicData uri="http://schemas.microsoft.com/office/word/2010/wordprocessingGroup">
                  <wpg:wgp>
                    <wpg:cNvGrpSpPr/>
                    <wpg:grpSpPr>
                      <a:xfrm>
                        <a:off x="0" y="0"/>
                        <a:ext cx="1442720" cy="1061720"/>
                        <a:chOff x="0" y="0"/>
                        <a:chExt cx="1443085" cy="1062038"/>
                      </a:xfrm>
                    </wpg:grpSpPr>
                    <wps:wsp>
                      <wps:cNvPr id="41" name="Shape 41"/>
                      <wps:cNvSpPr/>
                      <wps:spPr>
                        <a:xfrm>
                          <a:off x="262630" y="585634"/>
                          <a:ext cx="98793" cy="88557"/>
                        </a:xfrm>
                        <a:custGeom>
                          <a:avLst/>
                          <a:gdLst/>
                          <a:ahLst/>
                          <a:cxnLst/>
                          <a:rect l="0" t="0" r="0" b="0"/>
                          <a:pathLst>
                            <a:path w="98793" h="88557">
                              <a:moveTo>
                                <a:pt x="0" y="0"/>
                              </a:moveTo>
                              <a:lnTo>
                                <a:pt x="18466" y="0"/>
                              </a:lnTo>
                              <a:lnTo>
                                <a:pt x="26187" y="43142"/>
                              </a:lnTo>
                              <a:cubicBezTo>
                                <a:pt x="26949" y="47447"/>
                                <a:pt x="27953" y="54013"/>
                                <a:pt x="28334" y="57683"/>
                              </a:cubicBezTo>
                              <a:cubicBezTo>
                                <a:pt x="28969" y="54013"/>
                                <a:pt x="30366" y="47447"/>
                                <a:pt x="31369" y="43142"/>
                              </a:cubicBezTo>
                              <a:lnTo>
                                <a:pt x="41745" y="0"/>
                              </a:lnTo>
                              <a:lnTo>
                                <a:pt x="57175" y="0"/>
                              </a:lnTo>
                              <a:lnTo>
                                <a:pt x="67678" y="43142"/>
                              </a:lnTo>
                              <a:cubicBezTo>
                                <a:pt x="68694" y="47447"/>
                                <a:pt x="70079" y="54013"/>
                                <a:pt x="70714" y="57683"/>
                              </a:cubicBezTo>
                              <a:cubicBezTo>
                                <a:pt x="71095" y="54013"/>
                                <a:pt x="72111" y="47307"/>
                                <a:pt x="72860" y="43142"/>
                              </a:cubicBezTo>
                              <a:lnTo>
                                <a:pt x="80581" y="0"/>
                              </a:lnTo>
                              <a:lnTo>
                                <a:pt x="98793" y="0"/>
                              </a:lnTo>
                              <a:lnTo>
                                <a:pt x="80327" y="88557"/>
                              </a:lnTo>
                              <a:lnTo>
                                <a:pt x="62992" y="88557"/>
                              </a:lnTo>
                              <a:lnTo>
                                <a:pt x="52121" y="43015"/>
                              </a:lnTo>
                              <a:cubicBezTo>
                                <a:pt x="50851" y="37706"/>
                                <a:pt x="49593" y="31115"/>
                                <a:pt x="49085" y="27838"/>
                              </a:cubicBezTo>
                              <a:cubicBezTo>
                                <a:pt x="48704" y="31115"/>
                                <a:pt x="47435" y="37821"/>
                                <a:pt x="46177" y="43015"/>
                              </a:cubicBezTo>
                              <a:lnTo>
                                <a:pt x="35039" y="88557"/>
                              </a:lnTo>
                              <a:lnTo>
                                <a:pt x="18466"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2" name="Shape 42"/>
                      <wps:cNvSpPr/>
                      <wps:spPr>
                        <a:xfrm>
                          <a:off x="379199" y="585634"/>
                          <a:ext cx="63373" cy="88557"/>
                        </a:xfrm>
                        <a:custGeom>
                          <a:avLst/>
                          <a:gdLst/>
                          <a:ahLst/>
                          <a:cxnLst/>
                          <a:rect l="0" t="0" r="0" b="0"/>
                          <a:pathLst>
                            <a:path w="63373" h="88557">
                              <a:moveTo>
                                <a:pt x="0" y="0"/>
                              </a:moveTo>
                              <a:lnTo>
                                <a:pt x="61481" y="0"/>
                              </a:lnTo>
                              <a:lnTo>
                                <a:pt x="61481" y="17335"/>
                              </a:lnTo>
                              <a:lnTo>
                                <a:pt x="17704" y="17335"/>
                              </a:lnTo>
                              <a:lnTo>
                                <a:pt x="17704" y="32652"/>
                              </a:lnTo>
                              <a:lnTo>
                                <a:pt x="43129" y="32652"/>
                              </a:lnTo>
                              <a:lnTo>
                                <a:pt x="43129" y="49848"/>
                              </a:lnTo>
                              <a:lnTo>
                                <a:pt x="17704" y="49848"/>
                              </a:lnTo>
                              <a:lnTo>
                                <a:pt x="17704" y="71222"/>
                              </a:lnTo>
                              <a:lnTo>
                                <a:pt x="63373" y="71222"/>
                              </a:lnTo>
                              <a:lnTo>
                                <a:pt x="63373"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3" name="Shape 43"/>
                      <wps:cNvSpPr/>
                      <wps:spPr>
                        <a:xfrm>
                          <a:off x="455285" y="584244"/>
                          <a:ext cx="69190" cy="91338"/>
                        </a:xfrm>
                        <a:custGeom>
                          <a:avLst/>
                          <a:gdLst/>
                          <a:ahLst/>
                          <a:cxnLst/>
                          <a:rect l="0" t="0" r="0" b="0"/>
                          <a:pathLst>
                            <a:path w="69190" h="91338">
                              <a:moveTo>
                                <a:pt x="35039" y="0"/>
                              </a:moveTo>
                              <a:cubicBezTo>
                                <a:pt x="48832" y="0"/>
                                <a:pt x="58953" y="5194"/>
                                <a:pt x="67297" y="13919"/>
                              </a:cubicBezTo>
                              <a:lnTo>
                                <a:pt x="54521" y="26327"/>
                              </a:lnTo>
                              <a:cubicBezTo>
                                <a:pt x="48832" y="20498"/>
                                <a:pt x="42507" y="17209"/>
                                <a:pt x="34404" y="17209"/>
                              </a:cubicBezTo>
                              <a:cubicBezTo>
                                <a:pt x="24917" y="17209"/>
                                <a:pt x="21755" y="21260"/>
                                <a:pt x="21755" y="25171"/>
                              </a:cubicBezTo>
                              <a:cubicBezTo>
                                <a:pt x="21755" y="30734"/>
                                <a:pt x="25552" y="32512"/>
                                <a:pt x="39599" y="35814"/>
                              </a:cubicBezTo>
                              <a:cubicBezTo>
                                <a:pt x="53632" y="39091"/>
                                <a:pt x="69190" y="43904"/>
                                <a:pt x="69190" y="63132"/>
                              </a:cubicBezTo>
                              <a:cubicBezTo>
                                <a:pt x="69190" y="79959"/>
                                <a:pt x="58572" y="91338"/>
                                <a:pt x="34404" y="91338"/>
                              </a:cubicBezTo>
                              <a:cubicBezTo>
                                <a:pt x="19609" y="91338"/>
                                <a:pt x="6706" y="85141"/>
                                <a:pt x="0" y="75273"/>
                              </a:cubicBezTo>
                              <a:lnTo>
                                <a:pt x="12776" y="63894"/>
                              </a:lnTo>
                              <a:cubicBezTo>
                                <a:pt x="18974" y="71095"/>
                                <a:pt x="26937" y="74016"/>
                                <a:pt x="35420" y="74016"/>
                              </a:cubicBezTo>
                              <a:cubicBezTo>
                                <a:pt x="45923" y="74016"/>
                                <a:pt x="50851" y="71095"/>
                                <a:pt x="50851" y="64389"/>
                              </a:cubicBezTo>
                              <a:cubicBezTo>
                                <a:pt x="50851" y="58712"/>
                                <a:pt x="47815" y="56172"/>
                                <a:pt x="31115" y="52375"/>
                              </a:cubicBezTo>
                              <a:cubicBezTo>
                                <a:pt x="14795" y="48578"/>
                                <a:pt x="3416" y="43396"/>
                                <a:pt x="3416" y="25946"/>
                              </a:cubicBezTo>
                              <a:cubicBezTo>
                                <a:pt x="3416" y="9868"/>
                                <a:pt x="17589" y="0"/>
                                <a:pt x="35039" y="0"/>
                              </a:cubicBez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4" name="Shape 44"/>
                      <wps:cNvSpPr/>
                      <wps:spPr>
                        <a:xfrm>
                          <a:off x="534278" y="585634"/>
                          <a:ext cx="68567" cy="88557"/>
                        </a:xfrm>
                        <a:custGeom>
                          <a:avLst/>
                          <a:gdLst/>
                          <a:ahLst/>
                          <a:cxnLst/>
                          <a:rect l="0" t="0" r="0" b="0"/>
                          <a:pathLst>
                            <a:path w="68567" h="88557">
                              <a:moveTo>
                                <a:pt x="0" y="0"/>
                              </a:moveTo>
                              <a:lnTo>
                                <a:pt x="68567" y="0"/>
                              </a:lnTo>
                              <a:lnTo>
                                <a:pt x="68567" y="17463"/>
                              </a:lnTo>
                              <a:lnTo>
                                <a:pt x="43142" y="17463"/>
                              </a:lnTo>
                              <a:lnTo>
                                <a:pt x="43142" y="88557"/>
                              </a:lnTo>
                              <a:lnTo>
                                <a:pt x="25425" y="88557"/>
                              </a:lnTo>
                              <a:lnTo>
                                <a:pt x="25425" y="17463"/>
                              </a:lnTo>
                              <a:lnTo>
                                <a:pt x="0" y="17463"/>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5" name="Shape 45"/>
                      <wps:cNvSpPr/>
                      <wps:spPr>
                        <a:xfrm>
                          <a:off x="619966" y="585634"/>
                          <a:ext cx="82868" cy="90589"/>
                        </a:xfrm>
                        <a:custGeom>
                          <a:avLst/>
                          <a:gdLst/>
                          <a:ahLst/>
                          <a:cxnLst/>
                          <a:rect l="0" t="0" r="0" b="0"/>
                          <a:pathLst>
                            <a:path w="82868" h="90589">
                              <a:moveTo>
                                <a:pt x="0" y="0"/>
                              </a:moveTo>
                              <a:lnTo>
                                <a:pt x="17082" y="0"/>
                              </a:lnTo>
                              <a:lnTo>
                                <a:pt x="35547" y="40107"/>
                              </a:lnTo>
                              <a:cubicBezTo>
                                <a:pt x="37833" y="45034"/>
                                <a:pt x="40488" y="51740"/>
                                <a:pt x="41631" y="54902"/>
                              </a:cubicBezTo>
                              <a:cubicBezTo>
                                <a:pt x="42761" y="51613"/>
                                <a:pt x="45288" y="45174"/>
                                <a:pt x="47562" y="40107"/>
                              </a:cubicBezTo>
                              <a:lnTo>
                                <a:pt x="65405" y="0"/>
                              </a:lnTo>
                              <a:lnTo>
                                <a:pt x="82868" y="0"/>
                              </a:lnTo>
                              <a:lnTo>
                                <a:pt x="82868" y="88557"/>
                              </a:lnTo>
                              <a:lnTo>
                                <a:pt x="65151" y="88557"/>
                              </a:lnTo>
                              <a:lnTo>
                                <a:pt x="65151" y="56045"/>
                              </a:lnTo>
                              <a:cubicBezTo>
                                <a:pt x="65151" y="51232"/>
                                <a:pt x="65405" y="39980"/>
                                <a:pt x="65405" y="36563"/>
                              </a:cubicBezTo>
                              <a:cubicBezTo>
                                <a:pt x="64148" y="39853"/>
                                <a:pt x="61481" y="46177"/>
                                <a:pt x="59207" y="51232"/>
                              </a:cubicBezTo>
                              <a:lnTo>
                                <a:pt x="41237" y="90589"/>
                              </a:lnTo>
                              <a:lnTo>
                                <a:pt x="23279" y="51232"/>
                              </a:lnTo>
                              <a:cubicBezTo>
                                <a:pt x="21006" y="46177"/>
                                <a:pt x="18339" y="39853"/>
                                <a:pt x="17082" y="36563"/>
                              </a:cubicBezTo>
                              <a:cubicBezTo>
                                <a:pt x="17082" y="39980"/>
                                <a:pt x="17336" y="51232"/>
                                <a:pt x="17336" y="56045"/>
                              </a:cubicBezTo>
                              <a:lnTo>
                                <a:pt x="17336"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1011" name="Shape 1011"/>
                      <wps:cNvSpPr/>
                      <wps:spPr>
                        <a:xfrm>
                          <a:off x="726916" y="585639"/>
                          <a:ext cx="17717" cy="88557"/>
                        </a:xfrm>
                        <a:custGeom>
                          <a:avLst/>
                          <a:gdLst/>
                          <a:ahLst/>
                          <a:cxnLst/>
                          <a:rect l="0" t="0" r="0" b="0"/>
                          <a:pathLst>
                            <a:path w="17717" h="88557">
                              <a:moveTo>
                                <a:pt x="0" y="0"/>
                              </a:moveTo>
                              <a:lnTo>
                                <a:pt x="17717" y="0"/>
                              </a:lnTo>
                              <a:lnTo>
                                <a:pt x="17717" y="88557"/>
                              </a:lnTo>
                              <a:lnTo>
                                <a:pt x="0" y="88557"/>
                              </a:lnTo>
                              <a:lnTo>
                                <a:pt x="0" y="0"/>
                              </a:lnTo>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7" name="Shape 47"/>
                      <wps:cNvSpPr/>
                      <wps:spPr>
                        <a:xfrm>
                          <a:off x="768702" y="585634"/>
                          <a:ext cx="71717" cy="88557"/>
                        </a:xfrm>
                        <a:custGeom>
                          <a:avLst/>
                          <a:gdLst/>
                          <a:ahLst/>
                          <a:cxnLst/>
                          <a:rect l="0" t="0" r="0" b="0"/>
                          <a:pathLst>
                            <a:path w="71717" h="88557">
                              <a:moveTo>
                                <a:pt x="0" y="0"/>
                              </a:moveTo>
                              <a:lnTo>
                                <a:pt x="16942" y="0"/>
                              </a:lnTo>
                              <a:lnTo>
                                <a:pt x="48323" y="46812"/>
                              </a:lnTo>
                              <a:cubicBezTo>
                                <a:pt x="50470" y="50101"/>
                                <a:pt x="53378" y="54521"/>
                                <a:pt x="54521" y="56794"/>
                              </a:cubicBezTo>
                              <a:cubicBezTo>
                                <a:pt x="54521" y="53518"/>
                                <a:pt x="54267" y="42380"/>
                                <a:pt x="54267" y="37440"/>
                              </a:cubicBezTo>
                              <a:lnTo>
                                <a:pt x="54267" y="0"/>
                              </a:lnTo>
                              <a:lnTo>
                                <a:pt x="71717" y="0"/>
                              </a:lnTo>
                              <a:lnTo>
                                <a:pt x="71717" y="88557"/>
                              </a:lnTo>
                              <a:lnTo>
                                <a:pt x="55905" y="88557"/>
                              </a:lnTo>
                              <a:lnTo>
                                <a:pt x="23393" y="40234"/>
                              </a:lnTo>
                              <a:cubicBezTo>
                                <a:pt x="21247" y="36944"/>
                                <a:pt x="18339" y="32512"/>
                                <a:pt x="17196" y="30239"/>
                              </a:cubicBezTo>
                              <a:cubicBezTo>
                                <a:pt x="17196" y="33528"/>
                                <a:pt x="17450" y="44653"/>
                                <a:pt x="17450" y="49593"/>
                              </a:cubicBezTo>
                              <a:lnTo>
                                <a:pt x="17450"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8" name="Shape 48"/>
                      <wps:cNvSpPr/>
                      <wps:spPr>
                        <a:xfrm>
                          <a:off x="858944" y="584244"/>
                          <a:ext cx="69190" cy="91338"/>
                        </a:xfrm>
                        <a:custGeom>
                          <a:avLst/>
                          <a:gdLst/>
                          <a:ahLst/>
                          <a:cxnLst/>
                          <a:rect l="0" t="0" r="0" b="0"/>
                          <a:pathLst>
                            <a:path w="69190" h="91338">
                              <a:moveTo>
                                <a:pt x="35039" y="0"/>
                              </a:moveTo>
                              <a:cubicBezTo>
                                <a:pt x="48832" y="0"/>
                                <a:pt x="58953" y="5194"/>
                                <a:pt x="67297" y="13919"/>
                              </a:cubicBezTo>
                              <a:lnTo>
                                <a:pt x="54521" y="26327"/>
                              </a:lnTo>
                              <a:cubicBezTo>
                                <a:pt x="48832" y="20498"/>
                                <a:pt x="42507" y="17209"/>
                                <a:pt x="34404" y="17209"/>
                              </a:cubicBezTo>
                              <a:cubicBezTo>
                                <a:pt x="24917" y="17209"/>
                                <a:pt x="21755" y="21260"/>
                                <a:pt x="21755" y="25171"/>
                              </a:cubicBezTo>
                              <a:cubicBezTo>
                                <a:pt x="21755" y="30734"/>
                                <a:pt x="25552" y="32512"/>
                                <a:pt x="39599" y="35814"/>
                              </a:cubicBezTo>
                              <a:cubicBezTo>
                                <a:pt x="53632" y="39091"/>
                                <a:pt x="69190" y="43904"/>
                                <a:pt x="69190" y="63132"/>
                              </a:cubicBezTo>
                              <a:cubicBezTo>
                                <a:pt x="69190" y="79959"/>
                                <a:pt x="58572" y="91338"/>
                                <a:pt x="34404" y="91338"/>
                              </a:cubicBezTo>
                              <a:cubicBezTo>
                                <a:pt x="19609" y="91338"/>
                                <a:pt x="6706" y="85141"/>
                                <a:pt x="0" y="75273"/>
                              </a:cubicBezTo>
                              <a:lnTo>
                                <a:pt x="12776" y="63894"/>
                              </a:lnTo>
                              <a:cubicBezTo>
                                <a:pt x="18974" y="71095"/>
                                <a:pt x="26937" y="74016"/>
                                <a:pt x="35420" y="74016"/>
                              </a:cubicBezTo>
                              <a:cubicBezTo>
                                <a:pt x="45923" y="74016"/>
                                <a:pt x="50851" y="71095"/>
                                <a:pt x="50851" y="64389"/>
                              </a:cubicBezTo>
                              <a:cubicBezTo>
                                <a:pt x="50851" y="58712"/>
                                <a:pt x="47815" y="56172"/>
                                <a:pt x="31115" y="52375"/>
                              </a:cubicBezTo>
                              <a:cubicBezTo>
                                <a:pt x="14795" y="48578"/>
                                <a:pt x="3416" y="43396"/>
                                <a:pt x="3416" y="25946"/>
                              </a:cubicBezTo>
                              <a:cubicBezTo>
                                <a:pt x="3416" y="9868"/>
                                <a:pt x="17589" y="0"/>
                                <a:pt x="35039" y="0"/>
                              </a:cubicBez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49" name="Shape 49"/>
                      <wps:cNvSpPr/>
                      <wps:spPr>
                        <a:xfrm>
                          <a:off x="937936" y="585634"/>
                          <a:ext cx="68567" cy="88557"/>
                        </a:xfrm>
                        <a:custGeom>
                          <a:avLst/>
                          <a:gdLst/>
                          <a:ahLst/>
                          <a:cxnLst/>
                          <a:rect l="0" t="0" r="0" b="0"/>
                          <a:pathLst>
                            <a:path w="68567" h="88557">
                              <a:moveTo>
                                <a:pt x="0" y="0"/>
                              </a:moveTo>
                              <a:lnTo>
                                <a:pt x="68567" y="0"/>
                              </a:lnTo>
                              <a:lnTo>
                                <a:pt x="68567" y="17463"/>
                              </a:lnTo>
                              <a:lnTo>
                                <a:pt x="43142" y="17463"/>
                              </a:lnTo>
                              <a:lnTo>
                                <a:pt x="43142" y="88557"/>
                              </a:lnTo>
                              <a:lnTo>
                                <a:pt x="25425" y="88557"/>
                              </a:lnTo>
                              <a:lnTo>
                                <a:pt x="25425" y="17463"/>
                              </a:lnTo>
                              <a:lnTo>
                                <a:pt x="0" y="17463"/>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0" name="Shape 50"/>
                      <wps:cNvSpPr/>
                      <wps:spPr>
                        <a:xfrm>
                          <a:off x="1023630" y="585634"/>
                          <a:ext cx="63373" cy="88557"/>
                        </a:xfrm>
                        <a:custGeom>
                          <a:avLst/>
                          <a:gdLst/>
                          <a:ahLst/>
                          <a:cxnLst/>
                          <a:rect l="0" t="0" r="0" b="0"/>
                          <a:pathLst>
                            <a:path w="63373" h="88557">
                              <a:moveTo>
                                <a:pt x="0" y="0"/>
                              </a:moveTo>
                              <a:lnTo>
                                <a:pt x="61481" y="0"/>
                              </a:lnTo>
                              <a:lnTo>
                                <a:pt x="61481" y="17335"/>
                              </a:lnTo>
                              <a:lnTo>
                                <a:pt x="17704" y="17335"/>
                              </a:lnTo>
                              <a:lnTo>
                                <a:pt x="17704" y="32652"/>
                              </a:lnTo>
                              <a:lnTo>
                                <a:pt x="43129" y="32652"/>
                              </a:lnTo>
                              <a:lnTo>
                                <a:pt x="43129" y="49848"/>
                              </a:lnTo>
                              <a:lnTo>
                                <a:pt x="17704" y="49848"/>
                              </a:lnTo>
                              <a:lnTo>
                                <a:pt x="17704" y="71222"/>
                              </a:lnTo>
                              <a:lnTo>
                                <a:pt x="63373" y="71222"/>
                              </a:lnTo>
                              <a:lnTo>
                                <a:pt x="63373"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1" name="Shape 51"/>
                      <wps:cNvSpPr/>
                      <wps:spPr>
                        <a:xfrm>
                          <a:off x="1105901" y="585634"/>
                          <a:ext cx="35611" cy="88557"/>
                        </a:xfrm>
                        <a:custGeom>
                          <a:avLst/>
                          <a:gdLst/>
                          <a:ahLst/>
                          <a:cxnLst/>
                          <a:rect l="0" t="0" r="0" b="0"/>
                          <a:pathLst>
                            <a:path w="35611" h="88557">
                              <a:moveTo>
                                <a:pt x="0" y="0"/>
                              </a:moveTo>
                              <a:lnTo>
                                <a:pt x="35611" y="0"/>
                              </a:lnTo>
                              <a:lnTo>
                                <a:pt x="35611" y="17209"/>
                              </a:lnTo>
                              <a:lnTo>
                                <a:pt x="17704" y="17209"/>
                              </a:lnTo>
                              <a:lnTo>
                                <a:pt x="17704" y="39980"/>
                              </a:lnTo>
                              <a:lnTo>
                                <a:pt x="35611" y="39980"/>
                              </a:lnTo>
                              <a:lnTo>
                                <a:pt x="35611" y="56808"/>
                              </a:lnTo>
                              <a:lnTo>
                                <a:pt x="35547" y="56680"/>
                              </a:lnTo>
                              <a:lnTo>
                                <a:pt x="17704" y="56680"/>
                              </a:lnTo>
                              <a:lnTo>
                                <a:pt x="17704"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2" name="Shape 52"/>
                      <wps:cNvSpPr/>
                      <wps:spPr>
                        <a:xfrm>
                          <a:off x="1141512" y="585634"/>
                          <a:ext cx="36119" cy="88557"/>
                        </a:xfrm>
                        <a:custGeom>
                          <a:avLst/>
                          <a:gdLst/>
                          <a:ahLst/>
                          <a:cxnLst/>
                          <a:rect l="0" t="0" r="0" b="0"/>
                          <a:pathLst>
                            <a:path w="36119" h="88557">
                              <a:moveTo>
                                <a:pt x="0" y="0"/>
                              </a:moveTo>
                              <a:lnTo>
                                <a:pt x="5626" y="0"/>
                              </a:lnTo>
                              <a:cubicBezTo>
                                <a:pt x="22327" y="0"/>
                                <a:pt x="36119" y="9246"/>
                                <a:pt x="36119" y="28092"/>
                              </a:cubicBezTo>
                              <a:cubicBezTo>
                                <a:pt x="36119" y="41364"/>
                                <a:pt x="30416" y="49721"/>
                                <a:pt x="19164" y="54140"/>
                              </a:cubicBezTo>
                              <a:lnTo>
                                <a:pt x="36119" y="88557"/>
                              </a:lnTo>
                              <a:lnTo>
                                <a:pt x="15748" y="88557"/>
                              </a:lnTo>
                              <a:lnTo>
                                <a:pt x="0" y="56808"/>
                              </a:lnTo>
                              <a:lnTo>
                                <a:pt x="0" y="39980"/>
                              </a:lnTo>
                              <a:lnTo>
                                <a:pt x="5245" y="39980"/>
                              </a:lnTo>
                              <a:cubicBezTo>
                                <a:pt x="13475" y="39980"/>
                                <a:pt x="17907" y="36195"/>
                                <a:pt x="17907" y="28461"/>
                              </a:cubicBezTo>
                              <a:cubicBezTo>
                                <a:pt x="17907" y="20498"/>
                                <a:pt x="13094" y="17209"/>
                                <a:pt x="5245" y="17209"/>
                              </a:cubicBezTo>
                              <a:lnTo>
                                <a:pt x="0" y="17209"/>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3" name="Shape 53"/>
                      <wps:cNvSpPr/>
                      <wps:spPr>
                        <a:xfrm>
                          <a:off x="170307" y="726968"/>
                          <a:ext cx="63373" cy="88557"/>
                        </a:xfrm>
                        <a:custGeom>
                          <a:avLst/>
                          <a:gdLst/>
                          <a:ahLst/>
                          <a:cxnLst/>
                          <a:rect l="0" t="0" r="0" b="0"/>
                          <a:pathLst>
                            <a:path w="63373" h="88557">
                              <a:moveTo>
                                <a:pt x="0" y="0"/>
                              </a:moveTo>
                              <a:lnTo>
                                <a:pt x="63373" y="0"/>
                              </a:lnTo>
                              <a:lnTo>
                                <a:pt x="63373" y="17335"/>
                              </a:lnTo>
                              <a:lnTo>
                                <a:pt x="17704" y="17335"/>
                              </a:lnTo>
                              <a:lnTo>
                                <a:pt x="17704" y="34036"/>
                              </a:lnTo>
                              <a:lnTo>
                                <a:pt x="44399" y="34036"/>
                              </a:lnTo>
                              <a:lnTo>
                                <a:pt x="44399" y="51232"/>
                              </a:lnTo>
                              <a:lnTo>
                                <a:pt x="17704" y="51232"/>
                              </a:lnTo>
                              <a:lnTo>
                                <a:pt x="17704"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4" name="Shape 54"/>
                      <wps:cNvSpPr/>
                      <wps:spPr>
                        <a:xfrm>
                          <a:off x="240181" y="725608"/>
                          <a:ext cx="39033" cy="91302"/>
                        </a:xfrm>
                        <a:custGeom>
                          <a:avLst/>
                          <a:gdLst/>
                          <a:ahLst/>
                          <a:cxnLst/>
                          <a:rect l="0" t="0" r="0" b="0"/>
                          <a:pathLst>
                            <a:path w="39033" h="91302">
                              <a:moveTo>
                                <a:pt x="39033" y="0"/>
                              </a:moveTo>
                              <a:lnTo>
                                <a:pt x="39033" y="17649"/>
                              </a:lnTo>
                              <a:lnTo>
                                <a:pt x="38837" y="17553"/>
                              </a:lnTo>
                              <a:cubicBezTo>
                                <a:pt x="26441" y="17553"/>
                                <a:pt x="18224" y="27535"/>
                                <a:pt x="18224" y="45506"/>
                              </a:cubicBezTo>
                              <a:cubicBezTo>
                                <a:pt x="18224" y="54491"/>
                                <a:pt x="20374" y="61546"/>
                                <a:pt x="24073" y="66354"/>
                              </a:cubicBezTo>
                              <a:lnTo>
                                <a:pt x="39033" y="73636"/>
                              </a:lnTo>
                              <a:lnTo>
                                <a:pt x="39033" y="91288"/>
                              </a:lnTo>
                              <a:lnTo>
                                <a:pt x="38964" y="91302"/>
                              </a:lnTo>
                              <a:cubicBezTo>
                                <a:pt x="15812" y="91302"/>
                                <a:pt x="0" y="74348"/>
                                <a:pt x="0" y="45760"/>
                              </a:cubicBezTo>
                              <a:cubicBezTo>
                                <a:pt x="0" y="24319"/>
                                <a:pt x="9037" y="9279"/>
                                <a:pt x="23323" y="3099"/>
                              </a:cubicBezTo>
                              <a:lnTo>
                                <a:pt x="39033"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5" name="Shape 55"/>
                      <wps:cNvSpPr/>
                      <wps:spPr>
                        <a:xfrm>
                          <a:off x="279214" y="725572"/>
                          <a:ext cx="39021" cy="91325"/>
                        </a:xfrm>
                        <a:custGeom>
                          <a:avLst/>
                          <a:gdLst/>
                          <a:ahLst/>
                          <a:cxnLst/>
                          <a:rect l="0" t="0" r="0" b="0"/>
                          <a:pathLst>
                            <a:path w="39021" h="91325">
                              <a:moveTo>
                                <a:pt x="184" y="0"/>
                              </a:moveTo>
                              <a:cubicBezTo>
                                <a:pt x="23209" y="0"/>
                                <a:pt x="39021" y="16954"/>
                                <a:pt x="39021" y="45542"/>
                              </a:cubicBezTo>
                              <a:cubicBezTo>
                                <a:pt x="39021" y="66993"/>
                                <a:pt x="29984" y="82028"/>
                                <a:pt x="15752" y="88205"/>
                              </a:cubicBezTo>
                              <a:lnTo>
                                <a:pt x="0" y="91325"/>
                              </a:lnTo>
                              <a:lnTo>
                                <a:pt x="0" y="73672"/>
                              </a:lnTo>
                              <a:lnTo>
                                <a:pt x="184" y="73762"/>
                              </a:lnTo>
                              <a:cubicBezTo>
                                <a:pt x="12579" y="73762"/>
                                <a:pt x="20809" y="63767"/>
                                <a:pt x="20809" y="45796"/>
                              </a:cubicBezTo>
                              <a:cubicBezTo>
                                <a:pt x="20809" y="36817"/>
                                <a:pt x="18656" y="29766"/>
                                <a:pt x="14954" y="24959"/>
                              </a:cubicBezTo>
                              <a:lnTo>
                                <a:pt x="0" y="17685"/>
                              </a:lnTo>
                              <a:lnTo>
                                <a:pt x="0" y="36"/>
                              </a:lnTo>
                              <a:lnTo>
                                <a:pt x="184"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6" name="Shape 56"/>
                      <wps:cNvSpPr/>
                      <wps:spPr>
                        <a:xfrm>
                          <a:off x="335487" y="726969"/>
                          <a:ext cx="71730" cy="89941"/>
                        </a:xfrm>
                        <a:custGeom>
                          <a:avLst/>
                          <a:gdLst/>
                          <a:ahLst/>
                          <a:cxnLst/>
                          <a:rect l="0" t="0" r="0" b="0"/>
                          <a:pathLst>
                            <a:path w="71730" h="89941">
                              <a:moveTo>
                                <a:pt x="0" y="0"/>
                              </a:moveTo>
                              <a:lnTo>
                                <a:pt x="17716" y="0"/>
                              </a:lnTo>
                              <a:lnTo>
                                <a:pt x="17716" y="49454"/>
                              </a:lnTo>
                              <a:cubicBezTo>
                                <a:pt x="17716" y="63640"/>
                                <a:pt x="24549" y="72619"/>
                                <a:pt x="35801" y="72619"/>
                              </a:cubicBezTo>
                              <a:cubicBezTo>
                                <a:pt x="47066" y="72619"/>
                                <a:pt x="54013" y="63881"/>
                                <a:pt x="54013" y="49721"/>
                              </a:cubicBezTo>
                              <a:lnTo>
                                <a:pt x="54013" y="0"/>
                              </a:lnTo>
                              <a:lnTo>
                                <a:pt x="71730" y="0"/>
                              </a:lnTo>
                              <a:lnTo>
                                <a:pt x="71730" y="49454"/>
                              </a:lnTo>
                              <a:cubicBezTo>
                                <a:pt x="71730" y="75146"/>
                                <a:pt x="58318" y="89941"/>
                                <a:pt x="35801" y="89941"/>
                              </a:cubicBezTo>
                              <a:cubicBezTo>
                                <a:pt x="14427" y="89941"/>
                                <a:pt x="0" y="75527"/>
                                <a:pt x="0" y="49721"/>
                              </a:cubicBez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7" name="Shape 57"/>
                      <wps:cNvSpPr/>
                      <wps:spPr>
                        <a:xfrm>
                          <a:off x="429411" y="726964"/>
                          <a:ext cx="71717" cy="88557"/>
                        </a:xfrm>
                        <a:custGeom>
                          <a:avLst/>
                          <a:gdLst/>
                          <a:ahLst/>
                          <a:cxnLst/>
                          <a:rect l="0" t="0" r="0" b="0"/>
                          <a:pathLst>
                            <a:path w="71717" h="88557">
                              <a:moveTo>
                                <a:pt x="0" y="0"/>
                              </a:moveTo>
                              <a:lnTo>
                                <a:pt x="16942" y="0"/>
                              </a:lnTo>
                              <a:lnTo>
                                <a:pt x="48323" y="46812"/>
                              </a:lnTo>
                              <a:cubicBezTo>
                                <a:pt x="50470" y="50089"/>
                                <a:pt x="53378" y="54521"/>
                                <a:pt x="54521" y="56794"/>
                              </a:cubicBezTo>
                              <a:cubicBezTo>
                                <a:pt x="54521" y="53518"/>
                                <a:pt x="54267" y="42380"/>
                                <a:pt x="54267" y="37440"/>
                              </a:cubicBezTo>
                              <a:lnTo>
                                <a:pt x="54267" y="0"/>
                              </a:lnTo>
                              <a:lnTo>
                                <a:pt x="71717" y="0"/>
                              </a:lnTo>
                              <a:lnTo>
                                <a:pt x="71717" y="88557"/>
                              </a:lnTo>
                              <a:lnTo>
                                <a:pt x="55905" y="88557"/>
                              </a:lnTo>
                              <a:lnTo>
                                <a:pt x="23393" y="40234"/>
                              </a:lnTo>
                              <a:cubicBezTo>
                                <a:pt x="21247" y="36944"/>
                                <a:pt x="18339" y="32512"/>
                                <a:pt x="17196" y="30239"/>
                              </a:cubicBezTo>
                              <a:cubicBezTo>
                                <a:pt x="17196" y="33528"/>
                                <a:pt x="17450" y="44653"/>
                                <a:pt x="17450" y="49593"/>
                              </a:cubicBezTo>
                              <a:lnTo>
                                <a:pt x="17450"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8" name="Shape 58"/>
                      <wps:cNvSpPr/>
                      <wps:spPr>
                        <a:xfrm>
                          <a:off x="523949" y="726964"/>
                          <a:ext cx="35617" cy="88557"/>
                        </a:xfrm>
                        <a:custGeom>
                          <a:avLst/>
                          <a:gdLst/>
                          <a:ahLst/>
                          <a:cxnLst/>
                          <a:rect l="0" t="0" r="0" b="0"/>
                          <a:pathLst>
                            <a:path w="35617" h="88557">
                              <a:moveTo>
                                <a:pt x="0" y="0"/>
                              </a:moveTo>
                              <a:lnTo>
                                <a:pt x="27711" y="0"/>
                              </a:lnTo>
                              <a:lnTo>
                                <a:pt x="35617" y="1066"/>
                              </a:lnTo>
                              <a:lnTo>
                                <a:pt x="35617" y="20057"/>
                              </a:lnTo>
                              <a:lnTo>
                                <a:pt x="27076" y="17209"/>
                              </a:lnTo>
                              <a:lnTo>
                                <a:pt x="17717" y="17209"/>
                              </a:lnTo>
                              <a:lnTo>
                                <a:pt x="17717" y="71361"/>
                              </a:lnTo>
                              <a:lnTo>
                                <a:pt x="26441" y="71361"/>
                              </a:lnTo>
                              <a:lnTo>
                                <a:pt x="35617" y="68021"/>
                              </a:lnTo>
                              <a:lnTo>
                                <a:pt x="35617" y="87159"/>
                              </a:lnTo>
                              <a:lnTo>
                                <a:pt x="26441"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59" name="Shape 59"/>
                      <wps:cNvSpPr/>
                      <wps:spPr>
                        <a:xfrm>
                          <a:off x="559566" y="728029"/>
                          <a:ext cx="36112" cy="86093"/>
                        </a:xfrm>
                        <a:custGeom>
                          <a:avLst/>
                          <a:gdLst/>
                          <a:ahLst/>
                          <a:cxnLst/>
                          <a:rect l="0" t="0" r="0" b="0"/>
                          <a:pathLst>
                            <a:path w="36112" h="86093">
                              <a:moveTo>
                                <a:pt x="0" y="0"/>
                              </a:moveTo>
                              <a:lnTo>
                                <a:pt x="9645" y="1300"/>
                              </a:lnTo>
                              <a:cubicBezTo>
                                <a:pt x="25583" y="6165"/>
                                <a:pt x="36112" y="18931"/>
                                <a:pt x="36112" y="43219"/>
                              </a:cubicBezTo>
                              <a:cubicBezTo>
                                <a:pt x="36112" y="66556"/>
                                <a:pt x="23446" y="79791"/>
                                <a:pt x="7507" y="84950"/>
                              </a:cubicBezTo>
                              <a:lnTo>
                                <a:pt x="0" y="86093"/>
                              </a:lnTo>
                              <a:lnTo>
                                <a:pt x="0" y="66956"/>
                              </a:lnTo>
                              <a:lnTo>
                                <a:pt x="11335" y="62830"/>
                              </a:lnTo>
                              <a:cubicBezTo>
                                <a:pt x="15780" y="58085"/>
                                <a:pt x="17901" y="51316"/>
                                <a:pt x="17901" y="43219"/>
                              </a:cubicBezTo>
                              <a:cubicBezTo>
                                <a:pt x="17901" y="34171"/>
                                <a:pt x="15970" y="27402"/>
                                <a:pt x="11700" y="22895"/>
                              </a:cubicBezTo>
                              <a:lnTo>
                                <a:pt x="0" y="18992"/>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0" name="Shape 60"/>
                      <wps:cNvSpPr/>
                      <wps:spPr>
                        <a:xfrm>
                          <a:off x="602940" y="726964"/>
                          <a:ext cx="42126" cy="88557"/>
                        </a:xfrm>
                        <a:custGeom>
                          <a:avLst/>
                          <a:gdLst/>
                          <a:ahLst/>
                          <a:cxnLst/>
                          <a:rect l="0" t="0" r="0" b="0"/>
                          <a:pathLst>
                            <a:path w="42126" h="88557">
                              <a:moveTo>
                                <a:pt x="33896" y="0"/>
                              </a:moveTo>
                              <a:lnTo>
                                <a:pt x="42126" y="0"/>
                              </a:lnTo>
                              <a:lnTo>
                                <a:pt x="42126" y="22136"/>
                              </a:lnTo>
                              <a:cubicBezTo>
                                <a:pt x="41237" y="25438"/>
                                <a:pt x="39472" y="30734"/>
                                <a:pt x="37694" y="35928"/>
                              </a:cubicBezTo>
                              <a:lnTo>
                                <a:pt x="32004" y="52007"/>
                              </a:lnTo>
                              <a:lnTo>
                                <a:pt x="42126" y="52007"/>
                              </a:lnTo>
                              <a:lnTo>
                                <a:pt x="42126" y="68821"/>
                              </a:lnTo>
                              <a:lnTo>
                                <a:pt x="25933" y="68821"/>
                              </a:lnTo>
                              <a:lnTo>
                                <a:pt x="18974" y="88557"/>
                              </a:lnTo>
                              <a:lnTo>
                                <a:pt x="0" y="88557"/>
                              </a:lnTo>
                              <a:lnTo>
                                <a:pt x="33896"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1" name="Shape 61"/>
                      <wps:cNvSpPr/>
                      <wps:spPr>
                        <a:xfrm>
                          <a:off x="645066" y="726964"/>
                          <a:ext cx="42634" cy="88557"/>
                        </a:xfrm>
                        <a:custGeom>
                          <a:avLst/>
                          <a:gdLst/>
                          <a:ahLst/>
                          <a:cxnLst/>
                          <a:rect l="0" t="0" r="0" b="0"/>
                          <a:pathLst>
                            <a:path w="42634" h="88557">
                              <a:moveTo>
                                <a:pt x="0" y="0"/>
                              </a:moveTo>
                              <a:lnTo>
                                <a:pt x="8979" y="0"/>
                              </a:lnTo>
                              <a:lnTo>
                                <a:pt x="42634" y="88557"/>
                              </a:lnTo>
                              <a:lnTo>
                                <a:pt x="23152" y="88557"/>
                              </a:lnTo>
                              <a:lnTo>
                                <a:pt x="16192" y="68821"/>
                              </a:lnTo>
                              <a:lnTo>
                                <a:pt x="0" y="68821"/>
                              </a:lnTo>
                              <a:lnTo>
                                <a:pt x="0" y="52007"/>
                              </a:lnTo>
                              <a:lnTo>
                                <a:pt x="10122" y="52007"/>
                              </a:lnTo>
                              <a:lnTo>
                                <a:pt x="4419" y="35928"/>
                              </a:lnTo>
                              <a:cubicBezTo>
                                <a:pt x="2654" y="30734"/>
                                <a:pt x="889" y="25438"/>
                                <a:pt x="0" y="22136"/>
                              </a:cubicBez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2" name="Shape 62"/>
                      <wps:cNvSpPr/>
                      <wps:spPr>
                        <a:xfrm>
                          <a:off x="686478" y="726963"/>
                          <a:ext cx="68567" cy="88557"/>
                        </a:xfrm>
                        <a:custGeom>
                          <a:avLst/>
                          <a:gdLst/>
                          <a:ahLst/>
                          <a:cxnLst/>
                          <a:rect l="0" t="0" r="0" b="0"/>
                          <a:pathLst>
                            <a:path w="68567" h="88557">
                              <a:moveTo>
                                <a:pt x="0" y="0"/>
                              </a:moveTo>
                              <a:lnTo>
                                <a:pt x="68567" y="0"/>
                              </a:lnTo>
                              <a:lnTo>
                                <a:pt x="68567" y="17463"/>
                              </a:lnTo>
                              <a:lnTo>
                                <a:pt x="43142" y="17463"/>
                              </a:lnTo>
                              <a:lnTo>
                                <a:pt x="43142" y="88557"/>
                              </a:lnTo>
                              <a:lnTo>
                                <a:pt x="25425" y="88557"/>
                              </a:lnTo>
                              <a:lnTo>
                                <a:pt x="25425" y="17463"/>
                              </a:lnTo>
                              <a:lnTo>
                                <a:pt x="0" y="17463"/>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1012" name="Shape 1012"/>
                      <wps:cNvSpPr/>
                      <wps:spPr>
                        <a:xfrm>
                          <a:off x="773436" y="726965"/>
                          <a:ext cx="17717" cy="88557"/>
                        </a:xfrm>
                        <a:custGeom>
                          <a:avLst/>
                          <a:gdLst/>
                          <a:ahLst/>
                          <a:cxnLst/>
                          <a:rect l="0" t="0" r="0" b="0"/>
                          <a:pathLst>
                            <a:path w="17717" h="88557">
                              <a:moveTo>
                                <a:pt x="0" y="0"/>
                              </a:moveTo>
                              <a:lnTo>
                                <a:pt x="17717" y="0"/>
                              </a:lnTo>
                              <a:lnTo>
                                <a:pt x="17717" y="88557"/>
                              </a:lnTo>
                              <a:lnTo>
                                <a:pt x="0" y="88557"/>
                              </a:lnTo>
                              <a:lnTo>
                                <a:pt x="0" y="0"/>
                              </a:lnTo>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4" name="Shape 64"/>
                      <wps:cNvSpPr/>
                      <wps:spPr>
                        <a:xfrm>
                          <a:off x="810273" y="725608"/>
                          <a:ext cx="39033" cy="91302"/>
                        </a:xfrm>
                        <a:custGeom>
                          <a:avLst/>
                          <a:gdLst/>
                          <a:ahLst/>
                          <a:cxnLst/>
                          <a:rect l="0" t="0" r="0" b="0"/>
                          <a:pathLst>
                            <a:path w="39033" h="91302">
                              <a:moveTo>
                                <a:pt x="39033" y="0"/>
                              </a:moveTo>
                              <a:lnTo>
                                <a:pt x="39033" y="17649"/>
                              </a:lnTo>
                              <a:lnTo>
                                <a:pt x="38837" y="17553"/>
                              </a:lnTo>
                              <a:cubicBezTo>
                                <a:pt x="26441" y="17553"/>
                                <a:pt x="18224" y="27535"/>
                                <a:pt x="18224" y="45506"/>
                              </a:cubicBezTo>
                              <a:cubicBezTo>
                                <a:pt x="18224" y="54491"/>
                                <a:pt x="20374" y="61546"/>
                                <a:pt x="24073" y="66354"/>
                              </a:cubicBezTo>
                              <a:lnTo>
                                <a:pt x="39033" y="73636"/>
                              </a:lnTo>
                              <a:lnTo>
                                <a:pt x="39033" y="91288"/>
                              </a:lnTo>
                              <a:lnTo>
                                <a:pt x="38964" y="91302"/>
                              </a:lnTo>
                              <a:cubicBezTo>
                                <a:pt x="15811" y="91302"/>
                                <a:pt x="0" y="74348"/>
                                <a:pt x="0" y="45760"/>
                              </a:cubicBezTo>
                              <a:cubicBezTo>
                                <a:pt x="0" y="24319"/>
                                <a:pt x="9037" y="9279"/>
                                <a:pt x="23323" y="3099"/>
                              </a:cubicBezTo>
                              <a:lnTo>
                                <a:pt x="39033"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5" name="Shape 65"/>
                      <wps:cNvSpPr/>
                      <wps:spPr>
                        <a:xfrm>
                          <a:off x="849306" y="725572"/>
                          <a:ext cx="39021" cy="91325"/>
                        </a:xfrm>
                        <a:custGeom>
                          <a:avLst/>
                          <a:gdLst/>
                          <a:ahLst/>
                          <a:cxnLst/>
                          <a:rect l="0" t="0" r="0" b="0"/>
                          <a:pathLst>
                            <a:path w="39021" h="91325">
                              <a:moveTo>
                                <a:pt x="184" y="0"/>
                              </a:moveTo>
                              <a:cubicBezTo>
                                <a:pt x="23209" y="0"/>
                                <a:pt x="39021" y="16954"/>
                                <a:pt x="39021" y="45542"/>
                              </a:cubicBezTo>
                              <a:cubicBezTo>
                                <a:pt x="39021" y="66993"/>
                                <a:pt x="29984" y="82028"/>
                                <a:pt x="15752" y="88205"/>
                              </a:cubicBezTo>
                              <a:lnTo>
                                <a:pt x="0" y="91325"/>
                              </a:lnTo>
                              <a:lnTo>
                                <a:pt x="0" y="73672"/>
                              </a:lnTo>
                              <a:lnTo>
                                <a:pt x="184" y="73762"/>
                              </a:lnTo>
                              <a:cubicBezTo>
                                <a:pt x="12579" y="73762"/>
                                <a:pt x="20809" y="63767"/>
                                <a:pt x="20809" y="45796"/>
                              </a:cubicBezTo>
                              <a:cubicBezTo>
                                <a:pt x="20809" y="36817"/>
                                <a:pt x="18656" y="29766"/>
                                <a:pt x="14954" y="24959"/>
                              </a:cubicBezTo>
                              <a:lnTo>
                                <a:pt x="0" y="17685"/>
                              </a:lnTo>
                              <a:lnTo>
                                <a:pt x="0" y="36"/>
                              </a:lnTo>
                              <a:lnTo>
                                <a:pt x="184"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6" name="Shape 66"/>
                      <wps:cNvSpPr/>
                      <wps:spPr>
                        <a:xfrm>
                          <a:off x="906220" y="726964"/>
                          <a:ext cx="71717" cy="88557"/>
                        </a:xfrm>
                        <a:custGeom>
                          <a:avLst/>
                          <a:gdLst/>
                          <a:ahLst/>
                          <a:cxnLst/>
                          <a:rect l="0" t="0" r="0" b="0"/>
                          <a:pathLst>
                            <a:path w="71717" h="88557">
                              <a:moveTo>
                                <a:pt x="0" y="0"/>
                              </a:moveTo>
                              <a:lnTo>
                                <a:pt x="16942" y="0"/>
                              </a:lnTo>
                              <a:lnTo>
                                <a:pt x="48311" y="46812"/>
                              </a:lnTo>
                              <a:cubicBezTo>
                                <a:pt x="50470" y="50089"/>
                                <a:pt x="53378" y="54521"/>
                                <a:pt x="54521" y="56794"/>
                              </a:cubicBezTo>
                              <a:cubicBezTo>
                                <a:pt x="54521" y="53518"/>
                                <a:pt x="54267" y="42380"/>
                                <a:pt x="54267" y="37440"/>
                              </a:cubicBezTo>
                              <a:lnTo>
                                <a:pt x="54267" y="0"/>
                              </a:lnTo>
                              <a:lnTo>
                                <a:pt x="71717" y="0"/>
                              </a:lnTo>
                              <a:lnTo>
                                <a:pt x="71717" y="88557"/>
                              </a:lnTo>
                              <a:lnTo>
                                <a:pt x="55905" y="88557"/>
                              </a:lnTo>
                              <a:lnTo>
                                <a:pt x="23393" y="40234"/>
                              </a:lnTo>
                              <a:cubicBezTo>
                                <a:pt x="21247" y="36944"/>
                                <a:pt x="18339" y="32512"/>
                                <a:pt x="17196" y="30239"/>
                              </a:cubicBezTo>
                              <a:cubicBezTo>
                                <a:pt x="17196" y="33528"/>
                                <a:pt x="17450" y="44653"/>
                                <a:pt x="17450" y="49593"/>
                              </a:cubicBezTo>
                              <a:lnTo>
                                <a:pt x="17450"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7" name="Shape 67"/>
                      <wps:cNvSpPr/>
                      <wps:spPr>
                        <a:xfrm>
                          <a:off x="1037472" y="726968"/>
                          <a:ext cx="63373" cy="88557"/>
                        </a:xfrm>
                        <a:custGeom>
                          <a:avLst/>
                          <a:gdLst/>
                          <a:ahLst/>
                          <a:cxnLst/>
                          <a:rect l="0" t="0" r="0" b="0"/>
                          <a:pathLst>
                            <a:path w="63373" h="88557">
                              <a:moveTo>
                                <a:pt x="0" y="0"/>
                              </a:moveTo>
                              <a:lnTo>
                                <a:pt x="63373" y="0"/>
                              </a:lnTo>
                              <a:lnTo>
                                <a:pt x="63373" y="17335"/>
                              </a:lnTo>
                              <a:lnTo>
                                <a:pt x="17704" y="17335"/>
                              </a:lnTo>
                              <a:lnTo>
                                <a:pt x="17704" y="34036"/>
                              </a:lnTo>
                              <a:lnTo>
                                <a:pt x="44399" y="34036"/>
                              </a:lnTo>
                              <a:lnTo>
                                <a:pt x="44399" y="51232"/>
                              </a:lnTo>
                              <a:lnTo>
                                <a:pt x="17704" y="51232"/>
                              </a:lnTo>
                              <a:lnTo>
                                <a:pt x="17704"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8" name="Shape 68"/>
                      <wps:cNvSpPr/>
                      <wps:spPr>
                        <a:xfrm>
                          <a:off x="1107346" y="725610"/>
                          <a:ext cx="39027" cy="91301"/>
                        </a:xfrm>
                        <a:custGeom>
                          <a:avLst/>
                          <a:gdLst/>
                          <a:ahLst/>
                          <a:cxnLst/>
                          <a:rect l="0" t="0" r="0" b="0"/>
                          <a:pathLst>
                            <a:path w="39027" h="91301">
                              <a:moveTo>
                                <a:pt x="39027" y="0"/>
                              </a:moveTo>
                              <a:lnTo>
                                <a:pt x="39027" y="17644"/>
                              </a:lnTo>
                              <a:lnTo>
                                <a:pt x="38837" y="17552"/>
                              </a:lnTo>
                              <a:cubicBezTo>
                                <a:pt x="26441" y="17552"/>
                                <a:pt x="18212" y="27534"/>
                                <a:pt x="18212" y="45505"/>
                              </a:cubicBezTo>
                              <a:cubicBezTo>
                                <a:pt x="18212" y="54490"/>
                                <a:pt x="20364" y="61545"/>
                                <a:pt x="24066" y="66353"/>
                              </a:cubicBezTo>
                              <a:lnTo>
                                <a:pt x="39027" y="73631"/>
                              </a:lnTo>
                              <a:lnTo>
                                <a:pt x="39027" y="91288"/>
                              </a:lnTo>
                              <a:lnTo>
                                <a:pt x="38964" y="91301"/>
                              </a:lnTo>
                              <a:cubicBezTo>
                                <a:pt x="15811" y="91301"/>
                                <a:pt x="0" y="74346"/>
                                <a:pt x="0" y="45759"/>
                              </a:cubicBezTo>
                              <a:cubicBezTo>
                                <a:pt x="0" y="24318"/>
                                <a:pt x="9037" y="9278"/>
                                <a:pt x="23323" y="3098"/>
                              </a:cubicBezTo>
                              <a:lnTo>
                                <a:pt x="39027"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69" name="Shape 69"/>
                      <wps:cNvSpPr/>
                      <wps:spPr>
                        <a:xfrm>
                          <a:off x="1146373" y="725572"/>
                          <a:ext cx="39027" cy="91326"/>
                        </a:xfrm>
                        <a:custGeom>
                          <a:avLst/>
                          <a:gdLst/>
                          <a:ahLst/>
                          <a:cxnLst/>
                          <a:rect l="0" t="0" r="0" b="0"/>
                          <a:pathLst>
                            <a:path w="39027" h="91326">
                              <a:moveTo>
                                <a:pt x="191" y="0"/>
                              </a:moveTo>
                              <a:cubicBezTo>
                                <a:pt x="23216" y="0"/>
                                <a:pt x="39027" y="16954"/>
                                <a:pt x="39027" y="45542"/>
                              </a:cubicBezTo>
                              <a:cubicBezTo>
                                <a:pt x="39027" y="66993"/>
                                <a:pt x="29990" y="82028"/>
                                <a:pt x="15758" y="88205"/>
                              </a:cubicBezTo>
                              <a:lnTo>
                                <a:pt x="0" y="91326"/>
                              </a:lnTo>
                              <a:lnTo>
                                <a:pt x="0" y="73669"/>
                              </a:lnTo>
                              <a:lnTo>
                                <a:pt x="191" y="73762"/>
                              </a:lnTo>
                              <a:cubicBezTo>
                                <a:pt x="12586" y="73762"/>
                                <a:pt x="20815" y="63767"/>
                                <a:pt x="20815" y="45796"/>
                              </a:cubicBezTo>
                              <a:cubicBezTo>
                                <a:pt x="20815" y="36817"/>
                                <a:pt x="18663" y="29766"/>
                                <a:pt x="14961" y="24959"/>
                              </a:cubicBezTo>
                              <a:lnTo>
                                <a:pt x="0" y="17682"/>
                              </a:lnTo>
                              <a:lnTo>
                                <a:pt x="0" y="38"/>
                              </a:lnTo>
                              <a:lnTo>
                                <a:pt x="191"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0" name="Shape 70"/>
                      <wps:cNvSpPr/>
                      <wps:spPr>
                        <a:xfrm>
                          <a:off x="1203288" y="726964"/>
                          <a:ext cx="35611" cy="88557"/>
                        </a:xfrm>
                        <a:custGeom>
                          <a:avLst/>
                          <a:gdLst/>
                          <a:ahLst/>
                          <a:cxnLst/>
                          <a:rect l="0" t="0" r="0" b="0"/>
                          <a:pathLst>
                            <a:path w="35611" h="88557">
                              <a:moveTo>
                                <a:pt x="0" y="0"/>
                              </a:moveTo>
                              <a:lnTo>
                                <a:pt x="35611" y="0"/>
                              </a:lnTo>
                              <a:lnTo>
                                <a:pt x="35611" y="17209"/>
                              </a:lnTo>
                              <a:lnTo>
                                <a:pt x="17704" y="17209"/>
                              </a:lnTo>
                              <a:lnTo>
                                <a:pt x="17704" y="39980"/>
                              </a:lnTo>
                              <a:lnTo>
                                <a:pt x="35611" y="39980"/>
                              </a:lnTo>
                              <a:lnTo>
                                <a:pt x="35611" y="56808"/>
                              </a:lnTo>
                              <a:lnTo>
                                <a:pt x="35547" y="56680"/>
                              </a:lnTo>
                              <a:lnTo>
                                <a:pt x="17704" y="56680"/>
                              </a:lnTo>
                              <a:lnTo>
                                <a:pt x="17704"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1" name="Shape 71"/>
                      <wps:cNvSpPr/>
                      <wps:spPr>
                        <a:xfrm>
                          <a:off x="1238899" y="726964"/>
                          <a:ext cx="36119" cy="88557"/>
                        </a:xfrm>
                        <a:custGeom>
                          <a:avLst/>
                          <a:gdLst/>
                          <a:ahLst/>
                          <a:cxnLst/>
                          <a:rect l="0" t="0" r="0" b="0"/>
                          <a:pathLst>
                            <a:path w="36119" h="88557">
                              <a:moveTo>
                                <a:pt x="0" y="0"/>
                              </a:moveTo>
                              <a:lnTo>
                                <a:pt x="5626" y="0"/>
                              </a:lnTo>
                              <a:cubicBezTo>
                                <a:pt x="22327" y="0"/>
                                <a:pt x="36119" y="9246"/>
                                <a:pt x="36119" y="28092"/>
                              </a:cubicBezTo>
                              <a:cubicBezTo>
                                <a:pt x="36119" y="41364"/>
                                <a:pt x="30416" y="49721"/>
                                <a:pt x="19164" y="54153"/>
                              </a:cubicBezTo>
                              <a:lnTo>
                                <a:pt x="36119" y="88557"/>
                              </a:lnTo>
                              <a:lnTo>
                                <a:pt x="15748" y="88557"/>
                              </a:lnTo>
                              <a:lnTo>
                                <a:pt x="0" y="56808"/>
                              </a:lnTo>
                              <a:lnTo>
                                <a:pt x="0" y="39980"/>
                              </a:lnTo>
                              <a:lnTo>
                                <a:pt x="5245" y="39980"/>
                              </a:lnTo>
                              <a:cubicBezTo>
                                <a:pt x="13475" y="39980"/>
                                <a:pt x="17907" y="36195"/>
                                <a:pt x="17907" y="28461"/>
                              </a:cubicBezTo>
                              <a:cubicBezTo>
                                <a:pt x="17907" y="20498"/>
                                <a:pt x="13094" y="17209"/>
                                <a:pt x="5245" y="17209"/>
                              </a:cubicBezTo>
                              <a:lnTo>
                                <a:pt x="0" y="17209"/>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2" name="Shape 72"/>
                      <wps:cNvSpPr/>
                      <wps:spPr>
                        <a:xfrm>
                          <a:off x="329978" y="868303"/>
                          <a:ext cx="35617" cy="88557"/>
                        </a:xfrm>
                        <a:custGeom>
                          <a:avLst/>
                          <a:gdLst/>
                          <a:ahLst/>
                          <a:cxnLst/>
                          <a:rect l="0" t="0" r="0" b="0"/>
                          <a:pathLst>
                            <a:path w="35617" h="88557">
                              <a:moveTo>
                                <a:pt x="0" y="0"/>
                              </a:moveTo>
                              <a:lnTo>
                                <a:pt x="27711" y="0"/>
                              </a:lnTo>
                              <a:lnTo>
                                <a:pt x="35617" y="1065"/>
                              </a:lnTo>
                              <a:lnTo>
                                <a:pt x="35617" y="20057"/>
                              </a:lnTo>
                              <a:lnTo>
                                <a:pt x="27076" y="17209"/>
                              </a:lnTo>
                              <a:lnTo>
                                <a:pt x="17717" y="17209"/>
                              </a:lnTo>
                              <a:lnTo>
                                <a:pt x="17717" y="71361"/>
                              </a:lnTo>
                              <a:lnTo>
                                <a:pt x="26441" y="71361"/>
                              </a:lnTo>
                              <a:lnTo>
                                <a:pt x="35617" y="68021"/>
                              </a:lnTo>
                              <a:lnTo>
                                <a:pt x="35617" y="87159"/>
                              </a:lnTo>
                              <a:lnTo>
                                <a:pt x="26441"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3" name="Shape 73"/>
                      <wps:cNvSpPr/>
                      <wps:spPr>
                        <a:xfrm>
                          <a:off x="365595" y="869368"/>
                          <a:ext cx="36113" cy="86094"/>
                        </a:xfrm>
                        <a:custGeom>
                          <a:avLst/>
                          <a:gdLst/>
                          <a:ahLst/>
                          <a:cxnLst/>
                          <a:rect l="0" t="0" r="0" b="0"/>
                          <a:pathLst>
                            <a:path w="36113" h="86094">
                              <a:moveTo>
                                <a:pt x="0" y="0"/>
                              </a:moveTo>
                              <a:lnTo>
                                <a:pt x="9645" y="1300"/>
                              </a:lnTo>
                              <a:cubicBezTo>
                                <a:pt x="25583" y="6165"/>
                                <a:pt x="36113" y="18931"/>
                                <a:pt x="36113" y="43219"/>
                              </a:cubicBezTo>
                              <a:cubicBezTo>
                                <a:pt x="36113" y="66556"/>
                                <a:pt x="23447" y="79791"/>
                                <a:pt x="7507" y="84950"/>
                              </a:cubicBezTo>
                              <a:lnTo>
                                <a:pt x="0" y="86094"/>
                              </a:lnTo>
                              <a:lnTo>
                                <a:pt x="0" y="66956"/>
                              </a:lnTo>
                              <a:lnTo>
                                <a:pt x="11335" y="62830"/>
                              </a:lnTo>
                              <a:cubicBezTo>
                                <a:pt x="15780" y="58085"/>
                                <a:pt x="17901" y="51316"/>
                                <a:pt x="17901" y="43219"/>
                              </a:cubicBezTo>
                              <a:cubicBezTo>
                                <a:pt x="17901" y="34171"/>
                                <a:pt x="15970" y="27402"/>
                                <a:pt x="11700" y="22895"/>
                              </a:cubicBezTo>
                              <a:lnTo>
                                <a:pt x="0" y="18992"/>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4" name="Shape 74"/>
                      <wps:cNvSpPr/>
                      <wps:spPr>
                        <a:xfrm>
                          <a:off x="419469" y="868303"/>
                          <a:ext cx="63373" cy="88557"/>
                        </a:xfrm>
                        <a:custGeom>
                          <a:avLst/>
                          <a:gdLst/>
                          <a:ahLst/>
                          <a:cxnLst/>
                          <a:rect l="0" t="0" r="0" b="0"/>
                          <a:pathLst>
                            <a:path w="63373" h="88557">
                              <a:moveTo>
                                <a:pt x="0" y="0"/>
                              </a:moveTo>
                              <a:lnTo>
                                <a:pt x="61481" y="0"/>
                              </a:lnTo>
                              <a:lnTo>
                                <a:pt x="61481" y="17335"/>
                              </a:lnTo>
                              <a:lnTo>
                                <a:pt x="17704" y="17335"/>
                              </a:lnTo>
                              <a:lnTo>
                                <a:pt x="17704" y="32652"/>
                              </a:lnTo>
                              <a:lnTo>
                                <a:pt x="43129" y="32652"/>
                              </a:lnTo>
                              <a:lnTo>
                                <a:pt x="43129" y="49848"/>
                              </a:lnTo>
                              <a:lnTo>
                                <a:pt x="17704" y="49848"/>
                              </a:lnTo>
                              <a:lnTo>
                                <a:pt x="17704" y="71222"/>
                              </a:lnTo>
                              <a:lnTo>
                                <a:pt x="63373" y="71222"/>
                              </a:lnTo>
                              <a:lnTo>
                                <a:pt x="63373"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5" name="Shape 75"/>
                      <wps:cNvSpPr/>
                      <wps:spPr>
                        <a:xfrm>
                          <a:off x="501735" y="868303"/>
                          <a:ext cx="82868" cy="90576"/>
                        </a:xfrm>
                        <a:custGeom>
                          <a:avLst/>
                          <a:gdLst/>
                          <a:ahLst/>
                          <a:cxnLst/>
                          <a:rect l="0" t="0" r="0" b="0"/>
                          <a:pathLst>
                            <a:path w="82868" h="90576">
                              <a:moveTo>
                                <a:pt x="0" y="0"/>
                              </a:moveTo>
                              <a:lnTo>
                                <a:pt x="17082" y="0"/>
                              </a:lnTo>
                              <a:lnTo>
                                <a:pt x="35547" y="40107"/>
                              </a:lnTo>
                              <a:cubicBezTo>
                                <a:pt x="37833" y="45034"/>
                                <a:pt x="40488" y="51740"/>
                                <a:pt x="41631" y="54902"/>
                              </a:cubicBezTo>
                              <a:cubicBezTo>
                                <a:pt x="42761" y="51613"/>
                                <a:pt x="45288" y="45174"/>
                                <a:pt x="47562" y="40107"/>
                              </a:cubicBezTo>
                              <a:lnTo>
                                <a:pt x="65405" y="0"/>
                              </a:lnTo>
                              <a:lnTo>
                                <a:pt x="82868" y="0"/>
                              </a:lnTo>
                              <a:lnTo>
                                <a:pt x="82868" y="88557"/>
                              </a:lnTo>
                              <a:lnTo>
                                <a:pt x="65151" y="88557"/>
                              </a:lnTo>
                              <a:lnTo>
                                <a:pt x="65151" y="56045"/>
                              </a:lnTo>
                              <a:cubicBezTo>
                                <a:pt x="65151" y="51232"/>
                                <a:pt x="65405" y="39980"/>
                                <a:pt x="65405" y="36563"/>
                              </a:cubicBezTo>
                              <a:cubicBezTo>
                                <a:pt x="64135" y="39853"/>
                                <a:pt x="61481" y="46177"/>
                                <a:pt x="59207" y="51232"/>
                              </a:cubicBezTo>
                              <a:lnTo>
                                <a:pt x="41237" y="90576"/>
                              </a:lnTo>
                              <a:lnTo>
                                <a:pt x="23279" y="51232"/>
                              </a:lnTo>
                              <a:cubicBezTo>
                                <a:pt x="21006" y="46177"/>
                                <a:pt x="18339" y="39853"/>
                                <a:pt x="17082" y="36563"/>
                              </a:cubicBezTo>
                              <a:cubicBezTo>
                                <a:pt x="17082" y="39980"/>
                                <a:pt x="17336" y="51232"/>
                                <a:pt x="17336" y="56045"/>
                              </a:cubicBezTo>
                              <a:lnTo>
                                <a:pt x="17336"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6" name="Shape 76"/>
                      <wps:cNvSpPr/>
                      <wps:spPr>
                        <a:xfrm>
                          <a:off x="602494" y="866950"/>
                          <a:ext cx="39027" cy="91301"/>
                        </a:xfrm>
                        <a:custGeom>
                          <a:avLst/>
                          <a:gdLst/>
                          <a:ahLst/>
                          <a:cxnLst/>
                          <a:rect l="0" t="0" r="0" b="0"/>
                          <a:pathLst>
                            <a:path w="39027" h="91301">
                              <a:moveTo>
                                <a:pt x="39027" y="0"/>
                              </a:moveTo>
                              <a:lnTo>
                                <a:pt x="39027" y="17644"/>
                              </a:lnTo>
                              <a:lnTo>
                                <a:pt x="38837" y="17552"/>
                              </a:lnTo>
                              <a:cubicBezTo>
                                <a:pt x="26441" y="17552"/>
                                <a:pt x="18212" y="27534"/>
                                <a:pt x="18212" y="45505"/>
                              </a:cubicBezTo>
                              <a:cubicBezTo>
                                <a:pt x="18212" y="54483"/>
                                <a:pt x="20364" y="61535"/>
                                <a:pt x="24066" y="66342"/>
                              </a:cubicBezTo>
                              <a:lnTo>
                                <a:pt x="39027" y="73619"/>
                              </a:lnTo>
                              <a:lnTo>
                                <a:pt x="39027" y="91288"/>
                              </a:lnTo>
                              <a:lnTo>
                                <a:pt x="38964" y="91301"/>
                              </a:lnTo>
                              <a:cubicBezTo>
                                <a:pt x="15811" y="91301"/>
                                <a:pt x="0" y="74346"/>
                                <a:pt x="0" y="45759"/>
                              </a:cubicBezTo>
                              <a:cubicBezTo>
                                <a:pt x="0" y="24318"/>
                                <a:pt x="9037" y="9278"/>
                                <a:pt x="23323" y="3098"/>
                              </a:cubicBezTo>
                              <a:lnTo>
                                <a:pt x="39027"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7" name="Shape 77"/>
                      <wps:cNvSpPr/>
                      <wps:spPr>
                        <a:xfrm>
                          <a:off x="641521" y="866912"/>
                          <a:ext cx="39027" cy="91326"/>
                        </a:xfrm>
                        <a:custGeom>
                          <a:avLst/>
                          <a:gdLst/>
                          <a:ahLst/>
                          <a:cxnLst/>
                          <a:rect l="0" t="0" r="0" b="0"/>
                          <a:pathLst>
                            <a:path w="39027" h="91326">
                              <a:moveTo>
                                <a:pt x="191" y="0"/>
                              </a:moveTo>
                              <a:cubicBezTo>
                                <a:pt x="23216" y="0"/>
                                <a:pt x="39027" y="16954"/>
                                <a:pt x="39027" y="45542"/>
                              </a:cubicBezTo>
                              <a:cubicBezTo>
                                <a:pt x="39027" y="66993"/>
                                <a:pt x="29990" y="82028"/>
                                <a:pt x="15758" y="88205"/>
                              </a:cubicBezTo>
                              <a:lnTo>
                                <a:pt x="0" y="91326"/>
                              </a:lnTo>
                              <a:lnTo>
                                <a:pt x="0" y="73656"/>
                              </a:lnTo>
                              <a:lnTo>
                                <a:pt x="191" y="73749"/>
                              </a:lnTo>
                              <a:cubicBezTo>
                                <a:pt x="12586" y="73749"/>
                                <a:pt x="20815" y="63767"/>
                                <a:pt x="20815" y="45796"/>
                              </a:cubicBezTo>
                              <a:cubicBezTo>
                                <a:pt x="20815" y="36817"/>
                                <a:pt x="18663" y="29766"/>
                                <a:pt x="14961" y="24959"/>
                              </a:cubicBezTo>
                              <a:lnTo>
                                <a:pt x="0" y="17682"/>
                              </a:lnTo>
                              <a:lnTo>
                                <a:pt x="0" y="38"/>
                              </a:lnTo>
                              <a:lnTo>
                                <a:pt x="191"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8" name="Shape 78"/>
                      <wps:cNvSpPr/>
                      <wps:spPr>
                        <a:xfrm>
                          <a:off x="693754" y="866917"/>
                          <a:ext cx="71730" cy="91338"/>
                        </a:xfrm>
                        <a:custGeom>
                          <a:avLst/>
                          <a:gdLst/>
                          <a:ahLst/>
                          <a:cxnLst/>
                          <a:rect l="0" t="0" r="0" b="0"/>
                          <a:pathLst>
                            <a:path w="71730" h="91338">
                              <a:moveTo>
                                <a:pt x="39344" y="0"/>
                              </a:moveTo>
                              <a:cubicBezTo>
                                <a:pt x="56045" y="0"/>
                                <a:pt x="66154" y="8090"/>
                                <a:pt x="71730" y="19609"/>
                              </a:cubicBezTo>
                              <a:lnTo>
                                <a:pt x="55283" y="27191"/>
                              </a:lnTo>
                              <a:cubicBezTo>
                                <a:pt x="52121" y="21120"/>
                                <a:pt x="47054" y="17577"/>
                                <a:pt x="39091" y="17577"/>
                              </a:cubicBezTo>
                              <a:cubicBezTo>
                                <a:pt x="25806" y="17577"/>
                                <a:pt x="18212" y="29223"/>
                                <a:pt x="18212" y="45669"/>
                              </a:cubicBezTo>
                              <a:cubicBezTo>
                                <a:pt x="18212" y="61608"/>
                                <a:pt x="25933" y="73749"/>
                                <a:pt x="39218" y="73749"/>
                              </a:cubicBezTo>
                              <a:cubicBezTo>
                                <a:pt x="47180" y="73749"/>
                                <a:pt x="51867" y="70333"/>
                                <a:pt x="56540" y="62497"/>
                              </a:cubicBezTo>
                              <a:lnTo>
                                <a:pt x="71475" y="71349"/>
                              </a:lnTo>
                              <a:cubicBezTo>
                                <a:pt x="65405" y="83871"/>
                                <a:pt x="54775" y="91338"/>
                                <a:pt x="38710" y="91338"/>
                              </a:cubicBezTo>
                              <a:cubicBezTo>
                                <a:pt x="15557" y="91338"/>
                                <a:pt x="0" y="73622"/>
                                <a:pt x="0" y="45669"/>
                              </a:cubicBezTo>
                              <a:cubicBezTo>
                                <a:pt x="0" y="18720"/>
                                <a:pt x="16192" y="0"/>
                                <a:pt x="39344" y="0"/>
                              </a:cubicBez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79" name="Shape 79"/>
                      <wps:cNvSpPr/>
                      <wps:spPr>
                        <a:xfrm>
                          <a:off x="783239" y="868303"/>
                          <a:ext cx="35611" cy="88557"/>
                        </a:xfrm>
                        <a:custGeom>
                          <a:avLst/>
                          <a:gdLst/>
                          <a:ahLst/>
                          <a:cxnLst/>
                          <a:rect l="0" t="0" r="0" b="0"/>
                          <a:pathLst>
                            <a:path w="35611" h="88557">
                              <a:moveTo>
                                <a:pt x="0" y="0"/>
                              </a:moveTo>
                              <a:lnTo>
                                <a:pt x="35611" y="0"/>
                              </a:lnTo>
                              <a:lnTo>
                                <a:pt x="35611" y="17209"/>
                              </a:lnTo>
                              <a:lnTo>
                                <a:pt x="17704" y="17209"/>
                              </a:lnTo>
                              <a:lnTo>
                                <a:pt x="17704" y="39980"/>
                              </a:lnTo>
                              <a:lnTo>
                                <a:pt x="35611" y="39980"/>
                              </a:lnTo>
                              <a:lnTo>
                                <a:pt x="35611" y="56808"/>
                              </a:lnTo>
                              <a:lnTo>
                                <a:pt x="35547" y="56680"/>
                              </a:lnTo>
                              <a:lnTo>
                                <a:pt x="17704" y="56680"/>
                              </a:lnTo>
                              <a:lnTo>
                                <a:pt x="17704" y="88557"/>
                              </a:lnTo>
                              <a:lnTo>
                                <a:pt x="0" y="88557"/>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0" name="Shape 80"/>
                      <wps:cNvSpPr/>
                      <wps:spPr>
                        <a:xfrm>
                          <a:off x="818850" y="868303"/>
                          <a:ext cx="36119" cy="88557"/>
                        </a:xfrm>
                        <a:custGeom>
                          <a:avLst/>
                          <a:gdLst/>
                          <a:ahLst/>
                          <a:cxnLst/>
                          <a:rect l="0" t="0" r="0" b="0"/>
                          <a:pathLst>
                            <a:path w="36119" h="88557">
                              <a:moveTo>
                                <a:pt x="0" y="0"/>
                              </a:moveTo>
                              <a:lnTo>
                                <a:pt x="5626" y="0"/>
                              </a:lnTo>
                              <a:cubicBezTo>
                                <a:pt x="22327" y="0"/>
                                <a:pt x="36119" y="9246"/>
                                <a:pt x="36119" y="28092"/>
                              </a:cubicBezTo>
                              <a:cubicBezTo>
                                <a:pt x="36119" y="41364"/>
                                <a:pt x="30416" y="49721"/>
                                <a:pt x="19164" y="54153"/>
                              </a:cubicBezTo>
                              <a:lnTo>
                                <a:pt x="36119" y="88557"/>
                              </a:lnTo>
                              <a:lnTo>
                                <a:pt x="15748" y="88557"/>
                              </a:lnTo>
                              <a:lnTo>
                                <a:pt x="0" y="56808"/>
                              </a:lnTo>
                              <a:lnTo>
                                <a:pt x="0" y="39980"/>
                              </a:lnTo>
                              <a:lnTo>
                                <a:pt x="5245" y="39980"/>
                              </a:lnTo>
                              <a:cubicBezTo>
                                <a:pt x="13475" y="39980"/>
                                <a:pt x="17907" y="36182"/>
                                <a:pt x="17907" y="28461"/>
                              </a:cubicBezTo>
                              <a:cubicBezTo>
                                <a:pt x="17907" y="20498"/>
                                <a:pt x="13094" y="17209"/>
                                <a:pt x="5245" y="17209"/>
                              </a:cubicBezTo>
                              <a:lnTo>
                                <a:pt x="0" y="17209"/>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1" name="Shape 81"/>
                      <wps:cNvSpPr/>
                      <wps:spPr>
                        <a:xfrm>
                          <a:off x="865400" y="868303"/>
                          <a:ext cx="42126" cy="88557"/>
                        </a:xfrm>
                        <a:custGeom>
                          <a:avLst/>
                          <a:gdLst/>
                          <a:ahLst/>
                          <a:cxnLst/>
                          <a:rect l="0" t="0" r="0" b="0"/>
                          <a:pathLst>
                            <a:path w="42126" h="88557">
                              <a:moveTo>
                                <a:pt x="33896" y="0"/>
                              </a:moveTo>
                              <a:lnTo>
                                <a:pt x="42126" y="0"/>
                              </a:lnTo>
                              <a:lnTo>
                                <a:pt x="42126" y="22136"/>
                              </a:lnTo>
                              <a:cubicBezTo>
                                <a:pt x="41237" y="25438"/>
                                <a:pt x="39472" y="30734"/>
                                <a:pt x="37694" y="35928"/>
                              </a:cubicBezTo>
                              <a:lnTo>
                                <a:pt x="32004" y="52007"/>
                              </a:lnTo>
                              <a:lnTo>
                                <a:pt x="42126" y="52007"/>
                              </a:lnTo>
                              <a:lnTo>
                                <a:pt x="42126" y="68821"/>
                              </a:lnTo>
                              <a:lnTo>
                                <a:pt x="25933" y="68821"/>
                              </a:lnTo>
                              <a:lnTo>
                                <a:pt x="18974" y="88557"/>
                              </a:lnTo>
                              <a:lnTo>
                                <a:pt x="0" y="88557"/>
                              </a:lnTo>
                              <a:lnTo>
                                <a:pt x="33896"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2" name="Shape 82"/>
                      <wps:cNvSpPr/>
                      <wps:spPr>
                        <a:xfrm>
                          <a:off x="907526" y="868303"/>
                          <a:ext cx="42634" cy="88557"/>
                        </a:xfrm>
                        <a:custGeom>
                          <a:avLst/>
                          <a:gdLst/>
                          <a:ahLst/>
                          <a:cxnLst/>
                          <a:rect l="0" t="0" r="0" b="0"/>
                          <a:pathLst>
                            <a:path w="42634" h="88557">
                              <a:moveTo>
                                <a:pt x="0" y="0"/>
                              </a:moveTo>
                              <a:lnTo>
                                <a:pt x="8979" y="0"/>
                              </a:lnTo>
                              <a:lnTo>
                                <a:pt x="42634" y="88557"/>
                              </a:lnTo>
                              <a:lnTo>
                                <a:pt x="23152" y="88557"/>
                              </a:lnTo>
                              <a:lnTo>
                                <a:pt x="16192" y="68821"/>
                              </a:lnTo>
                              <a:lnTo>
                                <a:pt x="0" y="68821"/>
                              </a:lnTo>
                              <a:lnTo>
                                <a:pt x="0" y="52007"/>
                              </a:lnTo>
                              <a:lnTo>
                                <a:pt x="10122" y="52007"/>
                              </a:lnTo>
                              <a:lnTo>
                                <a:pt x="4419" y="35928"/>
                              </a:lnTo>
                              <a:cubicBezTo>
                                <a:pt x="2654" y="30734"/>
                                <a:pt x="889" y="25438"/>
                                <a:pt x="0" y="22136"/>
                              </a:cubicBez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3" name="Shape 83"/>
                      <wps:cNvSpPr/>
                      <wps:spPr>
                        <a:xfrm>
                          <a:off x="958823" y="866917"/>
                          <a:ext cx="71730" cy="91338"/>
                        </a:xfrm>
                        <a:custGeom>
                          <a:avLst/>
                          <a:gdLst/>
                          <a:ahLst/>
                          <a:cxnLst/>
                          <a:rect l="0" t="0" r="0" b="0"/>
                          <a:pathLst>
                            <a:path w="71730" h="91338">
                              <a:moveTo>
                                <a:pt x="39344" y="0"/>
                              </a:moveTo>
                              <a:cubicBezTo>
                                <a:pt x="56045" y="0"/>
                                <a:pt x="66167" y="8090"/>
                                <a:pt x="71730" y="19609"/>
                              </a:cubicBezTo>
                              <a:lnTo>
                                <a:pt x="55283" y="27191"/>
                              </a:lnTo>
                              <a:cubicBezTo>
                                <a:pt x="52121" y="21120"/>
                                <a:pt x="47054" y="17577"/>
                                <a:pt x="39091" y="17577"/>
                              </a:cubicBezTo>
                              <a:cubicBezTo>
                                <a:pt x="25806" y="17577"/>
                                <a:pt x="18212" y="29223"/>
                                <a:pt x="18212" y="45669"/>
                              </a:cubicBezTo>
                              <a:cubicBezTo>
                                <a:pt x="18212" y="61608"/>
                                <a:pt x="25933" y="73749"/>
                                <a:pt x="39218" y="73749"/>
                              </a:cubicBezTo>
                              <a:cubicBezTo>
                                <a:pt x="47180" y="73749"/>
                                <a:pt x="51867" y="70333"/>
                                <a:pt x="56540" y="62497"/>
                              </a:cubicBezTo>
                              <a:lnTo>
                                <a:pt x="71475" y="71349"/>
                              </a:lnTo>
                              <a:cubicBezTo>
                                <a:pt x="65405" y="83871"/>
                                <a:pt x="54775" y="91338"/>
                                <a:pt x="38710" y="91338"/>
                              </a:cubicBezTo>
                              <a:cubicBezTo>
                                <a:pt x="15557" y="91338"/>
                                <a:pt x="0" y="73622"/>
                                <a:pt x="0" y="45669"/>
                              </a:cubicBezTo>
                              <a:cubicBezTo>
                                <a:pt x="0" y="18720"/>
                                <a:pt x="16192" y="0"/>
                                <a:pt x="39344" y="0"/>
                              </a:cubicBez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4" name="Shape 84"/>
                      <wps:cNvSpPr/>
                      <wps:spPr>
                        <a:xfrm>
                          <a:off x="1035011" y="868300"/>
                          <a:ext cx="84760" cy="88557"/>
                        </a:xfrm>
                        <a:custGeom>
                          <a:avLst/>
                          <a:gdLst/>
                          <a:ahLst/>
                          <a:cxnLst/>
                          <a:rect l="0" t="0" r="0" b="0"/>
                          <a:pathLst>
                            <a:path w="84760" h="88557">
                              <a:moveTo>
                                <a:pt x="0" y="0"/>
                              </a:moveTo>
                              <a:lnTo>
                                <a:pt x="20371" y="0"/>
                              </a:lnTo>
                              <a:lnTo>
                                <a:pt x="32893" y="21006"/>
                              </a:lnTo>
                              <a:cubicBezTo>
                                <a:pt x="36055" y="26327"/>
                                <a:pt x="40856" y="35052"/>
                                <a:pt x="42507" y="38341"/>
                              </a:cubicBezTo>
                              <a:cubicBezTo>
                                <a:pt x="44145" y="35052"/>
                                <a:pt x="48832" y="26568"/>
                                <a:pt x="52121" y="21006"/>
                              </a:cubicBezTo>
                              <a:lnTo>
                                <a:pt x="64643" y="0"/>
                              </a:lnTo>
                              <a:lnTo>
                                <a:pt x="84760" y="0"/>
                              </a:lnTo>
                              <a:lnTo>
                                <a:pt x="51232" y="53518"/>
                              </a:lnTo>
                              <a:lnTo>
                                <a:pt x="51232" y="88557"/>
                              </a:lnTo>
                              <a:lnTo>
                                <a:pt x="33515" y="88557"/>
                              </a:lnTo>
                              <a:lnTo>
                                <a:pt x="33515" y="53899"/>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5" name="Shape 85"/>
                      <wps:cNvSpPr/>
                      <wps:spPr>
                        <a:xfrm>
                          <a:off x="453100" y="38544"/>
                          <a:ext cx="377990" cy="338976"/>
                        </a:xfrm>
                        <a:custGeom>
                          <a:avLst/>
                          <a:gdLst/>
                          <a:ahLst/>
                          <a:cxnLst/>
                          <a:rect l="0" t="0" r="0" b="0"/>
                          <a:pathLst>
                            <a:path w="377990" h="338976">
                              <a:moveTo>
                                <a:pt x="0" y="0"/>
                              </a:moveTo>
                              <a:lnTo>
                                <a:pt x="70663" y="0"/>
                              </a:lnTo>
                              <a:lnTo>
                                <a:pt x="100190" y="165125"/>
                              </a:lnTo>
                              <a:cubicBezTo>
                                <a:pt x="103086" y="181597"/>
                                <a:pt x="106960" y="206781"/>
                                <a:pt x="108407" y="220815"/>
                              </a:cubicBezTo>
                              <a:cubicBezTo>
                                <a:pt x="110833" y="206781"/>
                                <a:pt x="116154" y="181597"/>
                                <a:pt x="120028" y="165125"/>
                              </a:cubicBezTo>
                              <a:lnTo>
                                <a:pt x="159715" y="0"/>
                              </a:lnTo>
                              <a:lnTo>
                                <a:pt x="218758" y="0"/>
                              </a:lnTo>
                              <a:lnTo>
                                <a:pt x="258928" y="165125"/>
                              </a:lnTo>
                              <a:cubicBezTo>
                                <a:pt x="262801" y="181597"/>
                                <a:pt x="268122" y="206781"/>
                                <a:pt x="270548" y="220815"/>
                              </a:cubicBezTo>
                              <a:cubicBezTo>
                                <a:pt x="271996" y="206781"/>
                                <a:pt x="275869" y="181115"/>
                                <a:pt x="278778" y="165125"/>
                              </a:cubicBezTo>
                              <a:lnTo>
                                <a:pt x="308293" y="0"/>
                              </a:lnTo>
                              <a:lnTo>
                                <a:pt x="377990" y="0"/>
                              </a:lnTo>
                              <a:lnTo>
                                <a:pt x="307327" y="338976"/>
                              </a:lnTo>
                              <a:lnTo>
                                <a:pt x="241021" y="338976"/>
                              </a:lnTo>
                              <a:lnTo>
                                <a:pt x="199403" y="164643"/>
                              </a:lnTo>
                              <a:cubicBezTo>
                                <a:pt x="194564" y="144310"/>
                                <a:pt x="189725" y="119126"/>
                                <a:pt x="187782" y="106540"/>
                              </a:cubicBezTo>
                              <a:cubicBezTo>
                                <a:pt x="186335" y="119126"/>
                                <a:pt x="181496" y="144793"/>
                                <a:pt x="176657" y="164643"/>
                              </a:cubicBezTo>
                              <a:lnTo>
                                <a:pt x="134061" y="338976"/>
                              </a:lnTo>
                              <a:lnTo>
                                <a:pt x="70663" y="338976"/>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6" name="Shape 86"/>
                      <wps:cNvSpPr/>
                      <wps:spPr>
                        <a:xfrm>
                          <a:off x="877937" y="38540"/>
                          <a:ext cx="242469" cy="338976"/>
                        </a:xfrm>
                        <a:custGeom>
                          <a:avLst/>
                          <a:gdLst/>
                          <a:ahLst/>
                          <a:cxnLst/>
                          <a:rect l="0" t="0" r="0" b="0"/>
                          <a:pathLst>
                            <a:path w="242469" h="338976">
                              <a:moveTo>
                                <a:pt x="0" y="0"/>
                              </a:moveTo>
                              <a:lnTo>
                                <a:pt x="242469" y="0"/>
                              </a:lnTo>
                              <a:lnTo>
                                <a:pt x="242469" y="66345"/>
                              </a:lnTo>
                              <a:lnTo>
                                <a:pt x="67755" y="66345"/>
                              </a:lnTo>
                              <a:lnTo>
                                <a:pt x="67755" y="130264"/>
                              </a:lnTo>
                              <a:lnTo>
                                <a:pt x="169875" y="130264"/>
                              </a:lnTo>
                              <a:lnTo>
                                <a:pt x="169875" y="196126"/>
                              </a:lnTo>
                              <a:lnTo>
                                <a:pt x="67755" y="196126"/>
                              </a:lnTo>
                              <a:lnTo>
                                <a:pt x="67755" y="338976"/>
                              </a:lnTo>
                              <a:lnTo>
                                <a:pt x="0" y="338976"/>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7" name="Shape 87"/>
                      <wps:cNvSpPr/>
                      <wps:spPr>
                        <a:xfrm>
                          <a:off x="1168663" y="38544"/>
                          <a:ext cx="136239" cy="338976"/>
                        </a:xfrm>
                        <a:custGeom>
                          <a:avLst/>
                          <a:gdLst/>
                          <a:ahLst/>
                          <a:cxnLst/>
                          <a:rect l="0" t="0" r="0" b="0"/>
                          <a:pathLst>
                            <a:path w="136239" h="338976">
                              <a:moveTo>
                                <a:pt x="0" y="0"/>
                              </a:moveTo>
                              <a:lnTo>
                                <a:pt x="105994" y="0"/>
                              </a:lnTo>
                              <a:lnTo>
                                <a:pt x="136239" y="1898"/>
                              </a:lnTo>
                              <a:lnTo>
                                <a:pt x="136239" y="70443"/>
                              </a:lnTo>
                              <a:lnTo>
                                <a:pt x="103581" y="65862"/>
                              </a:lnTo>
                              <a:lnTo>
                                <a:pt x="67754" y="65862"/>
                              </a:lnTo>
                              <a:lnTo>
                                <a:pt x="67754" y="273114"/>
                              </a:lnTo>
                              <a:lnTo>
                                <a:pt x="101155" y="273114"/>
                              </a:lnTo>
                              <a:lnTo>
                                <a:pt x="136239" y="267437"/>
                              </a:lnTo>
                              <a:lnTo>
                                <a:pt x="136239" y="335965"/>
                              </a:lnTo>
                              <a:lnTo>
                                <a:pt x="133614" y="336579"/>
                              </a:lnTo>
                              <a:cubicBezTo>
                                <a:pt x="122921" y="338189"/>
                                <a:pt x="112046" y="338976"/>
                                <a:pt x="101155" y="338976"/>
                              </a:cubicBezTo>
                              <a:lnTo>
                                <a:pt x="0" y="338976"/>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8" name="Shape 88"/>
                      <wps:cNvSpPr/>
                      <wps:spPr>
                        <a:xfrm>
                          <a:off x="1304902" y="40442"/>
                          <a:ext cx="138182" cy="334067"/>
                        </a:xfrm>
                        <a:custGeom>
                          <a:avLst/>
                          <a:gdLst/>
                          <a:ahLst/>
                          <a:cxnLst/>
                          <a:rect l="0" t="0" r="0" b="0"/>
                          <a:pathLst>
                            <a:path w="138182" h="334067">
                              <a:moveTo>
                                <a:pt x="0" y="0"/>
                              </a:moveTo>
                              <a:lnTo>
                                <a:pt x="4784" y="300"/>
                              </a:lnTo>
                              <a:cubicBezTo>
                                <a:pt x="83342" y="10707"/>
                                <a:pt x="138182" y="59116"/>
                                <a:pt x="138182" y="167596"/>
                              </a:cubicBezTo>
                              <a:cubicBezTo>
                                <a:pt x="138182" y="256931"/>
                                <a:pt x="89726" y="307597"/>
                                <a:pt x="28744" y="327347"/>
                              </a:cubicBezTo>
                              <a:lnTo>
                                <a:pt x="0" y="334067"/>
                              </a:lnTo>
                              <a:lnTo>
                                <a:pt x="0" y="265539"/>
                              </a:lnTo>
                              <a:lnTo>
                                <a:pt x="11113" y="263741"/>
                              </a:lnTo>
                              <a:cubicBezTo>
                                <a:pt x="50247" y="249123"/>
                                <a:pt x="68485" y="214079"/>
                                <a:pt x="68485" y="167596"/>
                              </a:cubicBezTo>
                              <a:cubicBezTo>
                                <a:pt x="68485" y="115657"/>
                                <a:pt x="51876" y="83334"/>
                                <a:pt x="13358" y="70418"/>
                              </a:cubicBezTo>
                              <a:lnTo>
                                <a:pt x="0" y="68545"/>
                              </a:lnTo>
                              <a:lnTo>
                                <a:pt x="0" y="0"/>
                              </a:lnTo>
                              <a:close/>
                            </a:path>
                          </a:pathLst>
                        </a:custGeom>
                        <a:ln w="0" cap="flat">
                          <a:miter lim="127000"/>
                        </a:ln>
                      </wps:spPr>
                      <wps:style>
                        <a:lnRef idx="0">
                          <a:srgbClr val="000000">
                            <a:alpha val="0"/>
                          </a:srgbClr>
                        </a:lnRef>
                        <a:fillRef idx="1">
                          <a:srgbClr val="2E233A"/>
                        </a:fillRef>
                        <a:effectRef idx="0">
                          <a:scrgbClr r="0" g="0" b="0"/>
                        </a:effectRef>
                        <a:fontRef idx="none"/>
                      </wps:style>
                      <wps:bodyPr/>
                    </wps:wsp>
                    <wps:wsp>
                      <wps:cNvPr id="89" name="Shape 89"/>
                      <wps:cNvSpPr/>
                      <wps:spPr>
                        <a:xfrm>
                          <a:off x="0" y="140206"/>
                          <a:ext cx="11519" cy="133842"/>
                        </a:xfrm>
                        <a:custGeom>
                          <a:avLst/>
                          <a:gdLst/>
                          <a:ahLst/>
                          <a:cxnLst/>
                          <a:rect l="0" t="0" r="0" b="0"/>
                          <a:pathLst>
                            <a:path w="11519" h="133842">
                              <a:moveTo>
                                <a:pt x="11519" y="0"/>
                              </a:moveTo>
                              <a:lnTo>
                                <a:pt x="11519" y="42297"/>
                              </a:lnTo>
                              <a:lnTo>
                                <a:pt x="10198" y="40985"/>
                              </a:lnTo>
                              <a:cubicBezTo>
                                <a:pt x="9969" y="43931"/>
                                <a:pt x="9868" y="46789"/>
                                <a:pt x="9868" y="49608"/>
                              </a:cubicBezTo>
                              <a:lnTo>
                                <a:pt x="11519" y="59252"/>
                              </a:lnTo>
                              <a:lnTo>
                                <a:pt x="11519" y="105622"/>
                              </a:lnTo>
                              <a:lnTo>
                                <a:pt x="9919" y="101640"/>
                              </a:lnTo>
                              <a:lnTo>
                                <a:pt x="11519" y="109615"/>
                              </a:lnTo>
                              <a:lnTo>
                                <a:pt x="11519" y="133842"/>
                              </a:lnTo>
                              <a:lnTo>
                                <a:pt x="9085" y="128696"/>
                              </a:lnTo>
                              <a:cubicBezTo>
                                <a:pt x="3179" y="109434"/>
                                <a:pt x="0" y="88991"/>
                                <a:pt x="0" y="67820"/>
                              </a:cubicBezTo>
                              <a:cubicBezTo>
                                <a:pt x="0" y="55399"/>
                                <a:pt x="1156" y="43233"/>
                                <a:pt x="3251" y="31396"/>
                              </a:cubicBezTo>
                              <a:lnTo>
                                <a:pt x="3289" y="31054"/>
                              </a:lnTo>
                              <a:cubicBezTo>
                                <a:pt x="3404" y="30406"/>
                                <a:pt x="3556" y="29771"/>
                                <a:pt x="3658" y="29123"/>
                              </a:cubicBezTo>
                              <a:cubicBezTo>
                                <a:pt x="3924" y="27739"/>
                                <a:pt x="4166" y="26355"/>
                                <a:pt x="4458" y="24983"/>
                              </a:cubicBezTo>
                              <a:lnTo>
                                <a:pt x="11519"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0" name="Shape 90"/>
                      <wps:cNvSpPr/>
                      <wps:spPr>
                        <a:xfrm>
                          <a:off x="11519" y="199458"/>
                          <a:ext cx="15183" cy="106686"/>
                        </a:xfrm>
                        <a:custGeom>
                          <a:avLst/>
                          <a:gdLst/>
                          <a:ahLst/>
                          <a:cxnLst/>
                          <a:rect l="0" t="0" r="0" b="0"/>
                          <a:pathLst>
                            <a:path w="15183" h="106686">
                              <a:moveTo>
                                <a:pt x="0" y="0"/>
                              </a:moveTo>
                              <a:lnTo>
                                <a:pt x="6032" y="35238"/>
                              </a:lnTo>
                              <a:lnTo>
                                <a:pt x="15183" y="19521"/>
                              </a:lnTo>
                              <a:lnTo>
                                <a:pt x="15183" y="42053"/>
                              </a:lnTo>
                              <a:lnTo>
                                <a:pt x="11633" y="49436"/>
                              </a:lnTo>
                              <a:lnTo>
                                <a:pt x="15183" y="55448"/>
                              </a:lnTo>
                              <a:lnTo>
                                <a:pt x="15183" y="74047"/>
                              </a:lnTo>
                              <a:lnTo>
                                <a:pt x="8179" y="63762"/>
                              </a:lnTo>
                              <a:cubicBezTo>
                                <a:pt x="8039" y="65400"/>
                                <a:pt x="7963" y="66963"/>
                                <a:pt x="7963" y="68474"/>
                              </a:cubicBezTo>
                              <a:cubicBezTo>
                                <a:pt x="7963" y="75700"/>
                                <a:pt x="9347" y="82520"/>
                                <a:pt x="12065" y="88743"/>
                              </a:cubicBezTo>
                              <a:lnTo>
                                <a:pt x="15183" y="92929"/>
                              </a:lnTo>
                              <a:lnTo>
                                <a:pt x="15183" y="106686"/>
                              </a:lnTo>
                              <a:lnTo>
                                <a:pt x="0" y="74590"/>
                              </a:lnTo>
                              <a:lnTo>
                                <a:pt x="0" y="50363"/>
                              </a:lnTo>
                              <a:lnTo>
                                <a:pt x="762" y="54161"/>
                              </a:lnTo>
                              <a:cubicBezTo>
                                <a:pt x="1016" y="52891"/>
                                <a:pt x="1295" y="51621"/>
                                <a:pt x="1600" y="50351"/>
                              </a:cubicBezTo>
                              <a:lnTo>
                                <a:pt x="0" y="46369"/>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1" name="Shape 91"/>
                      <wps:cNvSpPr/>
                      <wps:spPr>
                        <a:xfrm>
                          <a:off x="11519" y="105677"/>
                          <a:ext cx="15183" cy="91906"/>
                        </a:xfrm>
                        <a:custGeom>
                          <a:avLst/>
                          <a:gdLst/>
                          <a:ahLst/>
                          <a:cxnLst/>
                          <a:rect l="0" t="0" r="0" b="0"/>
                          <a:pathLst>
                            <a:path w="15183" h="91906">
                              <a:moveTo>
                                <a:pt x="15183" y="0"/>
                              </a:moveTo>
                              <a:lnTo>
                                <a:pt x="15183" y="22167"/>
                              </a:lnTo>
                              <a:lnTo>
                                <a:pt x="10566" y="29794"/>
                              </a:lnTo>
                              <a:lnTo>
                                <a:pt x="15183" y="28207"/>
                              </a:lnTo>
                              <a:lnTo>
                                <a:pt x="15183" y="39347"/>
                              </a:lnTo>
                              <a:lnTo>
                                <a:pt x="12827" y="40284"/>
                              </a:lnTo>
                              <a:cubicBezTo>
                                <a:pt x="7417" y="43472"/>
                                <a:pt x="3988" y="47206"/>
                                <a:pt x="2667" y="51384"/>
                              </a:cubicBezTo>
                              <a:lnTo>
                                <a:pt x="2261" y="52959"/>
                              </a:lnTo>
                              <a:cubicBezTo>
                                <a:pt x="2108" y="53759"/>
                                <a:pt x="2019" y="54699"/>
                                <a:pt x="2019" y="55677"/>
                              </a:cubicBezTo>
                              <a:cubicBezTo>
                                <a:pt x="2019" y="59258"/>
                                <a:pt x="3277" y="63233"/>
                                <a:pt x="5779" y="67500"/>
                              </a:cubicBezTo>
                              <a:lnTo>
                                <a:pt x="15183" y="77679"/>
                              </a:lnTo>
                              <a:lnTo>
                                <a:pt x="15183" y="91906"/>
                              </a:lnTo>
                              <a:lnTo>
                                <a:pt x="0" y="76826"/>
                              </a:lnTo>
                              <a:lnTo>
                                <a:pt x="0" y="34529"/>
                              </a:lnTo>
                              <a:lnTo>
                                <a:pt x="1454" y="29383"/>
                              </a:lnTo>
                              <a:cubicBezTo>
                                <a:pt x="5056" y="19594"/>
                                <a:pt x="9404" y="10088"/>
                                <a:pt x="14447" y="955"/>
                              </a:cubicBezTo>
                              <a:lnTo>
                                <a:pt x="1518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2" name="Shape 92"/>
                      <wps:cNvSpPr/>
                      <wps:spPr>
                        <a:xfrm>
                          <a:off x="26702" y="292387"/>
                          <a:ext cx="31794" cy="59967"/>
                        </a:xfrm>
                        <a:custGeom>
                          <a:avLst/>
                          <a:gdLst/>
                          <a:ahLst/>
                          <a:cxnLst/>
                          <a:rect l="0" t="0" r="0" b="0"/>
                          <a:pathLst>
                            <a:path w="31794" h="59967">
                              <a:moveTo>
                                <a:pt x="0" y="0"/>
                              </a:moveTo>
                              <a:lnTo>
                                <a:pt x="10308" y="13839"/>
                              </a:lnTo>
                              <a:lnTo>
                                <a:pt x="31794" y="26399"/>
                              </a:lnTo>
                              <a:lnTo>
                                <a:pt x="31794" y="35743"/>
                              </a:lnTo>
                              <a:lnTo>
                                <a:pt x="29305" y="35006"/>
                              </a:lnTo>
                              <a:cubicBezTo>
                                <a:pt x="23959" y="32911"/>
                                <a:pt x="19006" y="30447"/>
                                <a:pt x="14459" y="27640"/>
                              </a:cubicBezTo>
                              <a:lnTo>
                                <a:pt x="31794" y="49181"/>
                              </a:lnTo>
                              <a:lnTo>
                                <a:pt x="31794" y="59967"/>
                              </a:lnTo>
                              <a:lnTo>
                                <a:pt x="7828" y="30306"/>
                              </a:lnTo>
                              <a:lnTo>
                                <a:pt x="0" y="13757"/>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3" name="Shape 93"/>
                      <wps:cNvSpPr/>
                      <wps:spPr>
                        <a:xfrm>
                          <a:off x="26702" y="254907"/>
                          <a:ext cx="31794" cy="57016"/>
                        </a:xfrm>
                        <a:custGeom>
                          <a:avLst/>
                          <a:gdLst/>
                          <a:ahLst/>
                          <a:cxnLst/>
                          <a:rect l="0" t="0" r="0" b="0"/>
                          <a:pathLst>
                            <a:path w="31794" h="57016">
                              <a:moveTo>
                                <a:pt x="0" y="0"/>
                              </a:moveTo>
                              <a:lnTo>
                                <a:pt x="14288" y="24198"/>
                              </a:lnTo>
                              <a:lnTo>
                                <a:pt x="31794" y="43838"/>
                              </a:lnTo>
                              <a:lnTo>
                                <a:pt x="31794" y="57016"/>
                              </a:lnTo>
                              <a:lnTo>
                                <a:pt x="14400" y="39743"/>
                              </a:lnTo>
                              <a:lnTo>
                                <a:pt x="0" y="18598"/>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4" name="Shape 94"/>
                      <wps:cNvSpPr/>
                      <wps:spPr>
                        <a:xfrm>
                          <a:off x="26702" y="64370"/>
                          <a:ext cx="31794" cy="224189"/>
                        </a:xfrm>
                        <a:custGeom>
                          <a:avLst/>
                          <a:gdLst/>
                          <a:ahLst/>
                          <a:cxnLst/>
                          <a:rect l="0" t="0" r="0" b="0"/>
                          <a:pathLst>
                            <a:path w="31794" h="224189">
                              <a:moveTo>
                                <a:pt x="31794" y="0"/>
                              </a:moveTo>
                              <a:lnTo>
                                <a:pt x="31794" y="10405"/>
                              </a:lnTo>
                              <a:lnTo>
                                <a:pt x="29267" y="13201"/>
                              </a:lnTo>
                              <a:lnTo>
                                <a:pt x="31794" y="11336"/>
                              </a:lnTo>
                              <a:lnTo>
                                <a:pt x="31794" y="50503"/>
                              </a:lnTo>
                              <a:lnTo>
                                <a:pt x="26943" y="62020"/>
                              </a:lnTo>
                              <a:lnTo>
                                <a:pt x="31794" y="61700"/>
                              </a:lnTo>
                              <a:lnTo>
                                <a:pt x="31794" y="72432"/>
                              </a:lnTo>
                              <a:lnTo>
                                <a:pt x="24174" y="73006"/>
                              </a:lnTo>
                              <a:cubicBezTo>
                                <a:pt x="20720" y="88601"/>
                                <a:pt x="18967" y="104883"/>
                                <a:pt x="18967" y="121393"/>
                              </a:cubicBezTo>
                              <a:cubicBezTo>
                                <a:pt x="18967" y="123285"/>
                                <a:pt x="18993" y="125253"/>
                                <a:pt x="19056" y="127298"/>
                              </a:cubicBezTo>
                              <a:lnTo>
                                <a:pt x="31794" y="115109"/>
                              </a:lnTo>
                              <a:lnTo>
                                <a:pt x="31794" y="129565"/>
                              </a:lnTo>
                              <a:lnTo>
                                <a:pt x="22612" y="138703"/>
                              </a:lnTo>
                              <a:lnTo>
                                <a:pt x="31794" y="143860"/>
                              </a:lnTo>
                              <a:lnTo>
                                <a:pt x="31794" y="156012"/>
                              </a:lnTo>
                              <a:lnTo>
                                <a:pt x="20682" y="149917"/>
                              </a:lnTo>
                              <a:cubicBezTo>
                                <a:pt x="22003" y="161106"/>
                                <a:pt x="24073" y="172243"/>
                                <a:pt x="26854" y="183089"/>
                              </a:cubicBezTo>
                              <a:lnTo>
                                <a:pt x="31794" y="195388"/>
                              </a:lnTo>
                              <a:lnTo>
                                <a:pt x="31794" y="224189"/>
                              </a:lnTo>
                              <a:lnTo>
                                <a:pt x="16885" y="185642"/>
                              </a:lnTo>
                              <a:cubicBezTo>
                                <a:pt x="14281" y="175520"/>
                                <a:pt x="12262" y="165081"/>
                                <a:pt x="10878" y="154514"/>
                              </a:cubicBezTo>
                              <a:lnTo>
                                <a:pt x="0" y="177141"/>
                              </a:lnTo>
                              <a:lnTo>
                                <a:pt x="0" y="154609"/>
                              </a:lnTo>
                              <a:lnTo>
                                <a:pt x="7893" y="141052"/>
                              </a:lnTo>
                              <a:lnTo>
                                <a:pt x="0" y="133213"/>
                              </a:lnTo>
                              <a:lnTo>
                                <a:pt x="0" y="118986"/>
                              </a:lnTo>
                              <a:lnTo>
                                <a:pt x="8795" y="128505"/>
                              </a:lnTo>
                              <a:cubicBezTo>
                                <a:pt x="8718" y="126041"/>
                                <a:pt x="8680" y="123679"/>
                                <a:pt x="8680" y="121393"/>
                              </a:cubicBezTo>
                              <a:cubicBezTo>
                                <a:pt x="8680" y="105797"/>
                                <a:pt x="10192" y="90341"/>
                                <a:pt x="13164" y="75419"/>
                              </a:cubicBezTo>
                              <a:lnTo>
                                <a:pt x="0" y="80654"/>
                              </a:lnTo>
                              <a:lnTo>
                                <a:pt x="0" y="69514"/>
                              </a:lnTo>
                              <a:lnTo>
                                <a:pt x="15703" y="64116"/>
                              </a:lnTo>
                              <a:cubicBezTo>
                                <a:pt x="19018" y="51085"/>
                                <a:pt x="23527" y="38551"/>
                                <a:pt x="29178" y="26701"/>
                              </a:cubicBezTo>
                              <a:cubicBezTo>
                                <a:pt x="21850" y="33096"/>
                                <a:pt x="15354" y="40014"/>
                                <a:pt x="9714" y="47425"/>
                              </a:cubicBezTo>
                              <a:lnTo>
                                <a:pt x="0" y="63473"/>
                              </a:lnTo>
                              <a:lnTo>
                                <a:pt x="0" y="41307"/>
                              </a:lnTo>
                              <a:lnTo>
                                <a:pt x="31794"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5" name="Shape 95"/>
                      <wps:cNvSpPr/>
                      <wps:spPr>
                        <a:xfrm>
                          <a:off x="58496" y="335661"/>
                          <a:ext cx="14935" cy="28905"/>
                        </a:xfrm>
                        <a:custGeom>
                          <a:avLst/>
                          <a:gdLst/>
                          <a:ahLst/>
                          <a:cxnLst/>
                          <a:rect l="0" t="0" r="0" b="0"/>
                          <a:pathLst>
                            <a:path w="14935" h="28905">
                              <a:moveTo>
                                <a:pt x="14935" y="0"/>
                              </a:moveTo>
                              <a:lnTo>
                                <a:pt x="14935" y="12445"/>
                              </a:lnTo>
                              <a:lnTo>
                                <a:pt x="10249" y="17132"/>
                              </a:lnTo>
                              <a:lnTo>
                                <a:pt x="14935" y="20901"/>
                              </a:lnTo>
                              <a:lnTo>
                                <a:pt x="14935" y="28905"/>
                              </a:lnTo>
                              <a:lnTo>
                                <a:pt x="747" y="17617"/>
                              </a:lnTo>
                              <a:lnTo>
                                <a:pt x="0" y="16692"/>
                              </a:lnTo>
                              <a:lnTo>
                                <a:pt x="0" y="5907"/>
                              </a:lnTo>
                              <a:lnTo>
                                <a:pt x="4026" y="10909"/>
                              </a:lnTo>
                              <a:lnTo>
                                <a:pt x="11252" y="3683"/>
                              </a:lnTo>
                              <a:lnTo>
                                <a:pt x="1493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6" name="Shape 96"/>
                      <wps:cNvSpPr/>
                      <wps:spPr>
                        <a:xfrm>
                          <a:off x="58496" y="259758"/>
                          <a:ext cx="14935" cy="72792"/>
                        </a:xfrm>
                        <a:custGeom>
                          <a:avLst/>
                          <a:gdLst/>
                          <a:ahLst/>
                          <a:cxnLst/>
                          <a:rect l="0" t="0" r="0" b="0"/>
                          <a:pathLst>
                            <a:path w="14935" h="72792">
                              <a:moveTo>
                                <a:pt x="0" y="0"/>
                              </a:moveTo>
                              <a:lnTo>
                                <a:pt x="14935" y="37180"/>
                              </a:lnTo>
                              <a:lnTo>
                                <a:pt x="14935" y="72792"/>
                              </a:lnTo>
                              <a:lnTo>
                                <a:pt x="0" y="68372"/>
                              </a:lnTo>
                              <a:lnTo>
                                <a:pt x="0" y="59028"/>
                              </a:lnTo>
                              <a:lnTo>
                                <a:pt x="711" y="59444"/>
                              </a:lnTo>
                              <a:cubicBezTo>
                                <a:pt x="3823" y="60663"/>
                                <a:pt x="7163" y="61781"/>
                                <a:pt x="10706" y="62797"/>
                              </a:cubicBezTo>
                              <a:lnTo>
                                <a:pt x="0" y="52165"/>
                              </a:lnTo>
                              <a:lnTo>
                                <a:pt x="0" y="38987"/>
                              </a:lnTo>
                              <a:lnTo>
                                <a:pt x="6960" y="46795"/>
                              </a:lnTo>
                              <a:lnTo>
                                <a:pt x="0" y="28801"/>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7" name="Shape 97"/>
                      <wps:cNvSpPr/>
                      <wps:spPr>
                        <a:xfrm>
                          <a:off x="58496" y="208230"/>
                          <a:ext cx="14935" cy="20343"/>
                        </a:xfrm>
                        <a:custGeom>
                          <a:avLst/>
                          <a:gdLst/>
                          <a:ahLst/>
                          <a:cxnLst/>
                          <a:rect l="0" t="0" r="0" b="0"/>
                          <a:pathLst>
                            <a:path w="14935" h="20343">
                              <a:moveTo>
                                <a:pt x="0" y="0"/>
                              </a:moveTo>
                              <a:lnTo>
                                <a:pt x="14935" y="8388"/>
                              </a:lnTo>
                              <a:lnTo>
                                <a:pt x="14935" y="20343"/>
                              </a:lnTo>
                              <a:lnTo>
                                <a:pt x="0" y="12152"/>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8" name="Shape 98"/>
                      <wps:cNvSpPr/>
                      <wps:spPr>
                        <a:xfrm>
                          <a:off x="58496" y="165187"/>
                          <a:ext cx="14935" cy="28748"/>
                        </a:xfrm>
                        <a:custGeom>
                          <a:avLst/>
                          <a:gdLst/>
                          <a:ahLst/>
                          <a:cxnLst/>
                          <a:rect l="0" t="0" r="0" b="0"/>
                          <a:pathLst>
                            <a:path w="14935" h="28748">
                              <a:moveTo>
                                <a:pt x="14935" y="0"/>
                              </a:moveTo>
                              <a:lnTo>
                                <a:pt x="14935" y="13885"/>
                              </a:lnTo>
                              <a:lnTo>
                                <a:pt x="0" y="28748"/>
                              </a:lnTo>
                              <a:lnTo>
                                <a:pt x="0" y="14292"/>
                              </a:lnTo>
                              <a:lnTo>
                                <a:pt x="1493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99" name="Shape 99"/>
                      <wps:cNvSpPr/>
                      <wps:spPr>
                        <a:xfrm>
                          <a:off x="58496" y="125083"/>
                          <a:ext cx="14935" cy="11720"/>
                        </a:xfrm>
                        <a:custGeom>
                          <a:avLst/>
                          <a:gdLst/>
                          <a:ahLst/>
                          <a:cxnLst/>
                          <a:rect l="0" t="0" r="0" b="0"/>
                          <a:pathLst>
                            <a:path w="14935" h="11720">
                              <a:moveTo>
                                <a:pt x="14935" y="0"/>
                              </a:moveTo>
                              <a:lnTo>
                                <a:pt x="14935" y="10596"/>
                              </a:lnTo>
                              <a:lnTo>
                                <a:pt x="0" y="11720"/>
                              </a:lnTo>
                              <a:lnTo>
                                <a:pt x="0" y="987"/>
                              </a:lnTo>
                              <a:lnTo>
                                <a:pt x="1493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0" name="Shape 100"/>
                      <wps:cNvSpPr/>
                      <wps:spPr>
                        <a:xfrm>
                          <a:off x="58496" y="49825"/>
                          <a:ext cx="14935" cy="65048"/>
                        </a:xfrm>
                        <a:custGeom>
                          <a:avLst/>
                          <a:gdLst/>
                          <a:ahLst/>
                          <a:cxnLst/>
                          <a:rect l="0" t="0" r="0" b="0"/>
                          <a:pathLst>
                            <a:path w="14935" h="65048">
                              <a:moveTo>
                                <a:pt x="14935" y="0"/>
                              </a:moveTo>
                              <a:lnTo>
                                <a:pt x="14935" y="9928"/>
                              </a:lnTo>
                              <a:lnTo>
                                <a:pt x="11303" y="13205"/>
                              </a:lnTo>
                              <a:cubicBezTo>
                                <a:pt x="11748" y="13662"/>
                                <a:pt x="12230" y="14132"/>
                                <a:pt x="12700" y="14602"/>
                              </a:cubicBezTo>
                              <a:lnTo>
                                <a:pt x="14935" y="11573"/>
                              </a:lnTo>
                              <a:lnTo>
                                <a:pt x="14935" y="31379"/>
                              </a:lnTo>
                              <a:lnTo>
                                <a:pt x="14440" y="30883"/>
                              </a:lnTo>
                              <a:lnTo>
                                <a:pt x="14300" y="31099"/>
                              </a:lnTo>
                              <a:lnTo>
                                <a:pt x="0" y="65048"/>
                              </a:lnTo>
                              <a:lnTo>
                                <a:pt x="0" y="25881"/>
                              </a:lnTo>
                              <a:lnTo>
                                <a:pt x="5423" y="21879"/>
                              </a:lnTo>
                              <a:lnTo>
                                <a:pt x="4039" y="20482"/>
                              </a:lnTo>
                              <a:lnTo>
                                <a:pt x="0" y="24950"/>
                              </a:lnTo>
                              <a:lnTo>
                                <a:pt x="0" y="14545"/>
                              </a:lnTo>
                              <a:lnTo>
                                <a:pt x="5656" y="7197"/>
                              </a:lnTo>
                              <a:lnTo>
                                <a:pt x="1493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1" name="Shape 101"/>
                      <wps:cNvSpPr/>
                      <wps:spPr>
                        <a:xfrm>
                          <a:off x="73431" y="356562"/>
                          <a:ext cx="8585" cy="14834"/>
                        </a:xfrm>
                        <a:custGeom>
                          <a:avLst/>
                          <a:gdLst/>
                          <a:ahLst/>
                          <a:cxnLst/>
                          <a:rect l="0" t="0" r="0" b="0"/>
                          <a:pathLst>
                            <a:path w="8585" h="14834">
                              <a:moveTo>
                                <a:pt x="0" y="0"/>
                              </a:moveTo>
                              <a:lnTo>
                                <a:pt x="8585" y="6905"/>
                              </a:lnTo>
                              <a:lnTo>
                                <a:pt x="8585" y="14834"/>
                              </a:lnTo>
                              <a:lnTo>
                                <a:pt x="0" y="8003"/>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2" name="Shape 102"/>
                      <wps:cNvSpPr/>
                      <wps:spPr>
                        <a:xfrm>
                          <a:off x="73431" y="262888"/>
                          <a:ext cx="8585" cy="85218"/>
                        </a:xfrm>
                        <a:custGeom>
                          <a:avLst/>
                          <a:gdLst/>
                          <a:ahLst/>
                          <a:cxnLst/>
                          <a:rect l="0" t="0" r="0" b="0"/>
                          <a:pathLst>
                            <a:path w="8585" h="85218">
                              <a:moveTo>
                                <a:pt x="8585" y="0"/>
                              </a:moveTo>
                              <a:lnTo>
                                <a:pt x="8585" y="76621"/>
                              </a:lnTo>
                              <a:lnTo>
                                <a:pt x="1654" y="83564"/>
                              </a:lnTo>
                              <a:lnTo>
                                <a:pt x="0" y="85218"/>
                              </a:lnTo>
                              <a:lnTo>
                                <a:pt x="0" y="72773"/>
                              </a:lnTo>
                              <a:lnTo>
                                <a:pt x="2400" y="70373"/>
                              </a:lnTo>
                              <a:lnTo>
                                <a:pt x="0" y="69663"/>
                              </a:lnTo>
                              <a:lnTo>
                                <a:pt x="0" y="34050"/>
                              </a:lnTo>
                              <a:lnTo>
                                <a:pt x="4153" y="44389"/>
                              </a:lnTo>
                              <a:cubicBezTo>
                                <a:pt x="4064" y="42103"/>
                                <a:pt x="4026" y="39842"/>
                                <a:pt x="4026" y="37607"/>
                              </a:cubicBezTo>
                              <a:lnTo>
                                <a:pt x="858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3" name="Shape 103"/>
                      <wps:cNvSpPr/>
                      <wps:spPr>
                        <a:xfrm>
                          <a:off x="73431" y="216619"/>
                          <a:ext cx="8585" cy="16663"/>
                        </a:xfrm>
                        <a:custGeom>
                          <a:avLst/>
                          <a:gdLst/>
                          <a:ahLst/>
                          <a:cxnLst/>
                          <a:rect l="0" t="0" r="0" b="0"/>
                          <a:pathLst>
                            <a:path w="8585" h="16663">
                              <a:moveTo>
                                <a:pt x="0" y="0"/>
                              </a:moveTo>
                              <a:lnTo>
                                <a:pt x="8585" y="4822"/>
                              </a:lnTo>
                              <a:lnTo>
                                <a:pt x="8585" y="16663"/>
                              </a:lnTo>
                              <a:lnTo>
                                <a:pt x="0" y="11955"/>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4" name="Shape 104"/>
                      <wps:cNvSpPr/>
                      <wps:spPr>
                        <a:xfrm>
                          <a:off x="73431" y="158334"/>
                          <a:ext cx="8585" cy="20738"/>
                        </a:xfrm>
                        <a:custGeom>
                          <a:avLst/>
                          <a:gdLst/>
                          <a:ahLst/>
                          <a:cxnLst/>
                          <a:rect l="0" t="0" r="0" b="0"/>
                          <a:pathLst>
                            <a:path w="8585" h="20738">
                              <a:moveTo>
                                <a:pt x="8585" y="0"/>
                              </a:moveTo>
                              <a:lnTo>
                                <a:pt x="8585" y="12847"/>
                              </a:lnTo>
                              <a:lnTo>
                                <a:pt x="6191" y="14576"/>
                              </a:lnTo>
                              <a:lnTo>
                                <a:pt x="0" y="20738"/>
                              </a:lnTo>
                              <a:lnTo>
                                <a:pt x="0" y="6853"/>
                              </a:lnTo>
                              <a:lnTo>
                                <a:pt x="3067" y="3918"/>
                              </a:lnTo>
                              <a:lnTo>
                                <a:pt x="858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5" name="Shape 105"/>
                      <wps:cNvSpPr/>
                      <wps:spPr>
                        <a:xfrm>
                          <a:off x="73431" y="124516"/>
                          <a:ext cx="8585" cy="11163"/>
                        </a:xfrm>
                        <a:custGeom>
                          <a:avLst/>
                          <a:gdLst/>
                          <a:ahLst/>
                          <a:cxnLst/>
                          <a:rect l="0" t="0" r="0" b="0"/>
                          <a:pathLst>
                            <a:path w="8585" h="11163">
                              <a:moveTo>
                                <a:pt x="8585" y="0"/>
                              </a:moveTo>
                              <a:lnTo>
                                <a:pt x="8585" y="10517"/>
                              </a:lnTo>
                              <a:lnTo>
                                <a:pt x="0" y="11163"/>
                              </a:lnTo>
                              <a:lnTo>
                                <a:pt x="0" y="567"/>
                              </a:lnTo>
                              <a:lnTo>
                                <a:pt x="858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6" name="Shape 106"/>
                      <wps:cNvSpPr/>
                      <wps:spPr>
                        <a:xfrm>
                          <a:off x="73431" y="43167"/>
                          <a:ext cx="8585" cy="46630"/>
                        </a:xfrm>
                        <a:custGeom>
                          <a:avLst/>
                          <a:gdLst/>
                          <a:ahLst/>
                          <a:cxnLst/>
                          <a:rect l="0" t="0" r="0" b="0"/>
                          <a:pathLst>
                            <a:path w="8585" h="46630">
                              <a:moveTo>
                                <a:pt x="8585" y="0"/>
                              </a:moveTo>
                              <a:lnTo>
                                <a:pt x="8585" y="29971"/>
                              </a:lnTo>
                              <a:lnTo>
                                <a:pt x="7315" y="30506"/>
                              </a:lnTo>
                              <a:lnTo>
                                <a:pt x="7125" y="30633"/>
                              </a:lnTo>
                              <a:lnTo>
                                <a:pt x="8585" y="32092"/>
                              </a:lnTo>
                              <a:lnTo>
                                <a:pt x="8585" y="46630"/>
                              </a:lnTo>
                              <a:lnTo>
                                <a:pt x="8278" y="46322"/>
                              </a:lnTo>
                              <a:lnTo>
                                <a:pt x="0" y="38038"/>
                              </a:lnTo>
                              <a:lnTo>
                                <a:pt x="0" y="18232"/>
                              </a:lnTo>
                              <a:lnTo>
                                <a:pt x="3632" y="13310"/>
                              </a:lnTo>
                              <a:lnTo>
                                <a:pt x="0" y="16587"/>
                              </a:lnTo>
                              <a:lnTo>
                                <a:pt x="0" y="6659"/>
                              </a:lnTo>
                              <a:lnTo>
                                <a:pt x="8585"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7" name="Shape 107"/>
                      <wps:cNvSpPr/>
                      <wps:spPr>
                        <a:xfrm>
                          <a:off x="82017" y="75259"/>
                          <a:ext cx="40742" cy="321832"/>
                        </a:xfrm>
                        <a:custGeom>
                          <a:avLst/>
                          <a:gdLst/>
                          <a:ahLst/>
                          <a:cxnLst/>
                          <a:rect l="0" t="0" r="0" b="0"/>
                          <a:pathLst>
                            <a:path w="40742" h="321832">
                              <a:moveTo>
                                <a:pt x="0" y="0"/>
                              </a:moveTo>
                              <a:lnTo>
                                <a:pt x="9142" y="9135"/>
                              </a:lnTo>
                              <a:cubicBezTo>
                                <a:pt x="13586" y="13577"/>
                                <a:pt x="18694" y="18683"/>
                                <a:pt x="23736" y="23712"/>
                              </a:cubicBezTo>
                              <a:lnTo>
                                <a:pt x="40742" y="40717"/>
                              </a:lnTo>
                              <a:lnTo>
                                <a:pt x="40742" y="84002"/>
                              </a:lnTo>
                              <a:lnTo>
                                <a:pt x="36170" y="93676"/>
                              </a:lnTo>
                              <a:cubicBezTo>
                                <a:pt x="27470" y="113628"/>
                                <a:pt x="20485" y="133884"/>
                                <a:pt x="15392" y="153925"/>
                              </a:cubicBezTo>
                              <a:lnTo>
                                <a:pt x="40742" y="163784"/>
                              </a:lnTo>
                              <a:lnTo>
                                <a:pt x="40742" y="174916"/>
                              </a:lnTo>
                              <a:lnTo>
                                <a:pt x="12929" y="164250"/>
                              </a:lnTo>
                              <a:cubicBezTo>
                                <a:pt x="8128" y="185726"/>
                                <a:pt x="5702" y="206198"/>
                                <a:pt x="5702" y="225159"/>
                              </a:cubicBezTo>
                              <a:cubicBezTo>
                                <a:pt x="5702" y="231598"/>
                                <a:pt x="6020" y="237948"/>
                                <a:pt x="6629" y="244133"/>
                              </a:cubicBezTo>
                              <a:cubicBezTo>
                                <a:pt x="12890" y="237866"/>
                                <a:pt x="24940" y="225817"/>
                                <a:pt x="36835" y="213923"/>
                              </a:cubicBezTo>
                              <a:lnTo>
                                <a:pt x="40742" y="210017"/>
                              </a:lnTo>
                              <a:lnTo>
                                <a:pt x="40742" y="224574"/>
                              </a:lnTo>
                              <a:lnTo>
                                <a:pt x="30334" y="234981"/>
                              </a:lnTo>
                              <a:cubicBezTo>
                                <a:pt x="23619" y="241695"/>
                                <a:pt x="17704" y="247607"/>
                                <a:pt x="13907" y="251398"/>
                              </a:cubicBezTo>
                              <a:cubicBezTo>
                                <a:pt x="20028" y="251994"/>
                                <a:pt x="26429" y="252287"/>
                                <a:pt x="33007" y="252287"/>
                              </a:cubicBezTo>
                              <a:lnTo>
                                <a:pt x="40742" y="251374"/>
                              </a:lnTo>
                              <a:lnTo>
                                <a:pt x="40742" y="261251"/>
                              </a:lnTo>
                              <a:lnTo>
                                <a:pt x="33338" y="262154"/>
                              </a:lnTo>
                              <a:cubicBezTo>
                                <a:pt x="29947" y="262154"/>
                                <a:pt x="26607" y="262078"/>
                                <a:pt x="23317" y="261926"/>
                              </a:cubicBezTo>
                              <a:lnTo>
                                <a:pt x="40742" y="269052"/>
                              </a:lnTo>
                              <a:lnTo>
                                <a:pt x="40742" y="279001"/>
                              </a:lnTo>
                              <a:lnTo>
                                <a:pt x="23546" y="272175"/>
                              </a:lnTo>
                              <a:lnTo>
                                <a:pt x="40742" y="288002"/>
                              </a:lnTo>
                              <a:lnTo>
                                <a:pt x="40742" y="300497"/>
                              </a:lnTo>
                              <a:lnTo>
                                <a:pt x="38979" y="299297"/>
                              </a:lnTo>
                              <a:cubicBezTo>
                                <a:pt x="29039" y="290999"/>
                                <a:pt x="19685" y="281585"/>
                                <a:pt x="11100" y="271210"/>
                              </a:cubicBezTo>
                              <a:cubicBezTo>
                                <a:pt x="12103" y="274753"/>
                                <a:pt x="13221" y="278080"/>
                                <a:pt x="14440" y="281192"/>
                              </a:cubicBezTo>
                              <a:cubicBezTo>
                                <a:pt x="17907" y="290037"/>
                                <a:pt x="22247" y="297454"/>
                                <a:pt x="27426" y="303404"/>
                              </a:cubicBezTo>
                              <a:lnTo>
                                <a:pt x="40742" y="313317"/>
                              </a:lnTo>
                              <a:lnTo>
                                <a:pt x="40742" y="321832"/>
                              </a:lnTo>
                              <a:lnTo>
                                <a:pt x="18222" y="310634"/>
                              </a:lnTo>
                              <a:lnTo>
                                <a:pt x="0" y="296137"/>
                              </a:lnTo>
                              <a:lnTo>
                                <a:pt x="0" y="288208"/>
                              </a:lnTo>
                              <a:lnTo>
                                <a:pt x="13271" y="298883"/>
                              </a:lnTo>
                              <a:cubicBezTo>
                                <a:pt x="10465" y="294362"/>
                                <a:pt x="8001" y="289396"/>
                                <a:pt x="5905" y="284049"/>
                              </a:cubicBezTo>
                              <a:cubicBezTo>
                                <a:pt x="3543" y="278004"/>
                                <a:pt x="1575" y="271349"/>
                                <a:pt x="38" y="264212"/>
                              </a:cubicBezTo>
                              <a:lnTo>
                                <a:pt x="0" y="264250"/>
                              </a:lnTo>
                              <a:lnTo>
                                <a:pt x="0" y="187629"/>
                              </a:lnTo>
                              <a:lnTo>
                                <a:pt x="3365" y="159869"/>
                              </a:lnTo>
                              <a:lnTo>
                                <a:pt x="0" y="158023"/>
                              </a:lnTo>
                              <a:lnTo>
                                <a:pt x="0" y="146181"/>
                              </a:lnTo>
                              <a:lnTo>
                                <a:pt x="5918" y="149505"/>
                              </a:lnTo>
                              <a:cubicBezTo>
                                <a:pt x="11125" y="129452"/>
                                <a:pt x="18123" y="109323"/>
                                <a:pt x="26746" y="89574"/>
                              </a:cubicBezTo>
                              <a:cubicBezTo>
                                <a:pt x="29566" y="83135"/>
                                <a:pt x="32652" y="76557"/>
                                <a:pt x="35992" y="69927"/>
                              </a:cubicBezTo>
                              <a:lnTo>
                                <a:pt x="0" y="95922"/>
                              </a:lnTo>
                              <a:lnTo>
                                <a:pt x="0" y="83075"/>
                              </a:lnTo>
                              <a:lnTo>
                                <a:pt x="32347" y="60110"/>
                              </a:lnTo>
                              <a:cubicBezTo>
                                <a:pt x="23571" y="59526"/>
                                <a:pt x="15138" y="59234"/>
                                <a:pt x="7175" y="59234"/>
                              </a:cubicBezTo>
                              <a:lnTo>
                                <a:pt x="0" y="59774"/>
                              </a:lnTo>
                              <a:lnTo>
                                <a:pt x="0" y="49257"/>
                              </a:lnTo>
                              <a:lnTo>
                                <a:pt x="7379" y="48769"/>
                              </a:lnTo>
                              <a:cubicBezTo>
                                <a:pt x="16218" y="48769"/>
                                <a:pt x="25565" y="49125"/>
                                <a:pt x="35293" y="49836"/>
                              </a:cubicBezTo>
                              <a:cubicBezTo>
                                <a:pt x="29585" y="44127"/>
                                <a:pt x="20533" y="35075"/>
                                <a:pt x="11887" y="26428"/>
                              </a:cubicBezTo>
                              <a:lnTo>
                                <a:pt x="0" y="14537"/>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8" name="Shape 108"/>
                      <wps:cNvSpPr/>
                      <wps:spPr>
                        <a:xfrm>
                          <a:off x="82017" y="20048"/>
                          <a:ext cx="40742" cy="53090"/>
                        </a:xfrm>
                        <a:custGeom>
                          <a:avLst/>
                          <a:gdLst/>
                          <a:ahLst/>
                          <a:cxnLst/>
                          <a:rect l="0" t="0" r="0" b="0"/>
                          <a:pathLst>
                            <a:path w="40742" h="53090">
                              <a:moveTo>
                                <a:pt x="40742" y="0"/>
                              </a:moveTo>
                              <a:lnTo>
                                <a:pt x="40742" y="10507"/>
                              </a:lnTo>
                              <a:lnTo>
                                <a:pt x="29631" y="17236"/>
                              </a:lnTo>
                              <a:cubicBezTo>
                                <a:pt x="22222" y="22875"/>
                                <a:pt x="15304" y="29368"/>
                                <a:pt x="8903" y="36696"/>
                              </a:cubicBezTo>
                              <a:lnTo>
                                <a:pt x="40742" y="25229"/>
                              </a:lnTo>
                              <a:lnTo>
                                <a:pt x="40742" y="35926"/>
                              </a:lnTo>
                              <a:lnTo>
                                <a:pt x="0" y="53090"/>
                              </a:lnTo>
                              <a:lnTo>
                                <a:pt x="0" y="23119"/>
                              </a:lnTo>
                              <a:lnTo>
                                <a:pt x="15639" y="10989"/>
                              </a:lnTo>
                              <a:lnTo>
                                <a:pt x="40742"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09" name="Shape 109"/>
                      <wps:cNvSpPr/>
                      <wps:spPr>
                        <a:xfrm>
                          <a:off x="122758" y="363262"/>
                          <a:ext cx="45320" cy="48751"/>
                        </a:xfrm>
                        <a:custGeom>
                          <a:avLst/>
                          <a:gdLst/>
                          <a:ahLst/>
                          <a:cxnLst/>
                          <a:rect l="0" t="0" r="0" b="0"/>
                          <a:pathLst>
                            <a:path w="45320" h="48751">
                              <a:moveTo>
                                <a:pt x="0" y="0"/>
                              </a:moveTo>
                              <a:lnTo>
                                <a:pt x="11759" y="10823"/>
                              </a:lnTo>
                              <a:cubicBezTo>
                                <a:pt x="22016" y="18523"/>
                                <a:pt x="32810" y="24984"/>
                                <a:pt x="43942" y="30045"/>
                              </a:cubicBezTo>
                              <a:lnTo>
                                <a:pt x="45320" y="29579"/>
                              </a:lnTo>
                              <a:lnTo>
                                <a:pt x="45320" y="40174"/>
                              </a:lnTo>
                              <a:lnTo>
                                <a:pt x="43282" y="39354"/>
                              </a:lnTo>
                              <a:cubicBezTo>
                                <a:pt x="42037" y="39671"/>
                                <a:pt x="40805" y="39951"/>
                                <a:pt x="39561" y="40192"/>
                              </a:cubicBezTo>
                              <a:lnTo>
                                <a:pt x="45320" y="41341"/>
                              </a:lnTo>
                              <a:lnTo>
                                <a:pt x="45320" y="48751"/>
                              </a:lnTo>
                              <a:lnTo>
                                <a:pt x="43396" y="48557"/>
                              </a:lnTo>
                              <a:cubicBezTo>
                                <a:pt x="31558" y="46128"/>
                                <a:pt x="20083" y="42690"/>
                                <a:pt x="9066" y="38338"/>
                              </a:cubicBezTo>
                              <a:lnTo>
                                <a:pt x="0" y="33830"/>
                              </a:lnTo>
                              <a:lnTo>
                                <a:pt x="0" y="25315"/>
                              </a:lnTo>
                              <a:lnTo>
                                <a:pt x="4699" y="28813"/>
                              </a:lnTo>
                              <a:cubicBezTo>
                                <a:pt x="10871" y="31518"/>
                                <a:pt x="17640" y="32877"/>
                                <a:pt x="24829" y="32877"/>
                              </a:cubicBezTo>
                              <a:cubicBezTo>
                                <a:pt x="26403" y="32877"/>
                                <a:pt x="28016" y="32813"/>
                                <a:pt x="29642" y="32686"/>
                              </a:cubicBezTo>
                              <a:lnTo>
                                <a:pt x="0" y="12495"/>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0" name="Shape 110"/>
                      <wps:cNvSpPr/>
                      <wps:spPr>
                        <a:xfrm>
                          <a:off x="122758" y="344311"/>
                          <a:ext cx="45320" cy="27473"/>
                        </a:xfrm>
                        <a:custGeom>
                          <a:avLst/>
                          <a:gdLst/>
                          <a:ahLst/>
                          <a:cxnLst/>
                          <a:rect l="0" t="0" r="0" b="0"/>
                          <a:pathLst>
                            <a:path w="45320" h="27473">
                              <a:moveTo>
                                <a:pt x="0" y="0"/>
                              </a:moveTo>
                              <a:lnTo>
                                <a:pt x="45276" y="18516"/>
                              </a:lnTo>
                              <a:lnTo>
                                <a:pt x="45320" y="18524"/>
                              </a:lnTo>
                              <a:lnTo>
                                <a:pt x="45320" y="27473"/>
                              </a:lnTo>
                              <a:lnTo>
                                <a:pt x="43078" y="27050"/>
                              </a:lnTo>
                              <a:lnTo>
                                <a:pt x="0" y="9949"/>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1" name="Shape 111"/>
                      <wps:cNvSpPr/>
                      <wps:spPr>
                        <a:xfrm>
                          <a:off x="122758" y="321287"/>
                          <a:ext cx="45320" cy="15224"/>
                        </a:xfrm>
                        <a:custGeom>
                          <a:avLst/>
                          <a:gdLst/>
                          <a:ahLst/>
                          <a:cxnLst/>
                          <a:rect l="0" t="0" r="0" b="0"/>
                          <a:pathLst>
                            <a:path w="45320" h="15224">
                              <a:moveTo>
                                <a:pt x="45320" y="0"/>
                              </a:moveTo>
                              <a:lnTo>
                                <a:pt x="45320" y="9693"/>
                              </a:lnTo>
                              <a:lnTo>
                                <a:pt x="0" y="15224"/>
                              </a:lnTo>
                              <a:lnTo>
                                <a:pt x="0" y="5347"/>
                              </a:lnTo>
                              <a:lnTo>
                                <a:pt x="4532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2" name="Shape 112"/>
                      <wps:cNvSpPr/>
                      <wps:spPr>
                        <a:xfrm>
                          <a:off x="122758" y="4492"/>
                          <a:ext cx="45320" cy="295647"/>
                        </a:xfrm>
                        <a:custGeom>
                          <a:avLst/>
                          <a:gdLst/>
                          <a:ahLst/>
                          <a:cxnLst/>
                          <a:rect l="0" t="0" r="0" b="0"/>
                          <a:pathLst>
                            <a:path w="45320" h="295647">
                              <a:moveTo>
                                <a:pt x="45320" y="0"/>
                              </a:moveTo>
                              <a:lnTo>
                                <a:pt x="45320" y="12092"/>
                              </a:lnTo>
                              <a:lnTo>
                                <a:pt x="38430" y="9897"/>
                              </a:lnTo>
                              <a:cubicBezTo>
                                <a:pt x="37478" y="9897"/>
                                <a:pt x="36525" y="9998"/>
                                <a:pt x="35611" y="10176"/>
                              </a:cubicBezTo>
                              <a:lnTo>
                                <a:pt x="34061" y="10583"/>
                              </a:lnTo>
                              <a:cubicBezTo>
                                <a:pt x="29997" y="11865"/>
                                <a:pt x="26238" y="15294"/>
                                <a:pt x="23038" y="20717"/>
                              </a:cubicBezTo>
                              <a:cubicBezTo>
                                <a:pt x="20638" y="24794"/>
                                <a:pt x="18567" y="30001"/>
                                <a:pt x="16866" y="36249"/>
                              </a:cubicBezTo>
                              <a:lnTo>
                                <a:pt x="45320" y="33491"/>
                              </a:lnTo>
                              <a:lnTo>
                                <a:pt x="45320" y="43941"/>
                              </a:lnTo>
                              <a:lnTo>
                                <a:pt x="14453" y="47247"/>
                              </a:lnTo>
                              <a:cubicBezTo>
                                <a:pt x="12535" y="58169"/>
                                <a:pt x="11557" y="71047"/>
                                <a:pt x="11557" y="85563"/>
                              </a:cubicBezTo>
                              <a:cubicBezTo>
                                <a:pt x="11557" y="93450"/>
                                <a:pt x="11862" y="101883"/>
                                <a:pt x="12459" y="110747"/>
                              </a:cubicBezTo>
                              <a:cubicBezTo>
                                <a:pt x="20866" y="97089"/>
                                <a:pt x="29883" y="84395"/>
                                <a:pt x="39324" y="72889"/>
                              </a:cubicBezTo>
                              <a:lnTo>
                                <a:pt x="45320" y="66623"/>
                              </a:lnTo>
                              <a:lnTo>
                                <a:pt x="45320" y="83528"/>
                              </a:lnTo>
                              <a:lnTo>
                                <a:pt x="22289" y="115421"/>
                              </a:lnTo>
                              <a:cubicBezTo>
                                <a:pt x="28880" y="112106"/>
                                <a:pt x="35446" y="109020"/>
                                <a:pt x="41910" y="106188"/>
                              </a:cubicBezTo>
                              <a:lnTo>
                                <a:pt x="45320" y="105004"/>
                              </a:lnTo>
                              <a:lnTo>
                                <a:pt x="45320" y="114903"/>
                              </a:lnTo>
                              <a:lnTo>
                                <a:pt x="25641" y="124184"/>
                              </a:lnTo>
                              <a:lnTo>
                                <a:pt x="45320" y="128084"/>
                              </a:lnTo>
                              <a:lnTo>
                                <a:pt x="45320" y="138717"/>
                              </a:lnTo>
                              <a:lnTo>
                                <a:pt x="22809" y="134319"/>
                              </a:lnTo>
                              <a:cubicBezTo>
                                <a:pt x="27178" y="138681"/>
                                <a:pt x="33465" y="144964"/>
                                <a:pt x="40415" y="151913"/>
                              </a:cubicBezTo>
                              <a:lnTo>
                                <a:pt x="45320" y="156818"/>
                              </a:lnTo>
                              <a:lnTo>
                                <a:pt x="45320" y="171364"/>
                              </a:lnTo>
                              <a:lnTo>
                                <a:pt x="30332" y="156373"/>
                              </a:lnTo>
                              <a:cubicBezTo>
                                <a:pt x="24521" y="150560"/>
                                <a:pt x="19326" y="145364"/>
                                <a:pt x="15545" y="141583"/>
                              </a:cubicBezTo>
                              <a:cubicBezTo>
                                <a:pt x="18758" y="166323"/>
                                <a:pt x="23876" y="192523"/>
                                <a:pt x="30455" y="217910"/>
                              </a:cubicBezTo>
                              <a:cubicBezTo>
                                <a:pt x="32664" y="226444"/>
                                <a:pt x="35090" y="235119"/>
                                <a:pt x="37719" y="243767"/>
                              </a:cubicBezTo>
                              <a:lnTo>
                                <a:pt x="45320" y="236167"/>
                              </a:lnTo>
                              <a:lnTo>
                                <a:pt x="45320" y="250721"/>
                              </a:lnTo>
                              <a:lnTo>
                                <a:pt x="44996" y="251044"/>
                              </a:lnTo>
                              <a:lnTo>
                                <a:pt x="45320" y="251135"/>
                              </a:lnTo>
                              <a:lnTo>
                                <a:pt x="45320" y="261855"/>
                              </a:lnTo>
                              <a:lnTo>
                                <a:pt x="43269" y="261281"/>
                              </a:lnTo>
                              <a:lnTo>
                                <a:pt x="45320" y="266568"/>
                              </a:lnTo>
                              <a:lnTo>
                                <a:pt x="45320" y="295647"/>
                              </a:lnTo>
                              <a:lnTo>
                                <a:pt x="32664" y="262678"/>
                              </a:lnTo>
                              <a:cubicBezTo>
                                <a:pt x="28207" y="267135"/>
                                <a:pt x="19952" y="275390"/>
                                <a:pt x="10820" y="284522"/>
                              </a:cubicBezTo>
                              <a:lnTo>
                                <a:pt x="0" y="295341"/>
                              </a:lnTo>
                              <a:lnTo>
                                <a:pt x="0" y="280784"/>
                              </a:lnTo>
                              <a:lnTo>
                                <a:pt x="13078" y="267708"/>
                              </a:lnTo>
                              <a:cubicBezTo>
                                <a:pt x="18205" y="262582"/>
                                <a:pt x="22552" y="258236"/>
                                <a:pt x="25375" y="255413"/>
                              </a:cubicBezTo>
                              <a:lnTo>
                                <a:pt x="0" y="245683"/>
                              </a:lnTo>
                              <a:lnTo>
                                <a:pt x="0" y="234551"/>
                              </a:lnTo>
                              <a:lnTo>
                                <a:pt x="27127" y="245101"/>
                              </a:lnTo>
                              <a:cubicBezTo>
                                <a:pt x="24587" y="236655"/>
                                <a:pt x="22238" y="228286"/>
                                <a:pt x="20130" y="220145"/>
                              </a:cubicBezTo>
                              <a:cubicBezTo>
                                <a:pt x="13411" y="194225"/>
                                <a:pt x="8357" y="168685"/>
                                <a:pt x="5055" y="144072"/>
                              </a:cubicBezTo>
                              <a:lnTo>
                                <a:pt x="0" y="154768"/>
                              </a:lnTo>
                              <a:lnTo>
                                <a:pt x="0" y="111484"/>
                              </a:lnTo>
                              <a:lnTo>
                                <a:pt x="2184" y="113668"/>
                              </a:lnTo>
                              <a:cubicBezTo>
                                <a:pt x="1461" y="103826"/>
                                <a:pt x="1105" y="94453"/>
                                <a:pt x="1105" y="85703"/>
                              </a:cubicBezTo>
                              <a:cubicBezTo>
                                <a:pt x="1105" y="72584"/>
                                <a:pt x="1892" y="60595"/>
                                <a:pt x="3480" y="50016"/>
                              </a:cubicBezTo>
                              <a:lnTo>
                                <a:pt x="0" y="51482"/>
                              </a:lnTo>
                              <a:lnTo>
                                <a:pt x="0" y="40785"/>
                              </a:lnTo>
                              <a:lnTo>
                                <a:pt x="5575" y="38777"/>
                              </a:lnTo>
                              <a:cubicBezTo>
                                <a:pt x="7379" y="30852"/>
                                <a:pt x="9728" y="24032"/>
                                <a:pt x="12560" y="18457"/>
                              </a:cubicBezTo>
                              <a:lnTo>
                                <a:pt x="0" y="26063"/>
                              </a:lnTo>
                              <a:lnTo>
                                <a:pt x="0" y="15556"/>
                              </a:lnTo>
                              <a:lnTo>
                                <a:pt x="28133" y="3240"/>
                              </a:lnTo>
                              <a:lnTo>
                                <a:pt x="4532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3" name="Shape 113"/>
                      <wps:cNvSpPr/>
                      <wps:spPr>
                        <a:xfrm>
                          <a:off x="168078" y="271060"/>
                          <a:ext cx="39903" cy="144987"/>
                        </a:xfrm>
                        <a:custGeom>
                          <a:avLst/>
                          <a:gdLst/>
                          <a:ahLst/>
                          <a:cxnLst/>
                          <a:rect l="0" t="0" r="0" b="0"/>
                          <a:pathLst>
                            <a:path w="39903" h="144987">
                              <a:moveTo>
                                <a:pt x="0" y="0"/>
                              </a:moveTo>
                              <a:lnTo>
                                <a:pt x="18320" y="47227"/>
                              </a:lnTo>
                              <a:lnTo>
                                <a:pt x="39903" y="39780"/>
                              </a:lnTo>
                              <a:lnTo>
                                <a:pt x="39903" y="49895"/>
                              </a:lnTo>
                              <a:lnTo>
                                <a:pt x="21673" y="56206"/>
                              </a:lnTo>
                              <a:cubicBezTo>
                                <a:pt x="26981" y="67268"/>
                                <a:pt x="32366" y="77339"/>
                                <a:pt x="37713" y="86152"/>
                              </a:cubicBezTo>
                              <a:lnTo>
                                <a:pt x="39903" y="89556"/>
                              </a:lnTo>
                              <a:lnTo>
                                <a:pt x="39903" y="110614"/>
                              </a:lnTo>
                              <a:lnTo>
                                <a:pt x="11106" y="127224"/>
                              </a:lnTo>
                              <a:lnTo>
                                <a:pt x="39903" y="132266"/>
                              </a:lnTo>
                              <a:lnTo>
                                <a:pt x="39903" y="144987"/>
                              </a:lnTo>
                              <a:lnTo>
                                <a:pt x="0" y="140952"/>
                              </a:lnTo>
                              <a:lnTo>
                                <a:pt x="0" y="133543"/>
                              </a:lnTo>
                              <a:lnTo>
                                <a:pt x="5759" y="134692"/>
                              </a:lnTo>
                              <a:lnTo>
                                <a:pt x="0" y="132375"/>
                              </a:lnTo>
                              <a:lnTo>
                                <a:pt x="0" y="121780"/>
                              </a:lnTo>
                              <a:lnTo>
                                <a:pt x="6585" y="119554"/>
                              </a:lnTo>
                              <a:cubicBezTo>
                                <a:pt x="14434" y="116480"/>
                                <a:pt x="22574" y="112111"/>
                                <a:pt x="30855" y="106549"/>
                              </a:cubicBezTo>
                              <a:lnTo>
                                <a:pt x="0" y="100724"/>
                              </a:lnTo>
                              <a:lnTo>
                                <a:pt x="0" y="91774"/>
                              </a:lnTo>
                              <a:lnTo>
                                <a:pt x="34881" y="98154"/>
                              </a:lnTo>
                              <a:cubicBezTo>
                                <a:pt x="33242" y="95652"/>
                                <a:pt x="31693" y="93188"/>
                                <a:pt x="30182" y="90712"/>
                              </a:cubicBezTo>
                              <a:cubicBezTo>
                                <a:pt x="24390" y="81136"/>
                                <a:pt x="18586" y="70265"/>
                                <a:pt x="12948" y="58340"/>
                              </a:cubicBezTo>
                              <a:lnTo>
                                <a:pt x="0" y="59920"/>
                              </a:lnTo>
                              <a:lnTo>
                                <a:pt x="0" y="50226"/>
                              </a:lnTo>
                              <a:lnTo>
                                <a:pt x="7766" y="49310"/>
                              </a:lnTo>
                              <a:lnTo>
                                <a:pt x="0" y="29078"/>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4" name="Shape 114"/>
                      <wps:cNvSpPr/>
                      <wps:spPr>
                        <a:xfrm>
                          <a:off x="168078" y="255628"/>
                          <a:ext cx="39903" cy="20526"/>
                        </a:xfrm>
                        <a:custGeom>
                          <a:avLst/>
                          <a:gdLst/>
                          <a:ahLst/>
                          <a:cxnLst/>
                          <a:rect l="0" t="0" r="0" b="0"/>
                          <a:pathLst>
                            <a:path w="39903" h="20526">
                              <a:moveTo>
                                <a:pt x="0" y="0"/>
                              </a:moveTo>
                              <a:lnTo>
                                <a:pt x="25546" y="7186"/>
                              </a:lnTo>
                              <a:lnTo>
                                <a:pt x="39903" y="9991"/>
                              </a:lnTo>
                              <a:lnTo>
                                <a:pt x="39903" y="20526"/>
                              </a:lnTo>
                              <a:lnTo>
                                <a:pt x="23324" y="17244"/>
                              </a:lnTo>
                              <a:lnTo>
                                <a:pt x="22943" y="17143"/>
                              </a:lnTo>
                              <a:lnTo>
                                <a:pt x="0" y="10719"/>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5" name="Shape 115"/>
                      <wps:cNvSpPr/>
                      <wps:spPr>
                        <a:xfrm>
                          <a:off x="168078" y="161310"/>
                          <a:ext cx="39903" cy="93903"/>
                        </a:xfrm>
                        <a:custGeom>
                          <a:avLst/>
                          <a:gdLst/>
                          <a:ahLst/>
                          <a:cxnLst/>
                          <a:rect l="0" t="0" r="0" b="0"/>
                          <a:pathLst>
                            <a:path w="39903" h="93903">
                              <a:moveTo>
                                <a:pt x="0" y="0"/>
                              </a:moveTo>
                              <a:lnTo>
                                <a:pt x="16681" y="16680"/>
                              </a:lnTo>
                              <a:cubicBezTo>
                                <a:pt x="26841" y="26840"/>
                                <a:pt x="35757" y="35756"/>
                                <a:pt x="39681" y="39680"/>
                              </a:cubicBezTo>
                              <a:lnTo>
                                <a:pt x="39903" y="39458"/>
                              </a:lnTo>
                              <a:lnTo>
                                <a:pt x="39903" y="54461"/>
                              </a:lnTo>
                              <a:lnTo>
                                <a:pt x="39681" y="54234"/>
                              </a:lnTo>
                              <a:cubicBezTo>
                                <a:pt x="34261" y="59654"/>
                                <a:pt x="19562" y="74353"/>
                                <a:pt x="8731" y="85179"/>
                              </a:cubicBezTo>
                              <a:lnTo>
                                <a:pt x="0" y="93903"/>
                              </a:lnTo>
                              <a:lnTo>
                                <a:pt x="0" y="79349"/>
                              </a:lnTo>
                              <a:lnTo>
                                <a:pt x="1169" y="78179"/>
                              </a:lnTo>
                              <a:cubicBezTo>
                                <a:pt x="11650" y="67699"/>
                                <a:pt x="25911" y="53440"/>
                                <a:pt x="31807" y="47554"/>
                              </a:cubicBezTo>
                              <a:lnTo>
                                <a:pt x="32404" y="46957"/>
                              </a:lnTo>
                              <a:cubicBezTo>
                                <a:pt x="27750" y="42302"/>
                                <a:pt x="15986" y="30536"/>
                                <a:pt x="3496" y="18042"/>
                              </a:cubicBezTo>
                              <a:lnTo>
                                <a:pt x="0" y="14546"/>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6" name="Shape 116"/>
                      <wps:cNvSpPr/>
                      <wps:spPr>
                        <a:xfrm>
                          <a:off x="168078" y="132576"/>
                          <a:ext cx="39903" cy="18429"/>
                        </a:xfrm>
                        <a:custGeom>
                          <a:avLst/>
                          <a:gdLst/>
                          <a:ahLst/>
                          <a:cxnLst/>
                          <a:rect l="0" t="0" r="0" b="0"/>
                          <a:pathLst>
                            <a:path w="39903" h="18429">
                              <a:moveTo>
                                <a:pt x="0" y="0"/>
                              </a:moveTo>
                              <a:lnTo>
                                <a:pt x="39903" y="7907"/>
                              </a:lnTo>
                              <a:lnTo>
                                <a:pt x="39903" y="18429"/>
                              </a:lnTo>
                              <a:lnTo>
                                <a:pt x="0" y="10633"/>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7" name="Shape 117"/>
                      <wps:cNvSpPr/>
                      <wps:spPr>
                        <a:xfrm>
                          <a:off x="168078" y="95640"/>
                          <a:ext cx="39903" cy="23755"/>
                        </a:xfrm>
                        <a:custGeom>
                          <a:avLst/>
                          <a:gdLst/>
                          <a:ahLst/>
                          <a:cxnLst/>
                          <a:rect l="0" t="0" r="0" b="0"/>
                          <a:pathLst>
                            <a:path w="39903" h="23755">
                              <a:moveTo>
                                <a:pt x="39903" y="0"/>
                              </a:moveTo>
                              <a:lnTo>
                                <a:pt x="39903" y="9893"/>
                              </a:lnTo>
                              <a:lnTo>
                                <a:pt x="705" y="23422"/>
                              </a:lnTo>
                              <a:lnTo>
                                <a:pt x="0" y="23755"/>
                              </a:lnTo>
                              <a:lnTo>
                                <a:pt x="0" y="13856"/>
                              </a:lnTo>
                              <a:lnTo>
                                <a:pt x="3990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8" name="Shape 118"/>
                      <wps:cNvSpPr/>
                      <wps:spPr>
                        <a:xfrm>
                          <a:off x="168078" y="2"/>
                          <a:ext cx="39903" cy="88018"/>
                        </a:xfrm>
                        <a:custGeom>
                          <a:avLst/>
                          <a:gdLst/>
                          <a:ahLst/>
                          <a:cxnLst/>
                          <a:rect l="0" t="0" r="0" b="0"/>
                          <a:pathLst>
                            <a:path w="39903" h="88018">
                              <a:moveTo>
                                <a:pt x="39903" y="0"/>
                              </a:moveTo>
                              <a:lnTo>
                                <a:pt x="39903" y="13917"/>
                              </a:lnTo>
                              <a:lnTo>
                                <a:pt x="21609" y="10818"/>
                              </a:lnTo>
                              <a:cubicBezTo>
                                <a:pt x="18739" y="10818"/>
                                <a:pt x="15881" y="10907"/>
                                <a:pt x="13024" y="11110"/>
                              </a:cubicBezTo>
                              <a:cubicBezTo>
                                <a:pt x="20860" y="16381"/>
                                <a:pt x="28962" y="24547"/>
                                <a:pt x="37192" y="35456"/>
                              </a:cubicBezTo>
                              <a:lnTo>
                                <a:pt x="39903" y="33877"/>
                              </a:lnTo>
                              <a:lnTo>
                                <a:pt x="39903" y="60244"/>
                              </a:lnTo>
                              <a:lnTo>
                                <a:pt x="34842" y="51230"/>
                              </a:lnTo>
                              <a:cubicBezTo>
                                <a:pt x="24524" y="59815"/>
                                <a:pt x="14405" y="69994"/>
                                <a:pt x="4691" y="81522"/>
                              </a:cubicBezTo>
                              <a:lnTo>
                                <a:pt x="0" y="88018"/>
                              </a:lnTo>
                              <a:lnTo>
                                <a:pt x="0" y="71113"/>
                              </a:lnTo>
                              <a:lnTo>
                                <a:pt x="23412" y="46645"/>
                              </a:lnTo>
                              <a:cubicBezTo>
                                <a:pt x="21393" y="46607"/>
                                <a:pt x="19374" y="46569"/>
                                <a:pt x="17380" y="46569"/>
                              </a:cubicBezTo>
                              <a:lnTo>
                                <a:pt x="0" y="48431"/>
                              </a:lnTo>
                              <a:lnTo>
                                <a:pt x="0" y="37981"/>
                              </a:lnTo>
                              <a:lnTo>
                                <a:pt x="17532" y="36282"/>
                              </a:lnTo>
                              <a:cubicBezTo>
                                <a:pt x="19895" y="36282"/>
                                <a:pt x="22269" y="36320"/>
                                <a:pt x="24657" y="36383"/>
                              </a:cubicBezTo>
                              <a:cubicBezTo>
                                <a:pt x="17697" y="27900"/>
                                <a:pt x="11093" y="21779"/>
                                <a:pt x="4947" y="18159"/>
                              </a:cubicBezTo>
                              <a:lnTo>
                                <a:pt x="0" y="16583"/>
                              </a:lnTo>
                              <a:lnTo>
                                <a:pt x="0" y="4490"/>
                              </a:lnTo>
                              <a:lnTo>
                                <a:pt x="17024" y="1281"/>
                              </a:lnTo>
                              <a:cubicBezTo>
                                <a:pt x="17774" y="1204"/>
                                <a:pt x="18523" y="1103"/>
                                <a:pt x="19285" y="1027"/>
                              </a:cubicBezTo>
                              <a:cubicBezTo>
                                <a:pt x="20136" y="950"/>
                                <a:pt x="20999" y="900"/>
                                <a:pt x="21863" y="836"/>
                              </a:cubicBezTo>
                              <a:lnTo>
                                <a:pt x="3990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19" name="Shape 119"/>
                      <wps:cNvSpPr/>
                      <wps:spPr>
                        <a:xfrm>
                          <a:off x="207982" y="328762"/>
                          <a:ext cx="41053" cy="87290"/>
                        </a:xfrm>
                        <a:custGeom>
                          <a:avLst/>
                          <a:gdLst/>
                          <a:ahLst/>
                          <a:cxnLst/>
                          <a:rect l="0" t="0" r="0" b="0"/>
                          <a:pathLst>
                            <a:path w="41053" h="87290">
                              <a:moveTo>
                                <a:pt x="41053" y="0"/>
                              </a:moveTo>
                              <a:lnTo>
                                <a:pt x="41053" y="14110"/>
                              </a:lnTo>
                              <a:lnTo>
                                <a:pt x="14434" y="41824"/>
                              </a:lnTo>
                              <a:cubicBezTo>
                                <a:pt x="16973" y="41900"/>
                                <a:pt x="19514" y="41938"/>
                                <a:pt x="22028" y="41938"/>
                              </a:cubicBezTo>
                              <a:lnTo>
                                <a:pt x="41053" y="39880"/>
                              </a:lnTo>
                              <a:lnTo>
                                <a:pt x="41053" y="48848"/>
                              </a:lnTo>
                              <a:lnTo>
                                <a:pt x="21977" y="50752"/>
                              </a:lnTo>
                              <a:cubicBezTo>
                                <a:pt x="19069" y="50752"/>
                                <a:pt x="16123" y="50701"/>
                                <a:pt x="13176" y="50600"/>
                              </a:cubicBezTo>
                              <a:cubicBezTo>
                                <a:pt x="19323" y="58207"/>
                                <a:pt x="25330" y="64087"/>
                                <a:pt x="30963" y="68065"/>
                              </a:cubicBezTo>
                              <a:lnTo>
                                <a:pt x="41053" y="71997"/>
                              </a:lnTo>
                              <a:lnTo>
                                <a:pt x="41053" y="83143"/>
                              </a:lnTo>
                              <a:lnTo>
                                <a:pt x="44" y="87290"/>
                              </a:lnTo>
                              <a:lnTo>
                                <a:pt x="0" y="87285"/>
                              </a:lnTo>
                              <a:lnTo>
                                <a:pt x="0" y="74564"/>
                              </a:lnTo>
                              <a:lnTo>
                                <a:pt x="17850" y="77689"/>
                              </a:lnTo>
                              <a:cubicBezTo>
                                <a:pt x="21507" y="77689"/>
                                <a:pt x="25165" y="77536"/>
                                <a:pt x="28797" y="77232"/>
                              </a:cubicBezTo>
                              <a:cubicBezTo>
                                <a:pt x="20377" y="72075"/>
                                <a:pt x="11601" y="63414"/>
                                <a:pt x="2623" y="51400"/>
                              </a:cubicBezTo>
                              <a:lnTo>
                                <a:pt x="0" y="52912"/>
                              </a:lnTo>
                              <a:lnTo>
                                <a:pt x="0" y="31854"/>
                              </a:lnTo>
                              <a:lnTo>
                                <a:pt x="4464" y="38789"/>
                              </a:lnTo>
                              <a:cubicBezTo>
                                <a:pt x="15189" y="29981"/>
                                <a:pt x="25711" y="19415"/>
                                <a:pt x="35801" y="7366"/>
                              </a:cubicBezTo>
                              <a:lnTo>
                                <a:pt x="4105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0" name="Shape 120"/>
                      <wps:cNvSpPr/>
                      <wps:spPr>
                        <a:xfrm>
                          <a:off x="207982" y="296383"/>
                          <a:ext cx="41053" cy="24573"/>
                        </a:xfrm>
                        <a:custGeom>
                          <a:avLst/>
                          <a:gdLst/>
                          <a:ahLst/>
                          <a:cxnLst/>
                          <a:rect l="0" t="0" r="0" b="0"/>
                          <a:pathLst>
                            <a:path w="41053" h="24573">
                              <a:moveTo>
                                <a:pt x="41053" y="0"/>
                              </a:moveTo>
                              <a:lnTo>
                                <a:pt x="41053" y="10363"/>
                              </a:lnTo>
                              <a:lnTo>
                                <a:pt x="0" y="24573"/>
                              </a:lnTo>
                              <a:lnTo>
                                <a:pt x="0" y="14457"/>
                              </a:lnTo>
                              <a:lnTo>
                                <a:pt x="38741" y="1090"/>
                              </a:lnTo>
                              <a:lnTo>
                                <a:pt x="4105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1" name="Shape 121"/>
                      <wps:cNvSpPr/>
                      <wps:spPr>
                        <a:xfrm>
                          <a:off x="207982" y="265619"/>
                          <a:ext cx="41053" cy="18660"/>
                        </a:xfrm>
                        <a:custGeom>
                          <a:avLst/>
                          <a:gdLst/>
                          <a:ahLst/>
                          <a:cxnLst/>
                          <a:rect l="0" t="0" r="0" b="0"/>
                          <a:pathLst>
                            <a:path w="41053" h="18660">
                              <a:moveTo>
                                <a:pt x="0" y="0"/>
                              </a:moveTo>
                              <a:lnTo>
                                <a:pt x="41053" y="8021"/>
                              </a:lnTo>
                              <a:lnTo>
                                <a:pt x="41053" y="18660"/>
                              </a:lnTo>
                              <a:lnTo>
                                <a:pt x="0" y="10535"/>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2" name="Shape 122"/>
                      <wps:cNvSpPr/>
                      <wps:spPr>
                        <a:xfrm>
                          <a:off x="207982" y="140483"/>
                          <a:ext cx="41053" cy="116337"/>
                        </a:xfrm>
                        <a:custGeom>
                          <a:avLst/>
                          <a:gdLst/>
                          <a:ahLst/>
                          <a:cxnLst/>
                          <a:rect l="0" t="0" r="0" b="0"/>
                          <a:pathLst>
                            <a:path w="41053" h="116337">
                              <a:moveTo>
                                <a:pt x="0" y="0"/>
                              </a:moveTo>
                              <a:lnTo>
                                <a:pt x="16491" y="3268"/>
                              </a:lnTo>
                              <a:lnTo>
                                <a:pt x="41053" y="10139"/>
                              </a:lnTo>
                              <a:lnTo>
                                <a:pt x="41053" y="33794"/>
                              </a:lnTo>
                              <a:lnTo>
                                <a:pt x="38010" y="36834"/>
                              </a:lnTo>
                              <a:cubicBezTo>
                                <a:pt x="27181" y="47658"/>
                                <a:pt x="12475" y="62364"/>
                                <a:pt x="7055" y="67784"/>
                              </a:cubicBezTo>
                              <a:lnTo>
                                <a:pt x="8617" y="69359"/>
                              </a:lnTo>
                              <a:cubicBezTo>
                                <a:pt x="14332" y="75067"/>
                                <a:pt x="25914" y="86643"/>
                                <a:pt x="37854" y="98580"/>
                              </a:cubicBezTo>
                              <a:lnTo>
                                <a:pt x="41053" y="101778"/>
                              </a:lnTo>
                              <a:lnTo>
                                <a:pt x="41053" y="116337"/>
                              </a:lnTo>
                              <a:lnTo>
                                <a:pt x="29546" y="104831"/>
                              </a:lnTo>
                              <a:cubicBezTo>
                                <a:pt x="17288" y="92574"/>
                                <a:pt x="5575" y="80865"/>
                                <a:pt x="413" y="75709"/>
                              </a:cubicBezTo>
                              <a:lnTo>
                                <a:pt x="0" y="75288"/>
                              </a:lnTo>
                              <a:lnTo>
                                <a:pt x="0" y="60284"/>
                              </a:lnTo>
                              <a:lnTo>
                                <a:pt x="7803" y="52479"/>
                              </a:lnTo>
                              <a:cubicBezTo>
                                <a:pt x="17948" y="42331"/>
                                <a:pt x="32988" y="27284"/>
                                <a:pt x="39770" y="20502"/>
                              </a:cubicBezTo>
                              <a:cubicBezTo>
                                <a:pt x="31032" y="17860"/>
                                <a:pt x="22358" y="15422"/>
                                <a:pt x="13900" y="13237"/>
                              </a:cubicBezTo>
                              <a:lnTo>
                                <a:pt x="0" y="10522"/>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3" name="Shape 123"/>
                      <wps:cNvSpPr/>
                      <wps:spPr>
                        <a:xfrm>
                          <a:off x="207982" y="0"/>
                          <a:ext cx="41053" cy="149692"/>
                        </a:xfrm>
                        <a:custGeom>
                          <a:avLst/>
                          <a:gdLst/>
                          <a:ahLst/>
                          <a:cxnLst/>
                          <a:rect l="0" t="0" r="0" b="0"/>
                          <a:pathLst>
                            <a:path w="41053" h="149692">
                              <a:moveTo>
                                <a:pt x="44" y="0"/>
                              </a:moveTo>
                              <a:lnTo>
                                <a:pt x="41053" y="4147"/>
                              </a:lnTo>
                              <a:lnTo>
                                <a:pt x="41053" y="24176"/>
                              </a:lnTo>
                              <a:lnTo>
                                <a:pt x="40761" y="24003"/>
                              </a:lnTo>
                              <a:cubicBezTo>
                                <a:pt x="31134" y="26810"/>
                                <a:pt x="21076" y="31648"/>
                                <a:pt x="10751" y="38443"/>
                              </a:cubicBezTo>
                              <a:lnTo>
                                <a:pt x="41053" y="44291"/>
                              </a:lnTo>
                              <a:lnTo>
                                <a:pt x="41053" y="55119"/>
                              </a:lnTo>
                              <a:lnTo>
                                <a:pt x="39313" y="54420"/>
                              </a:lnTo>
                              <a:cubicBezTo>
                                <a:pt x="28480" y="51638"/>
                                <a:pt x="17354" y="49568"/>
                                <a:pt x="6140" y="48247"/>
                              </a:cubicBezTo>
                              <a:cubicBezTo>
                                <a:pt x="13240" y="59233"/>
                                <a:pt x="20237" y="71971"/>
                                <a:pt x="26994" y="86246"/>
                              </a:cubicBezTo>
                              <a:lnTo>
                                <a:pt x="41053" y="84548"/>
                              </a:lnTo>
                              <a:lnTo>
                                <a:pt x="41053" y="94656"/>
                              </a:lnTo>
                              <a:lnTo>
                                <a:pt x="31375" y="95796"/>
                              </a:lnTo>
                              <a:lnTo>
                                <a:pt x="41053" y="121038"/>
                              </a:lnTo>
                              <a:lnTo>
                                <a:pt x="41053" y="149692"/>
                              </a:lnTo>
                              <a:lnTo>
                                <a:pt x="21037" y="98273"/>
                              </a:lnTo>
                              <a:lnTo>
                                <a:pt x="0" y="105534"/>
                              </a:lnTo>
                              <a:lnTo>
                                <a:pt x="0" y="95640"/>
                              </a:lnTo>
                              <a:lnTo>
                                <a:pt x="16631" y="89865"/>
                              </a:lnTo>
                              <a:lnTo>
                                <a:pt x="0" y="60246"/>
                              </a:lnTo>
                              <a:lnTo>
                                <a:pt x="0" y="33879"/>
                              </a:lnTo>
                              <a:lnTo>
                                <a:pt x="26549" y="18415"/>
                              </a:lnTo>
                              <a:lnTo>
                                <a:pt x="0" y="13919"/>
                              </a:lnTo>
                              <a:lnTo>
                                <a:pt x="0" y="2"/>
                              </a:lnTo>
                              <a:lnTo>
                                <a:pt x="44"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4" name="Shape 124"/>
                      <wps:cNvSpPr/>
                      <wps:spPr>
                        <a:xfrm>
                          <a:off x="249034" y="105745"/>
                          <a:ext cx="53962" cy="306161"/>
                        </a:xfrm>
                        <a:custGeom>
                          <a:avLst/>
                          <a:gdLst/>
                          <a:ahLst/>
                          <a:cxnLst/>
                          <a:rect l="0" t="0" r="0" b="0"/>
                          <a:pathLst>
                            <a:path w="53962" h="306161">
                              <a:moveTo>
                                <a:pt x="53962" y="0"/>
                              </a:moveTo>
                              <a:lnTo>
                                <a:pt x="53962" y="14558"/>
                              </a:lnTo>
                              <a:lnTo>
                                <a:pt x="47252" y="21266"/>
                              </a:lnTo>
                              <a:cubicBezTo>
                                <a:pt x="35354" y="33162"/>
                                <a:pt x="23616" y="44896"/>
                                <a:pt x="17983" y="50529"/>
                              </a:cubicBezTo>
                              <a:lnTo>
                                <a:pt x="53962" y="64348"/>
                              </a:lnTo>
                              <a:lnTo>
                                <a:pt x="53962" y="75416"/>
                              </a:lnTo>
                              <a:lnTo>
                                <a:pt x="16243" y="60790"/>
                              </a:lnTo>
                              <a:cubicBezTo>
                                <a:pt x="18720" y="69084"/>
                                <a:pt x="21069" y="77466"/>
                                <a:pt x="23228" y="85797"/>
                              </a:cubicBezTo>
                              <a:cubicBezTo>
                                <a:pt x="29947" y="111730"/>
                                <a:pt x="35014" y="137270"/>
                                <a:pt x="38303" y="161883"/>
                              </a:cubicBezTo>
                              <a:cubicBezTo>
                                <a:pt x="41758" y="155063"/>
                                <a:pt x="44983" y="148230"/>
                                <a:pt x="47942" y="141486"/>
                              </a:cubicBezTo>
                              <a:lnTo>
                                <a:pt x="53962" y="124026"/>
                              </a:lnTo>
                              <a:lnTo>
                                <a:pt x="53962" y="151052"/>
                              </a:lnTo>
                              <a:lnTo>
                                <a:pt x="46253" y="167305"/>
                              </a:lnTo>
                              <a:lnTo>
                                <a:pt x="53962" y="161807"/>
                              </a:lnTo>
                              <a:lnTo>
                                <a:pt x="53962" y="172486"/>
                              </a:lnTo>
                              <a:lnTo>
                                <a:pt x="49454" y="175649"/>
                              </a:lnTo>
                              <a:lnTo>
                                <a:pt x="53962" y="175818"/>
                              </a:lnTo>
                              <a:lnTo>
                                <a:pt x="53962" y="184737"/>
                              </a:lnTo>
                              <a:lnTo>
                                <a:pt x="46876" y="184450"/>
                              </a:lnTo>
                              <a:lnTo>
                                <a:pt x="53962" y="191537"/>
                              </a:lnTo>
                              <a:lnTo>
                                <a:pt x="53962" y="203983"/>
                              </a:lnTo>
                              <a:lnTo>
                                <a:pt x="51419" y="201440"/>
                              </a:lnTo>
                              <a:cubicBezTo>
                                <a:pt x="47158" y="197179"/>
                                <a:pt x="43377" y="193398"/>
                                <a:pt x="40653" y="190673"/>
                              </a:cubicBezTo>
                              <a:cubicBezTo>
                                <a:pt x="41465" y="201189"/>
                                <a:pt x="41872" y="211222"/>
                                <a:pt x="41872" y="220595"/>
                              </a:cubicBezTo>
                              <a:cubicBezTo>
                                <a:pt x="41872" y="234209"/>
                                <a:pt x="41021" y="246541"/>
                                <a:pt x="39319" y="257310"/>
                              </a:cubicBezTo>
                              <a:lnTo>
                                <a:pt x="53962" y="251187"/>
                              </a:lnTo>
                              <a:lnTo>
                                <a:pt x="53962" y="260849"/>
                              </a:lnTo>
                              <a:lnTo>
                                <a:pt x="37516" y="266911"/>
                              </a:lnTo>
                              <a:cubicBezTo>
                                <a:pt x="35484" y="275954"/>
                                <a:pt x="32779" y="283523"/>
                                <a:pt x="29477" y="289429"/>
                              </a:cubicBezTo>
                              <a:lnTo>
                                <a:pt x="53962" y="274813"/>
                              </a:lnTo>
                              <a:lnTo>
                                <a:pt x="53962" y="286522"/>
                              </a:lnTo>
                              <a:lnTo>
                                <a:pt x="35194" y="295855"/>
                              </a:lnTo>
                              <a:cubicBezTo>
                                <a:pt x="24177" y="300207"/>
                                <a:pt x="12702" y="303645"/>
                                <a:pt x="864" y="306074"/>
                              </a:cubicBezTo>
                              <a:lnTo>
                                <a:pt x="0" y="306161"/>
                              </a:lnTo>
                              <a:lnTo>
                                <a:pt x="0" y="295014"/>
                              </a:lnTo>
                              <a:lnTo>
                                <a:pt x="5448" y="297137"/>
                              </a:lnTo>
                              <a:cubicBezTo>
                                <a:pt x="6274" y="297137"/>
                                <a:pt x="7099" y="297074"/>
                                <a:pt x="7887" y="296947"/>
                              </a:cubicBezTo>
                              <a:lnTo>
                                <a:pt x="9855" y="296426"/>
                              </a:lnTo>
                              <a:cubicBezTo>
                                <a:pt x="14148" y="295067"/>
                                <a:pt x="18034" y="291537"/>
                                <a:pt x="21323" y="285949"/>
                              </a:cubicBezTo>
                              <a:cubicBezTo>
                                <a:pt x="23914" y="281529"/>
                                <a:pt x="26111" y="275878"/>
                                <a:pt x="27876" y="269083"/>
                              </a:cubicBezTo>
                              <a:lnTo>
                                <a:pt x="0" y="271866"/>
                              </a:lnTo>
                              <a:lnTo>
                                <a:pt x="0" y="262897"/>
                              </a:lnTo>
                              <a:lnTo>
                                <a:pt x="29921" y="259660"/>
                              </a:lnTo>
                              <a:cubicBezTo>
                                <a:pt x="31902" y="248573"/>
                                <a:pt x="32906" y="235492"/>
                                <a:pt x="32906" y="220734"/>
                              </a:cubicBezTo>
                              <a:cubicBezTo>
                                <a:pt x="32906" y="212200"/>
                                <a:pt x="32550" y="202992"/>
                                <a:pt x="31852" y="193264"/>
                              </a:cubicBezTo>
                              <a:cubicBezTo>
                                <a:pt x="23139" y="207660"/>
                                <a:pt x="13770" y="220995"/>
                                <a:pt x="3954" y="233010"/>
                              </a:cubicBezTo>
                              <a:lnTo>
                                <a:pt x="0" y="237127"/>
                              </a:lnTo>
                              <a:lnTo>
                                <a:pt x="0" y="223017"/>
                              </a:lnTo>
                              <a:lnTo>
                                <a:pt x="23495" y="190064"/>
                              </a:lnTo>
                              <a:cubicBezTo>
                                <a:pt x="16129" y="193823"/>
                                <a:pt x="8763" y="197315"/>
                                <a:pt x="1511" y="200478"/>
                              </a:cubicBezTo>
                              <a:lnTo>
                                <a:pt x="0" y="201001"/>
                              </a:lnTo>
                              <a:lnTo>
                                <a:pt x="0" y="190638"/>
                              </a:lnTo>
                              <a:lnTo>
                                <a:pt x="18085" y="182114"/>
                              </a:lnTo>
                              <a:lnTo>
                                <a:pt x="0" y="178534"/>
                              </a:lnTo>
                              <a:lnTo>
                                <a:pt x="0" y="167895"/>
                              </a:lnTo>
                              <a:lnTo>
                                <a:pt x="20904" y="171979"/>
                              </a:lnTo>
                              <a:cubicBezTo>
                                <a:pt x="17231" y="168305"/>
                                <a:pt x="12193" y="163268"/>
                                <a:pt x="6541" y="157616"/>
                              </a:cubicBezTo>
                              <a:lnTo>
                                <a:pt x="0" y="151076"/>
                              </a:lnTo>
                              <a:lnTo>
                                <a:pt x="0" y="136517"/>
                              </a:lnTo>
                              <a:lnTo>
                                <a:pt x="14290" y="150805"/>
                              </a:lnTo>
                              <a:cubicBezTo>
                                <a:pt x="19749" y="156265"/>
                                <a:pt x="24609" y="161127"/>
                                <a:pt x="28181" y="164702"/>
                              </a:cubicBezTo>
                              <a:cubicBezTo>
                                <a:pt x="24955" y="139950"/>
                                <a:pt x="19850" y="113737"/>
                                <a:pt x="13271" y="88388"/>
                              </a:cubicBezTo>
                              <a:cubicBezTo>
                                <a:pt x="11049" y="79815"/>
                                <a:pt x="8611" y="71141"/>
                                <a:pt x="6007" y="62530"/>
                              </a:cubicBezTo>
                              <a:lnTo>
                                <a:pt x="0" y="68533"/>
                              </a:lnTo>
                              <a:lnTo>
                                <a:pt x="0" y="44878"/>
                              </a:lnTo>
                              <a:lnTo>
                                <a:pt x="406" y="44992"/>
                              </a:lnTo>
                              <a:lnTo>
                                <a:pt x="0" y="43948"/>
                              </a:lnTo>
                              <a:lnTo>
                                <a:pt x="0" y="15294"/>
                              </a:lnTo>
                              <a:lnTo>
                                <a:pt x="10719" y="43252"/>
                              </a:lnTo>
                              <a:cubicBezTo>
                                <a:pt x="14834" y="39137"/>
                                <a:pt x="22174" y="31796"/>
                                <a:pt x="30455" y="23503"/>
                              </a:cubicBezTo>
                              <a:cubicBezTo>
                                <a:pt x="37681" y="16277"/>
                                <a:pt x="45625" y="8336"/>
                                <a:pt x="52757" y="1205"/>
                              </a:cubicBezTo>
                              <a:lnTo>
                                <a:pt x="53962"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5" name="Shape 125"/>
                      <wps:cNvSpPr/>
                      <wps:spPr>
                        <a:xfrm>
                          <a:off x="249034" y="78372"/>
                          <a:ext cx="53962" cy="16284"/>
                        </a:xfrm>
                        <a:custGeom>
                          <a:avLst/>
                          <a:gdLst/>
                          <a:ahLst/>
                          <a:cxnLst/>
                          <a:rect l="0" t="0" r="0" b="0"/>
                          <a:pathLst>
                            <a:path w="53962" h="16284">
                              <a:moveTo>
                                <a:pt x="51130" y="0"/>
                              </a:moveTo>
                              <a:lnTo>
                                <a:pt x="53962" y="46"/>
                              </a:lnTo>
                              <a:lnTo>
                                <a:pt x="53962" y="10392"/>
                              </a:lnTo>
                              <a:lnTo>
                                <a:pt x="51117" y="10262"/>
                              </a:lnTo>
                              <a:lnTo>
                                <a:pt x="0" y="16284"/>
                              </a:lnTo>
                              <a:lnTo>
                                <a:pt x="0" y="6176"/>
                              </a:lnTo>
                              <a:lnTo>
                                <a:pt x="5113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6" name="Shape 126"/>
                      <wps:cNvSpPr/>
                      <wps:spPr>
                        <a:xfrm>
                          <a:off x="249034" y="44291"/>
                          <a:ext cx="53962" cy="32506"/>
                        </a:xfrm>
                        <a:custGeom>
                          <a:avLst/>
                          <a:gdLst/>
                          <a:ahLst/>
                          <a:cxnLst/>
                          <a:rect l="0" t="0" r="0" b="0"/>
                          <a:pathLst>
                            <a:path w="53962" h="32506">
                              <a:moveTo>
                                <a:pt x="0" y="0"/>
                              </a:moveTo>
                              <a:lnTo>
                                <a:pt x="825" y="159"/>
                              </a:lnTo>
                              <a:lnTo>
                                <a:pt x="53962" y="20712"/>
                              </a:lnTo>
                              <a:lnTo>
                                <a:pt x="53962" y="32506"/>
                              </a:lnTo>
                              <a:lnTo>
                                <a:pt x="0" y="10828"/>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7" name="Shape 127"/>
                      <wps:cNvSpPr/>
                      <wps:spPr>
                        <a:xfrm>
                          <a:off x="249034" y="4147"/>
                          <a:ext cx="53962" cy="59139"/>
                        </a:xfrm>
                        <a:custGeom>
                          <a:avLst/>
                          <a:gdLst/>
                          <a:ahLst/>
                          <a:cxnLst/>
                          <a:rect l="0" t="0" r="0" b="0"/>
                          <a:pathLst>
                            <a:path w="53962" h="59139">
                              <a:moveTo>
                                <a:pt x="0" y="0"/>
                              </a:moveTo>
                              <a:lnTo>
                                <a:pt x="864" y="87"/>
                              </a:lnTo>
                              <a:cubicBezTo>
                                <a:pt x="12702" y="2516"/>
                                <a:pt x="24177" y="5954"/>
                                <a:pt x="35194" y="10306"/>
                              </a:cubicBezTo>
                              <a:lnTo>
                                <a:pt x="53962" y="19639"/>
                              </a:lnTo>
                              <a:lnTo>
                                <a:pt x="53962" y="32344"/>
                              </a:lnTo>
                              <a:lnTo>
                                <a:pt x="38710" y="20974"/>
                              </a:lnTo>
                              <a:cubicBezTo>
                                <a:pt x="32664" y="18345"/>
                                <a:pt x="26022" y="16999"/>
                                <a:pt x="18936" y="16999"/>
                              </a:cubicBezTo>
                              <a:cubicBezTo>
                                <a:pt x="18199" y="16999"/>
                                <a:pt x="17450" y="17012"/>
                                <a:pt x="16713" y="17050"/>
                              </a:cubicBezTo>
                              <a:cubicBezTo>
                                <a:pt x="26759" y="22670"/>
                                <a:pt x="36452" y="29362"/>
                                <a:pt x="45650" y="37008"/>
                              </a:cubicBezTo>
                              <a:lnTo>
                                <a:pt x="53962" y="45226"/>
                              </a:lnTo>
                              <a:lnTo>
                                <a:pt x="53962" y="59139"/>
                              </a:lnTo>
                              <a:lnTo>
                                <a:pt x="29913" y="37705"/>
                              </a:lnTo>
                              <a:lnTo>
                                <a:pt x="0" y="20029"/>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8" name="Shape 128"/>
                      <wps:cNvSpPr/>
                      <wps:spPr>
                        <a:xfrm>
                          <a:off x="302997" y="297282"/>
                          <a:ext cx="36513" cy="94985"/>
                        </a:xfrm>
                        <a:custGeom>
                          <a:avLst/>
                          <a:gdLst/>
                          <a:ahLst/>
                          <a:cxnLst/>
                          <a:rect l="0" t="0" r="0" b="0"/>
                          <a:pathLst>
                            <a:path w="36513" h="94985">
                              <a:moveTo>
                                <a:pt x="0" y="0"/>
                              </a:moveTo>
                              <a:lnTo>
                                <a:pt x="3673" y="3673"/>
                              </a:lnTo>
                              <a:cubicBezTo>
                                <a:pt x="10062" y="10062"/>
                                <a:pt x="17531" y="17532"/>
                                <a:pt x="24131" y="24134"/>
                              </a:cubicBezTo>
                              <a:lnTo>
                                <a:pt x="36513" y="36523"/>
                              </a:lnTo>
                              <a:lnTo>
                                <a:pt x="36513" y="58957"/>
                              </a:lnTo>
                              <a:lnTo>
                                <a:pt x="29604" y="67907"/>
                              </a:lnTo>
                              <a:lnTo>
                                <a:pt x="36513" y="61887"/>
                              </a:lnTo>
                              <a:lnTo>
                                <a:pt x="36513" y="69760"/>
                              </a:lnTo>
                              <a:lnTo>
                                <a:pt x="12817" y="88611"/>
                              </a:lnTo>
                              <a:lnTo>
                                <a:pt x="0" y="94985"/>
                              </a:lnTo>
                              <a:lnTo>
                                <a:pt x="0" y="83276"/>
                              </a:lnTo>
                              <a:lnTo>
                                <a:pt x="1796" y="82204"/>
                              </a:lnTo>
                              <a:cubicBezTo>
                                <a:pt x="9970" y="75927"/>
                                <a:pt x="17545" y="68612"/>
                                <a:pt x="24486" y="60287"/>
                              </a:cubicBezTo>
                              <a:lnTo>
                                <a:pt x="0" y="69312"/>
                              </a:lnTo>
                              <a:lnTo>
                                <a:pt x="0" y="59650"/>
                              </a:lnTo>
                              <a:lnTo>
                                <a:pt x="32156" y="46203"/>
                              </a:lnTo>
                              <a:cubicBezTo>
                                <a:pt x="32156" y="46203"/>
                                <a:pt x="32588" y="45949"/>
                                <a:pt x="33147" y="45593"/>
                              </a:cubicBezTo>
                              <a:cubicBezTo>
                                <a:pt x="29274" y="41719"/>
                                <a:pt x="20384" y="32829"/>
                                <a:pt x="11100" y="23546"/>
                              </a:cubicBezTo>
                              <a:lnTo>
                                <a:pt x="0" y="12446"/>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29" name="Shape 129"/>
                      <wps:cNvSpPr/>
                      <wps:spPr>
                        <a:xfrm>
                          <a:off x="302997" y="281395"/>
                          <a:ext cx="36513" cy="10007"/>
                        </a:xfrm>
                        <a:custGeom>
                          <a:avLst/>
                          <a:gdLst/>
                          <a:ahLst/>
                          <a:cxnLst/>
                          <a:rect l="0" t="0" r="0" b="0"/>
                          <a:pathLst>
                            <a:path w="36513" h="10007">
                              <a:moveTo>
                                <a:pt x="36513" y="0"/>
                              </a:moveTo>
                              <a:lnTo>
                                <a:pt x="36513" y="9061"/>
                              </a:lnTo>
                              <a:lnTo>
                                <a:pt x="22746" y="10007"/>
                              </a:lnTo>
                              <a:lnTo>
                                <a:pt x="0" y="9087"/>
                              </a:lnTo>
                              <a:lnTo>
                                <a:pt x="0" y="168"/>
                              </a:lnTo>
                              <a:lnTo>
                                <a:pt x="23000" y="1028"/>
                              </a:lnTo>
                              <a:lnTo>
                                <a:pt x="3651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0" name="Shape 130"/>
                      <wps:cNvSpPr/>
                      <wps:spPr>
                        <a:xfrm>
                          <a:off x="302997" y="240402"/>
                          <a:ext cx="36513" cy="37828"/>
                        </a:xfrm>
                        <a:custGeom>
                          <a:avLst/>
                          <a:gdLst/>
                          <a:ahLst/>
                          <a:cxnLst/>
                          <a:rect l="0" t="0" r="0" b="0"/>
                          <a:pathLst>
                            <a:path w="36513" h="37828">
                              <a:moveTo>
                                <a:pt x="36513" y="0"/>
                              </a:moveTo>
                              <a:lnTo>
                                <a:pt x="36513" y="11885"/>
                              </a:lnTo>
                              <a:lnTo>
                                <a:pt x="35270" y="13079"/>
                              </a:lnTo>
                              <a:lnTo>
                                <a:pt x="0" y="37828"/>
                              </a:lnTo>
                              <a:lnTo>
                                <a:pt x="0" y="27150"/>
                              </a:lnTo>
                              <a:lnTo>
                                <a:pt x="32620" y="3884"/>
                              </a:lnTo>
                              <a:lnTo>
                                <a:pt x="3651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1" name="Shape 131"/>
                      <wps:cNvSpPr/>
                      <wps:spPr>
                        <a:xfrm>
                          <a:off x="302997" y="23786"/>
                          <a:ext cx="36513" cy="233011"/>
                        </a:xfrm>
                        <a:custGeom>
                          <a:avLst/>
                          <a:gdLst/>
                          <a:ahLst/>
                          <a:cxnLst/>
                          <a:rect l="0" t="0" r="0" b="0"/>
                          <a:pathLst>
                            <a:path w="36513" h="233011">
                              <a:moveTo>
                                <a:pt x="0" y="0"/>
                              </a:moveTo>
                              <a:lnTo>
                                <a:pt x="12817" y="6374"/>
                              </a:lnTo>
                              <a:lnTo>
                                <a:pt x="36513" y="25225"/>
                              </a:lnTo>
                              <a:lnTo>
                                <a:pt x="36513" y="34031"/>
                              </a:lnTo>
                              <a:lnTo>
                                <a:pt x="16878" y="18239"/>
                              </a:lnTo>
                              <a:cubicBezTo>
                                <a:pt x="19685" y="22773"/>
                                <a:pt x="22149" y="27726"/>
                                <a:pt x="24257" y="33072"/>
                              </a:cubicBezTo>
                              <a:cubicBezTo>
                                <a:pt x="26607" y="39105"/>
                                <a:pt x="28575" y="45760"/>
                                <a:pt x="30099" y="52922"/>
                              </a:cubicBezTo>
                              <a:lnTo>
                                <a:pt x="36513" y="46508"/>
                              </a:lnTo>
                              <a:lnTo>
                                <a:pt x="36513" y="58943"/>
                              </a:lnTo>
                              <a:lnTo>
                                <a:pt x="36322" y="59133"/>
                              </a:lnTo>
                              <a:lnTo>
                                <a:pt x="36513" y="59189"/>
                              </a:lnTo>
                              <a:lnTo>
                                <a:pt x="36513" y="87343"/>
                              </a:lnTo>
                              <a:lnTo>
                                <a:pt x="33084" y="78742"/>
                              </a:lnTo>
                              <a:cubicBezTo>
                                <a:pt x="33236" y="82120"/>
                                <a:pt x="33325" y="85447"/>
                                <a:pt x="33325" y="88813"/>
                              </a:cubicBezTo>
                              <a:cubicBezTo>
                                <a:pt x="33325" y="109958"/>
                                <a:pt x="30607" y="132666"/>
                                <a:pt x="25260" y="156351"/>
                              </a:cubicBezTo>
                              <a:lnTo>
                                <a:pt x="36513" y="162498"/>
                              </a:lnTo>
                              <a:lnTo>
                                <a:pt x="36513" y="173306"/>
                              </a:lnTo>
                              <a:lnTo>
                                <a:pt x="23762" y="166473"/>
                              </a:lnTo>
                              <a:cubicBezTo>
                                <a:pt x="18517" y="186844"/>
                                <a:pt x="11443" y="207278"/>
                                <a:pt x="2718" y="227281"/>
                              </a:cubicBezTo>
                              <a:lnTo>
                                <a:pt x="0" y="233011"/>
                              </a:lnTo>
                              <a:lnTo>
                                <a:pt x="0" y="205985"/>
                              </a:lnTo>
                              <a:lnTo>
                                <a:pt x="14783" y="163108"/>
                              </a:lnTo>
                              <a:lnTo>
                                <a:pt x="0" y="157376"/>
                              </a:lnTo>
                              <a:lnTo>
                                <a:pt x="0" y="146308"/>
                              </a:lnTo>
                              <a:lnTo>
                                <a:pt x="17221" y="152922"/>
                              </a:lnTo>
                              <a:cubicBezTo>
                                <a:pt x="21996" y="131485"/>
                                <a:pt x="24422" y="111000"/>
                                <a:pt x="24422" y="91988"/>
                              </a:cubicBezTo>
                              <a:cubicBezTo>
                                <a:pt x="24422" y="85600"/>
                                <a:pt x="24130" y="79237"/>
                                <a:pt x="23520" y="73001"/>
                              </a:cubicBezTo>
                              <a:cubicBezTo>
                                <a:pt x="20384" y="76138"/>
                                <a:pt x="15800" y="80720"/>
                                <a:pt x="10514" y="86005"/>
                              </a:cubicBezTo>
                              <a:lnTo>
                                <a:pt x="0" y="96517"/>
                              </a:lnTo>
                              <a:lnTo>
                                <a:pt x="0" y="81959"/>
                              </a:lnTo>
                              <a:lnTo>
                                <a:pt x="16231" y="65724"/>
                              </a:lnTo>
                              <a:lnTo>
                                <a:pt x="0" y="64978"/>
                              </a:lnTo>
                              <a:lnTo>
                                <a:pt x="0" y="54632"/>
                              </a:lnTo>
                              <a:lnTo>
                                <a:pt x="4204" y="54700"/>
                              </a:lnTo>
                              <a:lnTo>
                                <a:pt x="0" y="53012"/>
                              </a:lnTo>
                              <a:lnTo>
                                <a:pt x="0" y="41217"/>
                              </a:lnTo>
                              <a:lnTo>
                                <a:pt x="3404" y="42534"/>
                              </a:lnTo>
                              <a:lnTo>
                                <a:pt x="0" y="39500"/>
                              </a:lnTo>
                              <a:lnTo>
                                <a:pt x="0" y="25587"/>
                              </a:lnTo>
                              <a:lnTo>
                                <a:pt x="17653" y="43042"/>
                              </a:lnTo>
                              <a:cubicBezTo>
                                <a:pt x="16929" y="40794"/>
                                <a:pt x="16167" y="38635"/>
                                <a:pt x="15354" y="36565"/>
                              </a:cubicBezTo>
                              <a:cubicBezTo>
                                <a:pt x="11932" y="27815"/>
                                <a:pt x="7645" y="20477"/>
                                <a:pt x="2532" y="14592"/>
                              </a:cubicBezTo>
                              <a:lnTo>
                                <a:pt x="0" y="12705"/>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2" name="Shape 132"/>
                      <wps:cNvSpPr/>
                      <wps:spPr>
                        <a:xfrm>
                          <a:off x="339509" y="301207"/>
                          <a:ext cx="17882" cy="65834"/>
                        </a:xfrm>
                        <a:custGeom>
                          <a:avLst/>
                          <a:gdLst/>
                          <a:ahLst/>
                          <a:cxnLst/>
                          <a:rect l="0" t="0" r="0" b="0"/>
                          <a:pathLst>
                            <a:path w="17882" h="65834">
                              <a:moveTo>
                                <a:pt x="17882" y="0"/>
                              </a:moveTo>
                              <a:lnTo>
                                <a:pt x="17882" y="25854"/>
                              </a:lnTo>
                              <a:lnTo>
                                <a:pt x="17539" y="26783"/>
                              </a:lnTo>
                              <a:lnTo>
                                <a:pt x="17882" y="26429"/>
                              </a:lnTo>
                              <a:lnTo>
                                <a:pt x="17882" y="37534"/>
                              </a:lnTo>
                              <a:lnTo>
                                <a:pt x="10579" y="43166"/>
                              </a:lnTo>
                              <a:cubicBezTo>
                                <a:pt x="11405" y="43992"/>
                                <a:pt x="12344" y="44932"/>
                                <a:pt x="13145" y="45719"/>
                              </a:cubicBezTo>
                              <a:lnTo>
                                <a:pt x="17882" y="40282"/>
                              </a:lnTo>
                              <a:lnTo>
                                <a:pt x="17882" y="51351"/>
                              </a:lnTo>
                              <a:lnTo>
                                <a:pt x="17300" y="52071"/>
                              </a:lnTo>
                              <a:lnTo>
                                <a:pt x="0" y="65834"/>
                              </a:lnTo>
                              <a:lnTo>
                                <a:pt x="0" y="57962"/>
                              </a:lnTo>
                              <a:lnTo>
                                <a:pt x="6909" y="51942"/>
                              </a:lnTo>
                              <a:cubicBezTo>
                                <a:pt x="6121" y="51155"/>
                                <a:pt x="5182" y="50215"/>
                                <a:pt x="4356" y="49389"/>
                              </a:cubicBezTo>
                              <a:lnTo>
                                <a:pt x="0" y="55032"/>
                              </a:lnTo>
                              <a:lnTo>
                                <a:pt x="0" y="32598"/>
                              </a:lnTo>
                              <a:lnTo>
                                <a:pt x="2858" y="35458"/>
                              </a:lnTo>
                              <a:lnTo>
                                <a:pt x="3493" y="34416"/>
                              </a:lnTo>
                              <a:lnTo>
                                <a:pt x="17882"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3" name="Shape 133"/>
                      <wps:cNvSpPr/>
                      <wps:spPr>
                        <a:xfrm>
                          <a:off x="339509" y="280035"/>
                          <a:ext cx="17882" cy="10422"/>
                        </a:xfrm>
                        <a:custGeom>
                          <a:avLst/>
                          <a:gdLst/>
                          <a:ahLst/>
                          <a:cxnLst/>
                          <a:rect l="0" t="0" r="0" b="0"/>
                          <a:pathLst>
                            <a:path w="17882" h="10422">
                              <a:moveTo>
                                <a:pt x="17882" y="0"/>
                              </a:moveTo>
                              <a:lnTo>
                                <a:pt x="17882" y="9194"/>
                              </a:lnTo>
                              <a:lnTo>
                                <a:pt x="0" y="10422"/>
                              </a:lnTo>
                              <a:lnTo>
                                <a:pt x="0" y="1360"/>
                              </a:lnTo>
                              <a:lnTo>
                                <a:pt x="17882"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4" name="Shape 134"/>
                      <wps:cNvSpPr/>
                      <wps:spPr>
                        <a:xfrm>
                          <a:off x="339509" y="222559"/>
                          <a:ext cx="17882" cy="29728"/>
                        </a:xfrm>
                        <a:custGeom>
                          <a:avLst/>
                          <a:gdLst/>
                          <a:ahLst/>
                          <a:cxnLst/>
                          <a:rect l="0" t="0" r="0" b="0"/>
                          <a:pathLst>
                            <a:path w="17882" h="29728">
                              <a:moveTo>
                                <a:pt x="17882" y="0"/>
                              </a:moveTo>
                              <a:lnTo>
                                <a:pt x="17882" y="12551"/>
                              </a:lnTo>
                              <a:lnTo>
                                <a:pt x="0" y="29728"/>
                              </a:lnTo>
                              <a:lnTo>
                                <a:pt x="0" y="17843"/>
                              </a:lnTo>
                              <a:lnTo>
                                <a:pt x="17882"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5" name="Shape 135"/>
                      <wps:cNvSpPr/>
                      <wps:spPr>
                        <a:xfrm>
                          <a:off x="339509" y="186284"/>
                          <a:ext cx="17882" cy="20464"/>
                        </a:xfrm>
                        <a:custGeom>
                          <a:avLst/>
                          <a:gdLst/>
                          <a:ahLst/>
                          <a:cxnLst/>
                          <a:rect l="0" t="0" r="0" b="0"/>
                          <a:pathLst>
                            <a:path w="17882" h="20464">
                              <a:moveTo>
                                <a:pt x="0" y="0"/>
                              </a:moveTo>
                              <a:lnTo>
                                <a:pt x="17882" y="9768"/>
                              </a:lnTo>
                              <a:lnTo>
                                <a:pt x="17882" y="20464"/>
                              </a:lnTo>
                              <a:lnTo>
                                <a:pt x="17183" y="20015"/>
                              </a:lnTo>
                              <a:lnTo>
                                <a:pt x="0" y="10808"/>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6" name="Shape 136"/>
                      <wps:cNvSpPr/>
                      <wps:spPr>
                        <a:xfrm>
                          <a:off x="339509" y="82975"/>
                          <a:ext cx="17882" cy="73009"/>
                        </a:xfrm>
                        <a:custGeom>
                          <a:avLst/>
                          <a:gdLst/>
                          <a:ahLst/>
                          <a:cxnLst/>
                          <a:rect l="0" t="0" r="0" b="0"/>
                          <a:pathLst>
                            <a:path w="17882" h="73009">
                              <a:moveTo>
                                <a:pt x="0" y="0"/>
                              </a:moveTo>
                              <a:lnTo>
                                <a:pt x="17882" y="5281"/>
                              </a:lnTo>
                              <a:lnTo>
                                <a:pt x="17882" y="16589"/>
                              </a:lnTo>
                              <a:lnTo>
                                <a:pt x="13119" y="14015"/>
                              </a:lnTo>
                              <a:cubicBezTo>
                                <a:pt x="9665" y="12758"/>
                                <a:pt x="5956" y="11615"/>
                                <a:pt x="2007" y="10586"/>
                              </a:cubicBezTo>
                              <a:lnTo>
                                <a:pt x="17882" y="25180"/>
                              </a:lnTo>
                              <a:lnTo>
                                <a:pt x="17882" y="34474"/>
                              </a:lnTo>
                              <a:lnTo>
                                <a:pt x="7404" y="23096"/>
                              </a:lnTo>
                              <a:lnTo>
                                <a:pt x="17882" y="49476"/>
                              </a:lnTo>
                              <a:lnTo>
                                <a:pt x="17882" y="73009"/>
                              </a:lnTo>
                              <a:lnTo>
                                <a:pt x="0" y="28154"/>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7" name="Shape 137"/>
                      <wps:cNvSpPr/>
                      <wps:spPr>
                        <a:xfrm>
                          <a:off x="339509" y="49011"/>
                          <a:ext cx="17882" cy="33718"/>
                        </a:xfrm>
                        <a:custGeom>
                          <a:avLst/>
                          <a:gdLst/>
                          <a:ahLst/>
                          <a:cxnLst/>
                          <a:rect l="0" t="0" r="0" b="0"/>
                          <a:pathLst>
                            <a:path w="17882" h="33718">
                              <a:moveTo>
                                <a:pt x="0" y="0"/>
                              </a:moveTo>
                              <a:lnTo>
                                <a:pt x="17300" y="13764"/>
                              </a:lnTo>
                              <a:lnTo>
                                <a:pt x="17882" y="14483"/>
                              </a:lnTo>
                              <a:lnTo>
                                <a:pt x="17882" y="26484"/>
                              </a:lnTo>
                              <a:lnTo>
                                <a:pt x="13145" y="20585"/>
                              </a:lnTo>
                              <a:lnTo>
                                <a:pt x="5601" y="28129"/>
                              </a:lnTo>
                              <a:lnTo>
                                <a:pt x="0" y="33718"/>
                              </a:lnTo>
                              <a:lnTo>
                                <a:pt x="0" y="21282"/>
                              </a:lnTo>
                              <a:lnTo>
                                <a:pt x="567" y="20715"/>
                              </a:lnTo>
                              <a:cubicBezTo>
                                <a:pt x="3039" y="18242"/>
                                <a:pt x="5404" y="15874"/>
                                <a:pt x="6909" y="14362"/>
                              </a:cubicBezTo>
                              <a:lnTo>
                                <a:pt x="0" y="8805"/>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8" name="Shape 138"/>
                      <wps:cNvSpPr/>
                      <wps:spPr>
                        <a:xfrm>
                          <a:off x="357391" y="289615"/>
                          <a:ext cx="30956" cy="62943"/>
                        </a:xfrm>
                        <a:custGeom>
                          <a:avLst/>
                          <a:gdLst/>
                          <a:ahLst/>
                          <a:cxnLst/>
                          <a:rect l="0" t="0" r="0" b="0"/>
                          <a:pathLst>
                            <a:path w="30956" h="62943">
                              <a:moveTo>
                                <a:pt x="30956" y="0"/>
                              </a:moveTo>
                              <a:lnTo>
                                <a:pt x="30956" y="18650"/>
                              </a:lnTo>
                              <a:lnTo>
                                <a:pt x="24131" y="33078"/>
                              </a:lnTo>
                              <a:lnTo>
                                <a:pt x="0" y="62943"/>
                              </a:lnTo>
                              <a:lnTo>
                                <a:pt x="0" y="51874"/>
                              </a:lnTo>
                              <a:lnTo>
                                <a:pt x="7302" y="43493"/>
                              </a:lnTo>
                              <a:lnTo>
                                <a:pt x="0" y="49126"/>
                              </a:lnTo>
                              <a:lnTo>
                                <a:pt x="0" y="38020"/>
                              </a:lnTo>
                              <a:lnTo>
                                <a:pt x="21587" y="15680"/>
                              </a:lnTo>
                              <a:lnTo>
                                <a:pt x="30956"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39" name="Shape 139"/>
                      <wps:cNvSpPr/>
                      <wps:spPr>
                        <a:xfrm>
                          <a:off x="357391" y="132450"/>
                          <a:ext cx="30956" cy="194611"/>
                        </a:xfrm>
                        <a:custGeom>
                          <a:avLst/>
                          <a:gdLst/>
                          <a:ahLst/>
                          <a:cxnLst/>
                          <a:rect l="0" t="0" r="0" b="0"/>
                          <a:pathLst>
                            <a:path w="30956" h="194611">
                              <a:moveTo>
                                <a:pt x="0" y="0"/>
                              </a:moveTo>
                              <a:lnTo>
                                <a:pt x="13462" y="33894"/>
                              </a:lnTo>
                              <a:cubicBezTo>
                                <a:pt x="16231" y="44702"/>
                                <a:pt x="18326" y="55802"/>
                                <a:pt x="19698" y="66978"/>
                              </a:cubicBezTo>
                              <a:lnTo>
                                <a:pt x="30956" y="45999"/>
                              </a:lnTo>
                              <a:lnTo>
                                <a:pt x="30956" y="63579"/>
                              </a:lnTo>
                              <a:lnTo>
                                <a:pt x="22250" y="78649"/>
                              </a:lnTo>
                              <a:lnTo>
                                <a:pt x="30956" y="86125"/>
                              </a:lnTo>
                              <a:lnTo>
                                <a:pt x="30956" y="98894"/>
                              </a:lnTo>
                              <a:lnTo>
                                <a:pt x="21463" y="89228"/>
                              </a:lnTo>
                              <a:cubicBezTo>
                                <a:pt x="21590" y="92365"/>
                                <a:pt x="21641" y="95248"/>
                                <a:pt x="21641" y="97953"/>
                              </a:cubicBezTo>
                              <a:cubicBezTo>
                                <a:pt x="21641" y="113879"/>
                                <a:pt x="20053" y="129678"/>
                                <a:pt x="16929" y="144968"/>
                              </a:cubicBezTo>
                              <a:lnTo>
                                <a:pt x="30956" y="139518"/>
                              </a:lnTo>
                              <a:lnTo>
                                <a:pt x="30956" y="148831"/>
                              </a:lnTo>
                              <a:lnTo>
                                <a:pt x="14757" y="154620"/>
                              </a:lnTo>
                              <a:lnTo>
                                <a:pt x="0" y="194611"/>
                              </a:lnTo>
                              <a:lnTo>
                                <a:pt x="0" y="168756"/>
                              </a:lnTo>
                              <a:lnTo>
                                <a:pt x="5156" y="156424"/>
                              </a:lnTo>
                              <a:lnTo>
                                <a:pt x="0" y="156778"/>
                              </a:lnTo>
                              <a:lnTo>
                                <a:pt x="0" y="147584"/>
                              </a:lnTo>
                              <a:lnTo>
                                <a:pt x="7506" y="147013"/>
                              </a:lnTo>
                              <a:cubicBezTo>
                                <a:pt x="11049" y="131176"/>
                                <a:pt x="12852" y="114679"/>
                                <a:pt x="12852" y="97978"/>
                              </a:cubicBezTo>
                              <a:cubicBezTo>
                                <a:pt x="12852" y="95629"/>
                                <a:pt x="12802" y="93178"/>
                                <a:pt x="12700" y="90460"/>
                              </a:cubicBezTo>
                              <a:lnTo>
                                <a:pt x="0" y="102659"/>
                              </a:lnTo>
                              <a:lnTo>
                                <a:pt x="0" y="90109"/>
                              </a:lnTo>
                              <a:lnTo>
                                <a:pt x="9639" y="80490"/>
                              </a:lnTo>
                              <a:lnTo>
                                <a:pt x="0" y="74297"/>
                              </a:lnTo>
                              <a:lnTo>
                                <a:pt x="0" y="63601"/>
                              </a:lnTo>
                              <a:lnTo>
                                <a:pt x="3251" y="65377"/>
                              </a:lnTo>
                              <a:cubicBezTo>
                                <a:pt x="5715" y="66889"/>
                                <a:pt x="8191" y="68502"/>
                                <a:pt x="10693" y="70178"/>
                              </a:cubicBezTo>
                              <a:cubicBezTo>
                                <a:pt x="9385" y="58075"/>
                                <a:pt x="7239" y="46035"/>
                                <a:pt x="4293" y="34301"/>
                              </a:cubicBezTo>
                              <a:lnTo>
                                <a:pt x="0" y="23533"/>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0" name="Shape 140"/>
                      <wps:cNvSpPr/>
                      <wps:spPr>
                        <a:xfrm>
                          <a:off x="357391" y="108154"/>
                          <a:ext cx="30956" cy="51600"/>
                        </a:xfrm>
                        <a:custGeom>
                          <a:avLst/>
                          <a:gdLst/>
                          <a:ahLst/>
                          <a:cxnLst/>
                          <a:rect l="0" t="0" r="0" b="0"/>
                          <a:pathLst>
                            <a:path w="30956" h="51600">
                              <a:moveTo>
                                <a:pt x="0" y="0"/>
                              </a:moveTo>
                              <a:lnTo>
                                <a:pt x="14764" y="13572"/>
                              </a:lnTo>
                              <a:lnTo>
                                <a:pt x="30956" y="35698"/>
                              </a:lnTo>
                              <a:lnTo>
                                <a:pt x="30956" y="51600"/>
                              </a:lnTo>
                              <a:lnTo>
                                <a:pt x="16189" y="26875"/>
                              </a:lnTo>
                              <a:lnTo>
                                <a:pt x="0" y="9294"/>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1" name="Shape 141"/>
                      <wps:cNvSpPr/>
                      <wps:spPr>
                        <a:xfrm>
                          <a:off x="357391" y="63494"/>
                          <a:ext cx="30956" cy="60948"/>
                        </a:xfrm>
                        <a:custGeom>
                          <a:avLst/>
                          <a:gdLst/>
                          <a:ahLst/>
                          <a:cxnLst/>
                          <a:rect l="0" t="0" r="0" b="0"/>
                          <a:pathLst>
                            <a:path w="30956" h="60948">
                              <a:moveTo>
                                <a:pt x="0" y="0"/>
                              </a:moveTo>
                              <a:lnTo>
                                <a:pt x="24131" y="29865"/>
                              </a:lnTo>
                              <a:lnTo>
                                <a:pt x="30956" y="44292"/>
                              </a:lnTo>
                              <a:lnTo>
                                <a:pt x="30956" y="60948"/>
                              </a:lnTo>
                              <a:lnTo>
                                <a:pt x="19323" y="46510"/>
                              </a:lnTo>
                              <a:lnTo>
                                <a:pt x="0" y="36069"/>
                              </a:lnTo>
                              <a:lnTo>
                                <a:pt x="0" y="24761"/>
                              </a:lnTo>
                              <a:lnTo>
                                <a:pt x="1753" y="25279"/>
                              </a:lnTo>
                              <a:cubicBezTo>
                                <a:pt x="7112" y="27374"/>
                                <a:pt x="12065" y="29851"/>
                                <a:pt x="16599" y="32670"/>
                              </a:cubicBezTo>
                              <a:lnTo>
                                <a:pt x="0" y="12001"/>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2" name="Shape 142"/>
                      <wps:cNvSpPr/>
                      <wps:spPr>
                        <a:xfrm>
                          <a:off x="388347" y="218576"/>
                          <a:ext cx="15329" cy="89690"/>
                        </a:xfrm>
                        <a:custGeom>
                          <a:avLst/>
                          <a:gdLst/>
                          <a:ahLst/>
                          <a:cxnLst/>
                          <a:rect l="0" t="0" r="0" b="0"/>
                          <a:pathLst>
                            <a:path w="15329" h="89690">
                              <a:moveTo>
                                <a:pt x="0" y="0"/>
                              </a:moveTo>
                              <a:lnTo>
                                <a:pt x="6820" y="5857"/>
                              </a:lnTo>
                              <a:lnTo>
                                <a:pt x="15329" y="16472"/>
                              </a:lnTo>
                              <a:lnTo>
                                <a:pt x="15329" y="57284"/>
                              </a:lnTo>
                              <a:lnTo>
                                <a:pt x="0" y="89690"/>
                              </a:lnTo>
                              <a:lnTo>
                                <a:pt x="0" y="71039"/>
                              </a:lnTo>
                              <a:lnTo>
                                <a:pt x="6331" y="60443"/>
                              </a:lnTo>
                              <a:lnTo>
                                <a:pt x="0" y="62706"/>
                              </a:lnTo>
                              <a:lnTo>
                                <a:pt x="0" y="53393"/>
                              </a:lnTo>
                              <a:lnTo>
                                <a:pt x="2839" y="52290"/>
                              </a:lnTo>
                              <a:cubicBezTo>
                                <a:pt x="8427" y="48988"/>
                                <a:pt x="11970" y="45102"/>
                                <a:pt x="13354" y="40733"/>
                              </a:cubicBezTo>
                              <a:lnTo>
                                <a:pt x="13850" y="38739"/>
                              </a:lnTo>
                              <a:cubicBezTo>
                                <a:pt x="13951" y="38091"/>
                                <a:pt x="14027" y="37253"/>
                                <a:pt x="14027" y="36402"/>
                              </a:cubicBezTo>
                              <a:cubicBezTo>
                                <a:pt x="14027" y="31760"/>
                                <a:pt x="11948" y="26509"/>
                                <a:pt x="7968" y="20881"/>
                              </a:cubicBezTo>
                              <a:lnTo>
                                <a:pt x="0" y="12768"/>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3" name="Shape 143"/>
                      <wps:cNvSpPr/>
                      <wps:spPr>
                        <a:xfrm>
                          <a:off x="388347" y="107787"/>
                          <a:ext cx="15329" cy="105271"/>
                        </a:xfrm>
                        <a:custGeom>
                          <a:avLst/>
                          <a:gdLst/>
                          <a:ahLst/>
                          <a:cxnLst/>
                          <a:rect l="0" t="0" r="0" b="0"/>
                          <a:pathLst>
                            <a:path w="15329" h="105271">
                              <a:moveTo>
                                <a:pt x="0" y="0"/>
                              </a:moveTo>
                              <a:lnTo>
                                <a:pt x="15329" y="32406"/>
                              </a:lnTo>
                              <a:lnTo>
                                <a:pt x="15329" y="58694"/>
                              </a:lnTo>
                              <a:lnTo>
                                <a:pt x="14599" y="55027"/>
                              </a:lnTo>
                              <a:cubicBezTo>
                                <a:pt x="14345" y="56272"/>
                                <a:pt x="14078" y="57517"/>
                                <a:pt x="13761" y="58749"/>
                              </a:cubicBezTo>
                              <a:lnTo>
                                <a:pt x="15329" y="62660"/>
                              </a:lnTo>
                              <a:lnTo>
                                <a:pt x="15329" y="105271"/>
                              </a:lnTo>
                              <a:lnTo>
                                <a:pt x="9430" y="71918"/>
                              </a:lnTo>
                              <a:lnTo>
                                <a:pt x="0" y="88242"/>
                              </a:lnTo>
                              <a:lnTo>
                                <a:pt x="0" y="70663"/>
                              </a:lnTo>
                              <a:lnTo>
                                <a:pt x="1759" y="67385"/>
                              </a:lnTo>
                              <a:cubicBezTo>
                                <a:pt x="2762" y="64845"/>
                                <a:pt x="3664" y="62165"/>
                                <a:pt x="4451" y="59422"/>
                              </a:cubicBezTo>
                              <a:lnTo>
                                <a:pt x="0" y="51968"/>
                              </a:lnTo>
                              <a:lnTo>
                                <a:pt x="0" y="36065"/>
                              </a:lnTo>
                              <a:lnTo>
                                <a:pt x="7055" y="45706"/>
                              </a:lnTo>
                              <a:cubicBezTo>
                                <a:pt x="7258" y="43877"/>
                                <a:pt x="7347" y="42150"/>
                                <a:pt x="7347" y="40473"/>
                              </a:cubicBezTo>
                              <a:cubicBezTo>
                                <a:pt x="7347" y="33298"/>
                                <a:pt x="5848" y="26491"/>
                                <a:pt x="2889" y="20242"/>
                              </a:cubicBezTo>
                              <a:lnTo>
                                <a:pt x="0" y="16656"/>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4" name="Shape 144"/>
                      <wps:cNvSpPr/>
                      <wps:spPr>
                        <a:xfrm>
                          <a:off x="403676" y="140192"/>
                          <a:ext cx="12376" cy="135668"/>
                        </a:xfrm>
                        <a:custGeom>
                          <a:avLst/>
                          <a:gdLst/>
                          <a:ahLst/>
                          <a:cxnLst/>
                          <a:rect l="0" t="0" r="0" b="0"/>
                          <a:pathLst>
                            <a:path w="12376" h="135668">
                              <a:moveTo>
                                <a:pt x="0" y="0"/>
                              </a:moveTo>
                              <a:lnTo>
                                <a:pt x="3291" y="6958"/>
                              </a:lnTo>
                              <a:cubicBezTo>
                                <a:pt x="9197" y="26220"/>
                                <a:pt x="12376" y="46662"/>
                                <a:pt x="12376" y="67834"/>
                              </a:cubicBezTo>
                              <a:cubicBezTo>
                                <a:pt x="12376" y="89005"/>
                                <a:pt x="9197" y="109448"/>
                                <a:pt x="3291" y="128710"/>
                              </a:cubicBezTo>
                              <a:lnTo>
                                <a:pt x="0" y="135668"/>
                              </a:lnTo>
                              <a:lnTo>
                                <a:pt x="0" y="94856"/>
                              </a:lnTo>
                              <a:lnTo>
                                <a:pt x="1835" y="97146"/>
                              </a:lnTo>
                              <a:cubicBezTo>
                                <a:pt x="2191" y="93374"/>
                                <a:pt x="2356" y="89754"/>
                                <a:pt x="2356" y="86185"/>
                              </a:cubicBezTo>
                              <a:lnTo>
                                <a:pt x="0" y="72866"/>
                              </a:lnTo>
                              <a:lnTo>
                                <a:pt x="0" y="30255"/>
                              </a:lnTo>
                              <a:lnTo>
                                <a:pt x="1569" y="34166"/>
                              </a:lnTo>
                              <a:lnTo>
                                <a:pt x="0" y="26289"/>
                              </a:lnTo>
                              <a:lnTo>
                                <a:pt x="0"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5" name="Shape 145"/>
                      <wps:cNvSpPr/>
                      <wps:spPr>
                        <a:xfrm>
                          <a:off x="4373" y="478849"/>
                          <a:ext cx="1438707" cy="10833"/>
                        </a:xfrm>
                        <a:custGeom>
                          <a:avLst/>
                          <a:gdLst/>
                          <a:ahLst/>
                          <a:cxnLst/>
                          <a:rect l="0" t="0" r="0" b="0"/>
                          <a:pathLst>
                            <a:path w="1438707" h="10833">
                              <a:moveTo>
                                <a:pt x="719353" y="0"/>
                              </a:moveTo>
                              <a:lnTo>
                                <a:pt x="899185" y="571"/>
                              </a:lnTo>
                              <a:cubicBezTo>
                                <a:pt x="959142" y="1181"/>
                                <a:pt x="1019086" y="1372"/>
                                <a:pt x="1079030" y="2375"/>
                              </a:cubicBezTo>
                              <a:cubicBezTo>
                                <a:pt x="1198918" y="3962"/>
                                <a:pt x="1318819" y="6325"/>
                                <a:pt x="1438707" y="10833"/>
                              </a:cubicBezTo>
                              <a:lnTo>
                                <a:pt x="0" y="10833"/>
                              </a:lnTo>
                              <a:cubicBezTo>
                                <a:pt x="119888" y="6350"/>
                                <a:pt x="239789" y="4000"/>
                                <a:pt x="359677" y="2413"/>
                              </a:cubicBezTo>
                              <a:cubicBezTo>
                                <a:pt x="419621" y="1410"/>
                                <a:pt x="479565" y="1181"/>
                                <a:pt x="539509" y="597"/>
                              </a:cubicBezTo>
                              <a:lnTo>
                                <a:pt x="719353" y="0"/>
                              </a:ln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s:wsp>
                      <wps:cNvPr id="146" name="Shape 146"/>
                      <wps:cNvSpPr/>
                      <wps:spPr>
                        <a:xfrm>
                          <a:off x="4373" y="1051205"/>
                          <a:ext cx="1438707" cy="10833"/>
                        </a:xfrm>
                        <a:custGeom>
                          <a:avLst/>
                          <a:gdLst/>
                          <a:ahLst/>
                          <a:cxnLst/>
                          <a:rect l="0" t="0" r="0" b="0"/>
                          <a:pathLst>
                            <a:path w="1438707" h="10833">
                              <a:moveTo>
                                <a:pt x="0" y="0"/>
                              </a:moveTo>
                              <a:lnTo>
                                <a:pt x="1438707" y="0"/>
                              </a:lnTo>
                              <a:cubicBezTo>
                                <a:pt x="1318819" y="4508"/>
                                <a:pt x="1198918" y="6871"/>
                                <a:pt x="1079030" y="8458"/>
                              </a:cubicBezTo>
                              <a:cubicBezTo>
                                <a:pt x="1019086" y="9461"/>
                                <a:pt x="959142" y="9652"/>
                                <a:pt x="899185" y="10262"/>
                              </a:cubicBezTo>
                              <a:lnTo>
                                <a:pt x="719353" y="10833"/>
                              </a:lnTo>
                              <a:lnTo>
                                <a:pt x="539509" y="10236"/>
                              </a:lnTo>
                              <a:cubicBezTo>
                                <a:pt x="479565" y="9639"/>
                                <a:pt x="419621" y="9423"/>
                                <a:pt x="359677" y="8420"/>
                              </a:cubicBezTo>
                              <a:cubicBezTo>
                                <a:pt x="239789" y="6833"/>
                                <a:pt x="119888" y="4483"/>
                                <a:pt x="0" y="0"/>
                              </a:cubicBezTo>
                              <a:close/>
                            </a:path>
                          </a:pathLst>
                        </a:custGeom>
                        <a:ln w="0" cap="flat">
                          <a:miter lim="127000"/>
                        </a:ln>
                      </wps:spPr>
                      <wps:style>
                        <a:lnRef idx="0">
                          <a:srgbClr val="000000">
                            <a:alpha val="0"/>
                          </a:srgbClr>
                        </a:lnRef>
                        <a:fillRef idx="1">
                          <a:srgbClr val="8F8475"/>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71CBC" id="Group 863" o:spid="_x0000_s1026" style="position:absolute;margin-left:1.1pt;margin-top:-23.65pt;width:113.6pt;height:83.6pt;z-index:-251658240;mso-position-horizontal-relative:margin" coordsize="1443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">
              <v:shape id="Shape 41" o:spid="_x0000_s1027" style="position:absolute;left:2626;top:5856;width:988;height:885;visibility:visible;mso-wrap-style:square;v-text-anchor:top" coordsize="9879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" path="m,l18466,r7721,43142c26949,47447,27953,54013,28334,57683v635,-3670,2032,-10236,3035,-14541l41745,,57175,,67678,43142v1016,4305,2401,10871,3036,14541c71095,54013,72111,47307,72860,43142l80581,,98793,,80327,88557r-17335,l52121,43015c50851,37706,49593,31115,49085,27838v-381,3277,-1650,9983,-2908,15177l35039,88557r-16573,l,xe" fillcolor="#2e233a" stroked="f" strokeweight="0">
                <v:stroke miterlimit="83231f" joinstyle="miter"/>
                <v:path arrowok="t" textboxrect="0,0,98793,88557"/>
              </v:shape>
              <v:shape id="Shape 42" o:spid="_x0000_s1028" style="position:absolute;left:3791;top:5856;width:634;height:885;visibility:visible;mso-wrap-style:square;v-text-anchor:top" coordsize="6337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" path="m,l61481,r,17335l17704,17335r,15317l43129,32652r,17196l17704,49848r,21374l63373,71222r,17335l,88557,,xe" fillcolor="#2e233a" stroked="f" strokeweight="0">
                <v:stroke miterlimit="83231f" joinstyle="miter"/>
                <v:path arrowok="t" textboxrect="0,0,63373,88557"/>
              </v:shape>
              <v:shape id="Shape 43" o:spid="_x0000_s1029" style="position:absolute;left:4552;top:5842;width:692;height:913;visibility:visible;mso-wrap-style:square;v-text-anchor:top" coordsize="69190,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" path="m35039,c48832,,58953,5194,67297,13919l54521,26327c48832,20498,42507,17209,34404,17209v-9487,,-12649,4051,-12649,7962c21755,30734,25552,32512,39599,35814v14033,3277,29591,8090,29591,27318c69190,79959,58572,91338,34404,91338,19609,91338,6706,85141,,75273l12776,63894v6198,7201,14161,10122,22644,10122c45923,74016,50851,71095,50851,64389v,-5677,-3036,-8217,-19736,-12014c14795,48578,3416,43396,3416,25946,3416,9868,17589,,35039,xe" fillcolor="#2e233a" stroked="f" strokeweight="0">
                <v:stroke miterlimit="83231f" joinstyle="miter"/>
                <v:path arrowok="t" textboxrect="0,0,69190,91338"/>
              </v:shape>
              <v:shape id="Shape 44" o:spid="_x0000_s1030" style="position:absolute;left:5342;top:5856;width:686;height:885;visibility:visible;mso-wrap-style:square;v-text-anchor:top" coordsize="6856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" path="m,l68567,r,17463l43142,17463r,71094l25425,88557r,-71094l,17463,,xe" fillcolor="#2e233a" stroked="f" strokeweight="0">
                <v:stroke miterlimit="83231f" joinstyle="miter"/>
                <v:path arrowok="t" textboxrect="0,0,68567,88557"/>
              </v:shape>
              <v:shape id="Shape 45" o:spid="_x0000_s1031" style="position:absolute;left:6199;top:5856;width:829;height:906;visibility:visible;mso-wrap-style:square;v-text-anchor:top" coordsize="82868,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" path="m,l17082,,35547,40107v2286,4927,4941,11633,6084,14795c42761,51613,45288,45174,47562,40107l65405,,82868,r,88557l65151,88557r,-32512c65151,51232,65405,39980,65405,36563v-1257,3290,-3924,9614,-6198,14669l41237,90589,23279,51232c21006,46177,18339,39853,17082,36563v,3417,254,14669,254,19482l17336,88557,,88557,,xe" fillcolor="#2e233a" stroked="f" strokeweight="0">
                <v:stroke miterlimit="83231f" joinstyle="miter"/>
                <v:path arrowok="t" textboxrect="0,0,82868,90589"/>
              </v:shape>
              <v:shape id="Shape 1011" o:spid="_x0000_s1032" style="position:absolute;left:7269;top:5856;width:177;height:885;visibility:visible;mso-wrap-style:square;v-text-anchor:top" coordsize="177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" path="m,l17717,r,88557l,88557,,e" fillcolor="#2e233a" stroked="f" strokeweight="0">
                <v:stroke miterlimit="83231f" joinstyle="miter"/>
                <v:path arrowok="t" textboxrect="0,0,17717,88557"/>
              </v:shape>
              <v:shape id="Shape 47" o:spid="_x0000_s1033" style="position:absolute;left:7687;top:5856;width:717;height:885;visibility:visible;mso-wrap-style:square;v-text-anchor:top" coordsize="717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" path="m,l16942,,48323,46812v2147,3289,5055,7709,6198,9982c54521,53518,54267,42380,54267,37440l54267,,71717,r,88557l55905,88557,23393,40234c21247,36944,18339,32512,17196,30239v,3289,254,14414,254,19354l17450,88557,,88557,,xe" fillcolor="#2e233a" stroked="f" strokeweight="0">
                <v:stroke miterlimit="83231f" joinstyle="miter"/>
                <v:path arrowok="t" textboxrect="0,0,71717,88557"/>
              </v:shape>
              <v:shape id="Shape 48" o:spid="_x0000_s1034" style="position:absolute;left:8589;top:5842;width:692;height:913;visibility:visible;mso-wrap-style:square;v-text-anchor:top" coordsize="69190,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" path="m35039,c48832,,58953,5194,67297,13919l54521,26327c48832,20498,42507,17209,34404,17209v-9487,,-12649,4051,-12649,7962c21755,30734,25552,32512,39599,35814v14033,3277,29591,8090,29591,27318c69190,79959,58572,91338,34404,91338,19609,91338,6706,85141,,75273l12776,63894v6198,7201,14161,10122,22644,10122c45923,74016,50851,71095,50851,64389v,-5677,-3036,-8217,-19736,-12014c14795,48578,3416,43396,3416,25946,3416,9868,17589,,35039,xe" fillcolor="#2e233a" stroked="f" strokeweight="0">
                <v:stroke miterlimit="83231f" joinstyle="miter"/>
                <v:path arrowok="t" textboxrect="0,0,69190,91338"/>
              </v:shape>
              <v:shape id="Shape 49" o:spid="_x0000_s1035" style="position:absolute;left:9379;top:5856;width:686;height:885;visibility:visible;mso-wrap-style:square;v-text-anchor:top" coordsize="6856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" path="m,l68567,r,17463l43142,17463r,71094l25425,88557r,-71094l,17463,,xe" fillcolor="#2e233a" stroked="f" strokeweight="0">
                <v:stroke miterlimit="83231f" joinstyle="miter"/>
                <v:path arrowok="t" textboxrect="0,0,68567,88557"/>
              </v:shape>
              <v:shape id="Shape 50" o:spid="_x0000_s1036" style="position:absolute;left:10236;top:5856;width:634;height:885;visibility:visible;mso-wrap-style:square;v-text-anchor:top" coordsize="6337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" path="m,l61481,r,17335l17704,17335r,15317l43129,32652r,17196l17704,49848r,21374l63373,71222r,17335l,88557,,xe" fillcolor="#2e233a" stroked="f" strokeweight="0">
                <v:stroke miterlimit="83231f" joinstyle="miter"/>
                <v:path arrowok="t" textboxrect="0,0,63373,88557"/>
              </v:shape>
              <v:shape id="Shape 51" o:spid="_x0000_s1037" style="position:absolute;left:11059;top:5856;width:356;height:885;visibility:visible;mso-wrap-style:square;v-text-anchor:top" coordsize="3561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" path="m,l35611,r,17209l17704,17209r,22771l35611,39980r,16828l35547,56680r-17843,l17704,88557,,88557,,xe" fillcolor="#2e233a" stroked="f" strokeweight="0">
                <v:stroke miterlimit="83231f" joinstyle="miter"/>
                <v:path arrowok="t" textboxrect="0,0,35611,88557"/>
              </v:shape>
              <v:shape id="Shape 52" o:spid="_x0000_s1038" style="position:absolute;left:11415;top:5856;width:361;height:885;visibility:visible;mso-wrap-style:square;v-text-anchor:top" coordsize="361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" path="m,l5626,c22327,,36119,9246,36119,28092v,13272,-5703,21629,-16955,26048l36119,88557r-20371,l,56808,,39980r5245,c13475,39980,17907,36195,17907,28461v,-7963,-4813,-11252,-12662,-11252l,17209,,xe" fillcolor="#2e233a" stroked="f" strokeweight="0">
                <v:stroke miterlimit="83231f" joinstyle="miter"/>
                <v:path arrowok="t" textboxrect="0,0,36119,88557"/>
              </v:shape>
              <v:shape id="Shape 53" o:spid="_x0000_s1039" style="position:absolute;left:1703;top:7269;width:633;height:886;visibility:visible;mso-wrap-style:square;v-text-anchor:top" coordsize="6337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" path="m,l63373,r,17335l17704,17335r,16701l44399,34036r,17196l17704,51232r,37325l,88557,,xe" fillcolor="#2e233a" stroked="f" strokeweight="0">
                <v:stroke miterlimit="83231f" joinstyle="miter"/>
                <v:path arrowok="t" textboxrect="0,0,63373,88557"/>
              </v:shape>
              <v:shape id="Shape 54" o:spid="_x0000_s1040" style="position:absolute;left:2401;top:7256;width:391;height:913;visibility:visible;mso-wrap-style:square;v-text-anchor:top" coordsize="39033,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" path="m39033,r,17649l38837,17553v-12396,,-20613,9982,-20613,27953c18224,54491,20374,61546,24073,66354r14960,7282l39033,91288r-69,14c15812,91302,,74348,,45760,,24319,9037,9279,23323,3099l39033,xe" fillcolor="#2e233a" stroked="f" strokeweight="0">
                <v:stroke miterlimit="83231f" joinstyle="miter"/>
                <v:path arrowok="t" textboxrect="0,0,39033,91302"/>
              </v:shape>
              <v:shape id="Shape 55" o:spid="_x0000_s1041" style="position:absolute;left:2792;top:7255;width:390;height:913;visibility:visible;mso-wrap-style:square;v-text-anchor:top" coordsize="39021,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" path="m184,c23209,,39021,16954,39021,45542v,21451,-9037,36486,-23269,42663l,91325,,73672r184,90c12579,73762,20809,63767,20809,45796v,-8979,-2153,-16030,-5855,-20837l,17685,,36,184,xe" fillcolor="#2e233a" stroked="f" strokeweight="0">
                <v:stroke miterlimit="83231f" joinstyle="miter"/>
                <v:path arrowok="t" textboxrect="0,0,39021,91325"/>
              </v:shape>
              <v:shape id="Shape 56" o:spid="_x0000_s1042" style="position:absolute;left:3354;top:7269;width:718;height:900;visibility:visible;mso-wrap-style:square;v-text-anchor:top" coordsize="71730,8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" path="m,l17716,r,49454c17716,63640,24549,72619,35801,72619v11265,,18212,-8738,18212,-22898l54013,,71730,r,49454c71730,75146,58318,89941,35801,89941,14427,89941,,75527,,49721l,xe" fillcolor="#2e233a" stroked="f" strokeweight="0">
                <v:stroke miterlimit="83231f" joinstyle="miter"/>
                <v:path arrowok="t" textboxrect="0,0,71730,89941"/>
              </v:shape>
              <v:shape id="Shape 57" o:spid="_x0000_s1043" style="position:absolute;left:4294;top:7269;width:717;height:886;visibility:visible;mso-wrap-style:square;v-text-anchor:top" coordsize="717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" path="m,l16942,,48323,46812v2147,3277,5055,7709,6198,9982c54521,53518,54267,42380,54267,37440l54267,,71717,r,88557l55905,88557,23393,40234c21247,36944,18339,32512,17196,30239v,3289,254,14414,254,19354l17450,88557,,88557,,xe" fillcolor="#2e233a" stroked="f" strokeweight="0">
                <v:stroke miterlimit="83231f" joinstyle="miter"/>
                <v:path arrowok="t" textboxrect="0,0,71717,88557"/>
              </v:shape>
              <v:shape id="Shape 58" o:spid="_x0000_s1044" style="position:absolute;left:5239;top:7269;width:356;height:886;visibility:visible;mso-wrap-style:square;v-text-anchor:top" coordsize="356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" path="m,l27711,r7906,1066l35617,20057,27076,17209r-9359,l17717,71361r8724,l35617,68021r,19138l26441,88557,,88557,,xe" fillcolor="#2e233a" stroked="f" strokeweight="0">
                <v:stroke miterlimit="83231f" joinstyle="miter"/>
                <v:path arrowok="t" textboxrect="0,0,35617,88557"/>
              </v:shape>
              <v:shape id="Shape 59" o:spid="_x0000_s1045" style="position:absolute;left:5595;top:7280;width:361;height:861;visibility:visible;mso-wrap-style:square;v-text-anchor:top" coordsize="36112,8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" path="m,l9645,1300c25583,6165,36112,18931,36112,43219v,23337,-12666,36572,-28605,41731l,86093,,66956,11335,62830v4445,-4745,6566,-11514,6566,-19611c17901,34171,15970,27402,11700,22895l,18992,,xe" fillcolor="#2e233a" stroked="f" strokeweight="0">
                <v:stroke miterlimit="83231f" joinstyle="miter"/>
                <v:path arrowok="t" textboxrect="0,0,36112,86093"/>
              </v:shape>
              <v:shape id="Shape 60" o:spid="_x0000_s1046" style="position:absolute;left:6029;top:7269;width:421;height:886;visibility:visible;mso-wrap-style:square;v-text-anchor:top" coordsize="42126,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" path="m33896,r8230,l42126,22136v-889,3302,-2654,8598,-4432,13792l32004,52007r10122,l42126,68821r-16193,l18974,88557,,88557,33896,xe" fillcolor="#2e233a" stroked="f" strokeweight="0">
                <v:stroke miterlimit="83231f" joinstyle="miter"/>
                <v:path arrowok="t" textboxrect="0,0,42126,88557"/>
              </v:shape>
              <v:shape id="Shape 61" o:spid="_x0000_s1047" style="position:absolute;left:6450;top:7269;width:427;height:886;visibility:visible;mso-wrap-style:square;v-text-anchor:top" coordsize="42634,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" path="m,l8979,,42634,88557r-19482,l16192,68821,,68821,,52007r10122,l4419,35928c2654,30734,889,25438,,22136l,xe" fillcolor="#2e233a" stroked="f" strokeweight="0">
                <v:stroke miterlimit="83231f" joinstyle="miter"/>
                <v:path arrowok="t" textboxrect="0,0,42634,88557"/>
              </v:shape>
              <v:shape id="Shape 62" o:spid="_x0000_s1048" style="position:absolute;left:6864;top:7269;width:686;height:886;visibility:visible;mso-wrap-style:square;v-text-anchor:top" coordsize="6856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" path="m,l68567,r,17463l43142,17463r,71094l25425,88557r,-71094l,17463,,xe" fillcolor="#2e233a" stroked="f" strokeweight="0">
                <v:stroke miterlimit="83231f" joinstyle="miter"/>
                <v:path arrowok="t" textboxrect="0,0,68567,88557"/>
              </v:shape>
              <v:shape id="Shape 1012" o:spid="_x0000_s1049" style="position:absolute;left:7734;top:7269;width:177;height:886;visibility:visible;mso-wrap-style:square;v-text-anchor:top" coordsize="177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" path="m,l17717,r,88557l,88557,,e" fillcolor="#2e233a" stroked="f" strokeweight="0">
                <v:stroke miterlimit="83231f" joinstyle="miter"/>
                <v:path arrowok="t" textboxrect="0,0,17717,88557"/>
              </v:shape>
              <v:shape id="Shape 64" o:spid="_x0000_s1050" style="position:absolute;left:8102;top:7256;width:391;height:913;visibility:visible;mso-wrap-style:square;v-text-anchor:top" coordsize="39033,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" path="m39033,r,17649l38837,17553v-12396,,-20613,9982,-20613,27953c18224,54491,20374,61546,24073,66354r14960,7282l39033,91288r-69,14c15811,91302,,74348,,45760,,24319,9037,9279,23323,3099l39033,xe" fillcolor="#2e233a" stroked="f" strokeweight="0">
                <v:stroke miterlimit="83231f" joinstyle="miter"/>
                <v:path arrowok="t" textboxrect="0,0,39033,91302"/>
              </v:shape>
              <v:shape id="Shape 65" o:spid="_x0000_s1051" style="position:absolute;left:8493;top:7255;width:390;height:913;visibility:visible;mso-wrap-style:square;v-text-anchor:top" coordsize="39021,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" path="m184,c23209,,39021,16954,39021,45542v,21451,-9037,36486,-23269,42663l,91325,,73672r184,90c12579,73762,20809,63767,20809,45796v,-8979,-2153,-16030,-5855,-20837l,17685,,36,184,xe" fillcolor="#2e233a" stroked="f" strokeweight="0">
                <v:stroke miterlimit="83231f" joinstyle="miter"/>
                <v:path arrowok="t" textboxrect="0,0,39021,91325"/>
              </v:shape>
              <v:shape id="Shape 66" o:spid="_x0000_s1052" style="position:absolute;left:9062;top:7269;width:717;height:886;visibility:visible;mso-wrap-style:square;v-text-anchor:top" coordsize="717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" path="m,l16942,,48311,46812v2159,3277,5067,7709,6210,9982c54521,53518,54267,42380,54267,37440l54267,,71717,r,88557l55905,88557,23393,40234c21247,36944,18339,32512,17196,30239v,3289,254,14414,254,19354l17450,88557,,88557,,xe" fillcolor="#2e233a" stroked="f" strokeweight="0">
                <v:stroke miterlimit="83231f" joinstyle="miter"/>
                <v:path arrowok="t" textboxrect="0,0,71717,88557"/>
              </v:shape>
              <v:shape id="Shape 67" o:spid="_x0000_s1053" style="position:absolute;left:10374;top:7269;width:634;height:886;visibility:visible;mso-wrap-style:square;v-text-anchor:top" coordsize="6337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" path="m,l63373,r,17335l17704,17335r,16701l44399,34036r,17196l17704,51232r,37325l,88557,,xe" fillcolor="#2e233a" stroked="f" strokeweight="0">
                <v:stroke miterlimit="83231f" joinstyle="miter"/>
                <v:path arrowok="t" textboxrect="0,0,63373,88557"/>
              </v:shape>
              <v:shape id="Shape 68" o:spid="_x0000_s1054" style="position:absolute;left:11073;top:7256;width:390;height:913;visibility:visible;mso-wrap-style:square;v-text-anchor:top" coordsize="39027,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" path="m39027,r,17644l38837,17552v-12396,,-20625,9982,-20625,27953c18212,54490,20364,61545,24066,66353r14961,7278l39027,91288r-63,13c15811,91301,,74346,,45759,,24318,9037,9278,23323,3098l39027,xe" fillcolor="#2e233a" stroked="f" strokeweight="0">
                <v:stroke miterlimit="83231f" joinstyle="miter"/>
                <v:path arrowok="t" textboxrect="0,0,39027,91301"/>
              </v:shape>
              <v:shape id="Shape 69" o:spid="_x0000_s1055" style="position:absolute;left:11463;top:7255;width:391;height:913;visibility:visible;mso-wrap-style:square;v-text-anchor:top" coordsize="39027,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" path="m191,c23216,,39027,16954,39027,45542v,21451,-9037,36486,-23269,42663l,91326,,73669r191,93c12586,73762,20815,63767,20815,45796v,-8979,-2152,-16030,-5854,-20837l,17682,,38,191,xe" fillcolor="#2e233a" stroked="f" strokeweight="0">
                <v:stroke miterlimit="83231f" joinstyle="miter"/>
                <v:path arrowok="t" textboxrect="0,0,39027,91326"/>
              </v:shape>
              <v:shape id="Shape 70" o:spid="_x0000_s1056" style="position:absolute;left:12032;top:7269;width:356;height:886;visibility:visible;mso-wrap-style:square;v-text-anchor:top" coordsize="3561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" path="m,l35611,r,17209l17704,17209r,22771l35611,39980r,16828l35547,56680r-17843,l17704,88557,,88557,,xe" fillcolor="#2e233a" stroked="f" strokeweight="0">
                <v:stroke miterlimit="83231f" joinstyle="miter"/>
                <v:path arrowok="t" textboxrect="0,0,35611,88557"/>
              </v:shape>
              <v:shape id="Shape 71" o:spid="_x0000_s1057" style="position:absolute;left:12388;top:7269;width:362;height:886;visibility:visible;mso-wrap-style:square;v-text-anchor:top" coordsize="361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" path="m,l5626,c22327,,36119,9246,36119,28092v,13272,-5703,21629,-16955,26061l36119,88557r-20371,l,56808,,39980r5245,c13475,39980,17907,36195,17907,28461v,-7963,-4813,-11252,-12662,-11252l,17209,,xe" fillcolor="#2e233a" stroked="f" strokeweight="0">
                <v:stroke miterlimit="83231f" joinstyle="miter"/>
                <v:path arrowok="t" textboxrect="0,0,36119,88557"/>
              </v:shape>
              <v:shape id="Shape 72" o:spid="_x0000_s1058" style="position:absolute;left:3299;top:8683;width:356;height:885;visibility:visible;mso-wrap-style:square;v-text-anchor:top" coordsize="35617,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" path="m,l27711,r7906,1065l35617,20057,27076,17209r-9359,l17717,71361r8724,l35617,68021r,19138l26441,88557,,88557,,xe" fillcolor="#2e233a" stroked="f" strokeweight="0">
                <v:stroke miterlimit="83231f" joinstyle="miter"/>
                <v:path arrowok="t" textboxrect="0,0,35617,88557"/>
              </v:shape>
              <v:shape id="Shape 73" o:spid="_x0000_s1059" style="position:absolute;left:3655;top:8693;width:362;height:861;visibility:visible;mso-wrap-style:square;v-text-anchor:top" coordsize="36113,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" path="m,l9645,1300c25583,6165,36113,18931,36113,43219v,23337,-12666,36572,-28606,41731l,86094,,66956,11335,62830v4445,-4745,6566,-11514,6566,-19611c17901,34171,15970,27402,11700,22895l,18992,,xe" fillcolor="#2e233a" stroked="f" strokeweight="0">
                <v:stroke miterlimit="83231f" joinstyle="miter"/>
                <v:path arrowok="t" textboxrect="0,0,36113,86094"/>
              </v:shape>
              <v:shape id="Shape 74" o:spid="_x0000_s1060" style="position:absolute;left:4194;top:8683;width:634;height:885;visibility:visible;mso-wrap-style:square;v-text-anchor:top" coordsize="63373,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" path="m,l61481,r,17335l17704,17335r,15317l43129,32652r,17196l17704,49848r,21374l63373,71222r,17335l,88557,,xe" fillcolor="#2e233a" stroked="f" strokeweight="0">
                <v:stroke miterlimit="83231f" joinstyle="miter"/>
                <v:path arrowok="t" textboxrect="0,0,63373,88557"/>
              </v:shape>
              <v:shape id="Shape 75" o:spid="_x0000_s1061" style="position:absolute;left:5017;top:8683;width:829;height:905;visibility:visible;mso-wrap-style:square;v-text-anchor:top" coordsize="82868,9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" path="m,l17082,,35547,40107v2286,4927,4941,11633,6084,14795c42761,51613,45288,45174,47562,40107l65405,,82868,r,88557l65151,88557r,-32512c65151,51232,65405,39980,65405,36563v-1270,3290,-3924,9614,-6198,14669l41237,90576,23279,51232c21006,46177,18339,39853,17082,36563v,3417,254,14669,254,19482l17336,88557,,88557,,xe" fillcolor="#2e233a" stroked="f" strokeweight="0">
                <v:stroke miterlimit="83231f" joinstyle="miter"/>
                <v:path arrowok="t" textboxrect="0,0,82868,90576"/>
              </v:shape>
              <v:shape id="Shape 76" o:spid="_x0000_s1062" style="position:absolute;left:6024;top:8669;width:391;height:913;visibility:visible;mso-wrap-style:square;v-text-anchor:top" coordsize="39027,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" path="m39027,r,17644l38837,17552v-12396,,-20625,9982,-20625,27953c18212,54483,20364,61535,24066,66342r14961,7277l39027,91288r-63,13c15811,91301,,74346,,45759,,24318,9037,9278,23323,3098l39027,xe" fillcolor="#2e233a" stroked="f" strokeweight="0">
                <v:stroke miterlimit="83231f" joinstyle="miter"/>
                <v:path arrowok="t" textboxrect="0,0,39027,91301"/>
              </v:shape>
              <v:shape id="Shape 77" o:spid="_x0000_s1063" style="position:absolute;left:6415;top:8669;width:390;height:913;visibility:visible;mso-wrap-style:square;v-text-anchor:top" coordsize="39027,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" path="m191,c23216,,39027,16954,39027,45542v,21451,-9037,36486,-23269,42663l,91326,,73656r191,93c12586,73749,20815,63767,20815,45796v,-8979,-2152,-16030,-5854,-20837l,17682,,38,191,xe" fillcolor="#2e233a" stroked="f" strokeweight="0">
                <v:stroke miterlimit="83231f" joinstyle="miter"/>
                <v:path arrowok="t" textboxrect="0,0,39027,91326"/>
              </v:shape>
              <v:shape id="Shape 78" o:spid="_x0000_s1064" style="position:absolute;left:6937;top:8669;width:717;height:913;visibility:visible;mso-wrap-style:square;v-text-anchor:top" coordsize="71730,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" path="m39344,c56045,,66154,8090,71730,19609l55283,27191c52121,21120,47054,17577,39091,17577v-13285,,-20879,11646,-20879,28092c18212,61608,25933,73749,39218,73749v7962,,12649,-3416,17322,-11252l71475,71349c65405,83871,54775,91338,38710,91338,15557,91338,,73622,,45669,,18720,16192,,39344,xe" fillcolor="#2e233a" stroked="f" strokeweight="0">
                <v:stroke miterlimit="83231f" joinstyle="miter"/>
                <v:path arrowok="t" textboxrect="0,0,71730,91338"/>
              </v:shape>
              <v:shape id="Shape 79" o:spid="_x0000_s1065" style="position:absolute;left:7832;top:8683;width:356;height:885;visibility:visible;mso-wrap-style:square;v-text-anchor:top" coordsize="3561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" path="m,l35611,r,17209l17704,17209r,22771l35611,39980r,16828l35547,56680r-17843,l17704,88557,,88557,,xe" fillcolor="#2e233a" stroked="f" strokeweight="0">
                <v:stroke miterlimit="83231f" joinstyle="miter"/>
                <v:path arrowok="t" textboxrect="0,0,35611,88557"/>
              </v:shape>
              <v:shape id="Shape 80" o:spid="_x0000_s1066" style="position:absolute;left:8188;top:8683;width:361;height:885;visibility:visible;mso-wrap-style:square;v-text-anchor:top" coordsize="361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" path="m,l5626,c22327,,36119,9246,36119,28092v,13272,-5703,21629,-16955,26061l36119,88557r-20371,l,56808,,39980r5245,c13475,39980,17907,36182,17907,28461v,-7963,-4813,-11252,-12662,-11252l,17209,,xe" fillcolor="#2e233a" stroked="f" strokeweight="0">
                <v:stroke miterlimit="83231f" joinstyle="miter"/>
                <v:path arrowok="t" textboxrect="0,0,36119,88557"/>
              </v:shape>
              <v:shape id="Shape 81" o:spid="_x0000_s1067" style="position:absolute;left:8654;top:8683;width:421;height:885;visibility:visible;mso-wrap-style:square;v-text-anchor:top" coordsize="42126,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" path="m33896,r8230,l42126,22136v-889,3302,-2654,8598,-4432,13792l32004,52007r10122,l42126,68821r-16193,l18974,88557,,88557,33896,xe" fillcolor="#2e233a" stroked="f" strokeweight="0">
                <v:stroke miterlimit="83231f" joinstyle="miter"/>
                <v:path arrowok="t" textboxrect="0,0,42126,88557"/>
              </v:shape>
              <v:shape id="Shape 82" o:spid="_x0000_s1068" style="position:absolute;left:9075;top:8683;width:426;height:885;visibility:visible;mso-wrap-style:square;v-text-anchor:top" coordsize="42634,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" path="m,l8979,,42634,88557r-19482,l16192,68821,,68821,,52007r10122,l4419,35928c2654,30734,889,25438,,22136l,xe" fillcolor="#2e233a" stroked="f" strokeweight="0">
                <v:stroke miterlimit="83231f" joinstyle="miter"/>
                <v:path arrowok="t" textboxrect="0,0,42634,88557"/>
              </v:shape>
              <v:shape id="Shape 83" o:spid="_x0000_s1069" style="position:absolute;left:9588;top:8669;width:717;height:913;visibility:visible;mso-wrap-style:square;v-text-anchor:top" coordsize="71730,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" path="m39344,c56045,,66167,8090,71730,19609l55283,27191c52121,21120,47054,17577,39091,17577v-13285,,-20879,11646,-20879,28092c18212,61608,25933,73749,39218,73749v7962,,12649,-3416,17322,-11252l71475,71349c65405,83871,54775,91338,38710,91338,15557,91338,,73622,,45669,,18720,16192,,39344,xe" fillcolor="#2e233a" stroked="f" strokeweight="0">
                <v:stroke miterlimit="83231f" joinstyle="miter"/>
                <v:path arrowok="t" textboxrect="0,0,71730,91338"/>
              </v:shape>
              <v:shape id="Shape 84" o:spid="_x0000_s1070" style="position:absolute;left:10350;top:8683;width:847;height:885;visibility:visible;mso-wrap-style:square;v-text-anchor:top" coordsize="84760,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" path="m,l20371,,32893,21006v3162,5321,7963,14046,9614,17335c44145,35052,48832,26568,52121,21006l64643,,84760,,51232,53518r,35039l33515,88557r,-34658l,xe" fillcolor="#2e233a" stroked="f" strokeweight="0">
                <v:stroke miterlimit="83231f" joinstyle="miter"/>
                <v:path arrowok="t" textboxrect="0,0,84760,88557"/>
              </v:shape>
              <v:shape id="Shape 85" o:spid="_x0000_s1071" style="position:absolute;left:4531;top:385;width:3779;height:3390;visibility:visible;mso-wrap-style:square;v-text-anchor:top" coordsize="377990,3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" path="m,l70663,r29527,165125c103086,181597,106960,206781,108407,220815v2426,-14034,7747,-39218,11621,-55690l159715,r59043,l258928,165125v3873,16472,9194,41656,11620,55690c271996,206781,275869,181115,278778,165125l308293,r69697,l307327,338976r-66306,l199403,164643v-4839,-20333,-9678,-45517,-11621,-58103c186335,119126,181496,144793,176657,164643l134061,338976r-63398,l,xe" fillcolor="#2e233a" stroked="f" strokeweight="0">
                <v:stroke miterlimit="83231f" joinstyle="miter"/>
                <v:path arrowok="t" textboxrect="0,0,377990,338976"/>
              </v:shape>
              <v:shape id="Shape 86" o:spid="_x0000_s1072" style="position:absolute;left:8779;top:385;width:2425;height:3390;visibility:visible;mso-wrap-style:square;v-text-anchor:top" coordsize="242469,3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" path="m,l242469,r,66345l67755,66345r,63919l169875,130264r,65862l67755,196126r,142850l,338976,,xe" fillcolor="#2e233a" stroked="f" strokeweight="0">
                <v:stroke miterlimit="83231f" joinstyle="miter"/>
                <v:path arrowok="t" textboxrect="0,0,242469,338976"/>
              </v:shape>
              <v:shape id="Shape 87" o:spid="_x0000_s1073" style="position:absolute;left:11686;top:385;width:1363;height:3390;visibility:visible;mso-wrap-style:square;v-text-anchor:top" coordsize="136239,3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" path="m,l105994,r30245,1898l136239,70443,103581,65862r-35827,l67754,273114r33401,l136239,267437r,68528l133614,336579v-10693,1610,-21568,2397,-32459,2397l,338976,,xe" fillcolor="#2e233a" stroked="f" strokeweight="0">
                <v:stroke miterlimit="83231f" joinstyle="miter"/>
                <v:path arrowok="t" textboxrect="0,0,136239,338976"/>
              </v:shape>
              <v:shape id="Shape 88" o:spid="_x0000_s1074" style="position:absolute;left:13049;top:404;width:1381;height:3341;visibility:visible;mso-wrap-style:square;v-text-anchor:top" coordsize="138182,3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" path="m,l4784,300c83342,10707,138182,59116,138182,167596v,89335,-48456,140001,-109438,159751l,334067,,265539r11113,-1798c50247,249123,68485,214079,68485,167596v,-51939,-16609,-84262,-55127,-97178l,68545,,xe" fillcolor="#2e233a" stroked="f" strokeweight="0">
                <v:stroke miterlimit="83231f" joinstyle="miter"/>
                <v:path arrowok="t" textboxrect="0,0,138182,334067"/>
              </v:shape>
              <v:shape id="Shape 89" o:spid="_x0000_s1075" style="position:absolute;top:1402;width:115;height:1338;visibility:visible;mso-wrap-style:square;v-text-anchor:top" coordsize="11519,1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" path="m11519,r,42297l10198,40985v-229,2946,-330,5804,-330,8623l11519,59252r,46370l9919,101640r1600,7975l11519,133842,9085,128696c3179,109434,,88991,,67820,,55399,1156,43233,3251,31396r38,-342c3404,30406,3556,29771,3658,29123v266,-1384,508,-2768,800,-4140l11519,xe" fillcolor="#8f8475" stroked="f" strokeweight="0">
                <v:stroke miterlimit="83231f" joinstyle="miter"/>
                <v:path arrowok="t" textboxrect="0,0,11519,133842"/>
              </v:shape>
              <v:shape id="Shape 90" o:spid="_x0000_s1076" style="position:absolute;left:115;top:1994;width:152;height:1067;visibility:visible;mso-wrap-style:square;v-text-anchor:top" coordsize="15183,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" path="m,l6032,35238,15183,19521r,22532l11633,49436r3550,6012l15183,74047,8179,63762v-140,1638,-216,3201,-216,4712c7963,75700,9347,82520,12065,88743r3118,4186l15183,106686,,74590,,50363r762,3798c1016,52891,1295,51621,1600,50351l,46369,,xe" fillcolor="#8f8475" stroked="f" strokeweight="0">
                <v:stroke miterlimit="83231f" joinstyle="miter"/>
                <v:path arrowok="t" textboxrect="0,0,15183,106686"/>
              </v:shape>
              <v:shape id="Shape 91" o:spid="_x0000_s1077" style="position:absolute;left:115;top:1056;width:152;height:919;visibility:visible;mso-wrap-style:square;v-text-anchor:top" coordsize="15183,9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" path="m15183,r,22167l10566,29794r4617,-1587l15183,39347r-2356,937c7417,43472,3988,47206,2667,51384r-406,1575c2108,53759,2019,54699,2019,55677v,3581,1258,7556,3760,11823l15183,77679r,14227l,76826,,34529,1454,29383c5056,19594,9404,10088,14447,955l15183,xe" fillcolor="#8f8475" stroked="f" strokeweight="0">
                <v:stroke miterlimit="83231f" joinstyle="miter"/>
                <v:path arrowok="t" textboxrect="0,0,15183,91906"/>
              </v:shape>
              <v:shape id="Shape 92" o:spid="_x0000_s1078" style="position:absolute;left:267;top:2923;width:317;height:600;visibility:visible;mso-wrap-style:square;v-text-anchor:top" coordsize="31794,5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" path="m,l10308,13839,31794,26399r,9344l29305,35006c23959,32911,19006,30447,14459,27640l31794,49181r,10786l7828,30306,,13757,,xe" fillcolor="#8f8475" stroked="f" strokeweight="0">
                <v:stroke miterlimit="83231f" joinstyle="miter"/>
                <v:path arrowok="t" textboxrect="0,0,31794,59967"/>
              </v:shape>
              <v:shape id="Shape 93" o:spid="_x0000_s1079" style="position:absolute;left:267;top:2549;width:317;height:570;visibility:visible;mso-wrap-style:square;v-text-anchor:top" coordsize="31794,5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" path="m,l14288,24198,31794,43838r,13178l14400,39743,,18598,,xe" fillcolor="#8f8475" stroked="f" strokeweight="0">
                <v:stroke miterlimit="83231f" joinstyle="miter"/>
                <v:path arrowok="t" textboxrect="0,0,31794,57016"/>
              </v:shape>
              <v:shape id="Shape 94" o:spid="_x0000_s1080" style="position:absolute;left:267;top:643;width:317;height:2242;visibility:visible;mso-wrap-style:square;v-text-anchor:top" coordsize="31794,22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" path="m31794,r,10405l29267,13201r2527,-1865l31794,50503,26943,62020r4851,-320l31794,72432r-7620,574c20720,88601,18967,104883,18967,121393v,1892,26,3860,89,5905l31794,115109r,14456l22612,138703r9182,5157l31794,156012,20682,149917v1321,11189,3391,22326,6172,33172l31794,195388r,28801l16885,185642c14281,175520,12262,165081,10878,154514l,177141,,154609,7893,141052,,133213,,118986r8795,9519c8718,126041,8680,123679,8680,121393v,-15596,1512,-31052,4484,-45974l,80654,,69514,15703,64116c19018,51085,23527,38551,29178,26701,21850,33096,15354,40014,9714,47425l,63473,,41307,31794,xe" fillcolor="#8f8475" stroked="f" strokeweight="0">
                <v:stroke miterlimit="83231f" joinstyle="miter"/>
                <v:path arrowok="t" textboxrect="0,0,31794,224189"/>
              </v:shape>
              <v:shape id="Shape 95" o:spid="_x0000_s1081" style="position:absolute;left:584;top:3356;width:150;height:289;visibility:visible;mso-wrap-style:square;v-text-anchor:top" coordsize="14935,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" path="m14935,r,12445l10249,17132r4686,3769l14935,28905,747,17617,,16692,,5907r4026,5002l11252,3683,14935,xe" fillcolor="#8f8475" stroked="f" strokeweight="0">
                <v:stroke miterlimit="83231f" joinstyle="miter"/>
                <v:path arrowok="t" textboxrect="0,0,14935,28905"/>
              </v:shape>
              <v:shape id="Shape 96" o:spid="_x0000_s1082" style="position:absolute;left:584;top:2597;width:150;height:728;visibility:visible;mso-wrap-style:square;v-text-anchor:top" coordsize="14935,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" path="m,l14935,37180r,35612l,68372,,59028r711,416c3823,60663,7163,61781,10706,62797l,52165,,38987r6960,7808l,28801,,xe" fillcolor="#8f8475" stroked="f" strokeweight="0">
                <v:stroke miterlimit="83231f" joinstyle="miter"/>
                <v:path arrowok="t" textboxrect="0,0,14935,72792"/>
              </v:shape>
              <v:shape id="Shape 97" o:spid="_x0000_s1083" style="position:absolute;left:584;top:2082;width:150;height:203;visibility:visible;mso-wrap-style:square;v-text-anchor:top" coordsize="14935,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" path="m,l14935,8388r,11955l,12152,,xe" fillcolor="#8f8475" stroked="f" strokeweight="0">
                <v:stroke miterlimit="83231f" joinstyle="miter"/>
                <v:path arrowok="t" textboxrect="0,0,14935,20343"/>
              </v:shape>
              <v:shape id="Shape 98" o:spid="_x0000_s1084" style="position:absolute;left:584;top:1651;width:150;height:288;visibility:visible;mso-wrap-style:square;v-text-anchor:top" coordsize="14935,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" path="m14935,r,13885l,28748,,14292,14935,xe" fillcolor="#8f8475" stroked="f" strokeweight="0">
                <v:stroke miterlimit="83231f" joinstyle="miter"/>
                <v:path arrowok="t" textboxrect="0,0,14935,28748"/>
              </v:shape>
              <v:shape id="Shape 99" o:spid="_x0000_s1085" style="position:absolute;left:584;top:1250;width:150;height:118;visibility:visible;mso-wrap-style:square;v-text-anchor:top" coordsize="14935,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" path="m14935,r,10596l,11720,,987,14935,xe" fillcolor="#8f8475" stroked="f" strokeweight="0">
                <v:stroke miterlimit="83231f" joinstyle="miter"/>
                <v:path arrowok="t" textboxrect="0,0,14935,11720"/>
              </v:shape>
              <v:shape id="Shape 100" o:spid="_x0000_s1086" style="position:absolute;left:584;top:498;width:150;height:650;visibility:visible;mso-wrap-style:square;v-text-anchor:top" coordsize="14935,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" path="m14935,r,9928l11303,13205v445,457,927,927,1397,1397l14935,11573r,19806l14440,30883r-140,216l,65048,,25881,5423,21879,4039,20482,,24950,,14545,5656,7197,14935,xe" fillcolor="#8f8475" stroked="f" strokeweight="0">
                <v:stroke miterlimit="83231f" joinstyle="miter"/>
                <v:path arrowok="t" textboxrect="0,0,14935,65048"/>
              </v:shape>
              <v:shape id="Shape 101" o:spid="_x0000_s1087" style="position:absolute;left:734;top:3565;width:86;height:148;visibility:visible;mso-wrap-style:square;v-text-anchor:top" coordsize="858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" path="m,l8585,6905r,7929l,8003,,xe" fillcolor="#8f8475" stroked="f" strokeweight="0">
                <v:stroke miterlimit="83231f" joinstyle="miter"/>
                <v:path arrowok="t" textboxrect="0,0,8585,14834"/>
              </v:shape>
              <v:shape id="Shape 102" o:spid="_x0000_s1088" style="position:absolute;left:734;top:2628;width:86;height:853;visibility:visible;mso-wrap-style:square;v-text-anchor:top" coordsize="8585,8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" path="m8585,r,76621l1654,83564,,85218,,72773,2400,70373,,69663,,34050,4153,44389v-89,-2286,-127,-4547,-127,-6782l8585,xe" fillcolor="#8f8475" stroked="f" strokeweight="0">
                <v:stroke miterlimit="83231f" joinstyle="miter"/>
                <v:path arrowok="t" textboxrect="0,0,8585,85218"/>
              </v:shape>
              <v:shape id="Shape 103" o:spid="_x0000_s1089" style="position:absolute;left:734;top:2166;width:86;height:166;visibility:visible;mso-wrap-style:square;v-text-anchor:top" coordsize="8585,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" path="m,l8585,4822r,11841l,11955,,xe" fillcolor="#8f8475" stroked="f" strokeweight="0">
                <v:stroke miterlimit="83231f" joinstyle="miter"/>
                <v:path arrowok="t" textboxrect="0,0,8585,16663"/>
              </v:shape>
              <v:shape id="Shape 104" o:spid="_x0000_s1090" style="position:absolute;left:734;top:1583;width:86;height:207;visibility:visible;mso-wrap-style:square;v-text-anchor:top" coordsize="8585,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" path="m8585,r,12847l6191,14576,,20738,,6853,3067,3918,8585,xe" fillcolor="#8f8475" stroked="f" strokeweight="0">
                <v:stroke miterlimit="83231f" joinstyle="miter"/>
                <v:path arrowok="t" textboxrect="0,0,8585,20738"/>
              </v:shape>
              <v:shape id="Shape 105" o:spid="_x0000_s1091" style="position:absolute;left:734;top:1245;width:86;height:111;visibility:visible;mso-wrap-style:square;v-text-anchor:top" coordsize="8585,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" path="m8585,r,10517l,11163,,567,8585,xe" fillcolor="#8f8475" stroked="f" strokeweight="0">
                <v:stroke miterlimit="83231f" joinstyle="miter"/>
                <v:path arrowok="t" textboxrect="0,0,8585,11163"/>
              </v:shape>
              <v:shape id="Shape 106" o:spid="_x0000_s1092" style="position:absolute;left:734;top:431;width:86;height:466;visibility:visible;mso-wrap-style:square;v-text-anchor:top" coordsize="8585,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" path="m8585,r,29971l7315,30506r-190,127l8585,32092r,14538l8278,46322,,38038,,18232,3632,13310,,16587,,6659,8585,xe" fillcolor="#8f8475" stroked="f" strokeweight="0">
                <v:stroke miterlimit="83231f" joinstyle="miter"/>
                <v:path arrowok="t" textboxrect="0,0,8585,46630"/>
              </v:shape>
              <v:shape id="Shape 107" o:spid="_x0000_s1093" style="position:absolute;left:820;top:752;width:407;height:3218;visibility:visible;mso-wrap-style:square;v-text-anchor:top" coordsize="40742,32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" path="m,l9142,9135v4444,4442,9552,9548,14594,14577l40742,40717r,43285l36170,93676v-8700,19952,-15685,40208,-20778,60249l40742,163784r,11132l12929,164250c8128,185726,5702,206198,5702,225159v,6439,318,12789,927,18974c12890,237866,24940,225817,36835,213923r3907,-3906l40742,224574,30334,234981v-6715,6714,-12630,12626,-16427,16417c20028,251994,26429,252287,33007,252287r7735,-913l40742,261251r-7404,903c29947,262154,26607,262078,23317,261926r17425,7126l40742,279001,23546,272175r17196,15827l40742,300497r-1763,-1200c29039,290999,19685,281585,11100,271210v1003,3543,2121,6870,3340,9982c17907,290037,22247,297454,27426,303404r13316,9913l40742,321832,18222,310634,,296137r,-7929l13271,298883c10465,294362,8001,289396,5905,284049,3543,278004,1575,271349,38,264212r-38,38l,187629,3365,159869,,158023,,146181r5918,3324c11125,129452,18123,109323,26746,89574v2820,-6439,5906,-13017,9246,-19647l,95922,,83075,32347,60110c23571,59526,15138,59234,7175,59234l,59774,,49257r7379,-488c16218,48769,25565,49125,35293,49836,29585,44127,20533,35075,11887,26428l,14537,,xe" fillcolor="#8f8475" stroked="f" strokeweight="0">
                <v:stroke miterlimit="83231f" joinstyle="miter"/>
                <v:path arrowok="t" textboxrect="0,0,40742,321832"/>
              </v:shape>
              <v:shape id="Shape 108" o:spid="_x0000_s1094" style="position:absolute;left:820;top:200;width:407;height:531;visibility:visible;mso-wrap-style:square;v-text-anchor:top" coordsize="40742,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" path="m40742,r,10507l29631,17236c22222,22875,15304,29368,8903,36696l40742,25229r,10697l,53090,,23119,15639,10989,40742,xe" fillcolor="#8f8475" stroked="f" strokeweight="0">
                <v:stroke miterlimit="83231f" joinstyle="miter"/>
                <v:path arrowok="t" textboxrect="0,0,40742,53090"/>
              </v:shape>
              <v:shape id="Shape 109" o:spid="_x0000_s1095" style="position:absolute;left:1227;top:3632;width:453;height:488;visibility:visible;mso-wrap-style:square;v-text-anchor:top" coordsize="45320,4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" path="m,l11759,10823v10257,7700,21051,14161,32183,19222l45320,29579r,10595l43282,39354v-1245,317,-2477,597,-3721,838l45320,41341r,7410l43396,48557c31558,46128,20083,42690,9066,38338l,33830,,25315r4699,3498c10871,31518,17640,32877,24829,32877v1574,,3187,-64,4813,-191l,12495,,xe" fillcolor="#8f8475" stroked="f" strokeweight="0">
                <v:stroke miterlimit="83231f" joinstyle="miter"/>
                <v:path arrowok="t" textboxrect="0,0,45320,48751"/>
              </v:shape>
              <v:shape id="Shape 110" o:spid="_x0000_s1096" style="position:absolute;left:1227;top:3443;width:453;height:274;visibility:visible;mso-wrap-style:square;v-text-anchor:top" coordsize="45320,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" path="m,l45276,18516r44,8l45320,27473r-2242,-423l,9949,,xe" fillcolor="#8f8475" stroked="f" strokeweight="0">
                <v:stroke miterlimit="83231f" joinstyle="miter"/>
                <v:path arrowok="t" textboxrect="0,0,45320,27473"/>
              </v:shape>
              <v:shape id="Shape 111" o:spid="_x0000_s1097" style="position:absolute;left:1227;top:3212;width:453;height:153;visibility:visible;mso-wrap-style:square;v-text-anchor:top" coordsize="45320,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" path="m45320,r,9693l,15224,,5347,45320,xe" fillcolor="#8f8475" stroked="f" strokeweight="0">
                <v:stroke miterlimit="83231f" joinstyle="miter"/>
                <v:path arrowok="t" textboxrect="0,0,45320,15224"/>
              </v:shape>
              <v:shape id="Shape 112" o:spid="_x0000_s1098" style="position:absolute;left:1227;top:44;width:453;height:2957;visibility:visible;mso-wrap-style:square;v-text-anchor:top" coordsize="45320,2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" path="m45320,r,12092l38430,9897v-952,,-1905,101,-2819,279l34061,10583v-4064,1282,-7823,4711,-11023,10134c20638,24794,18567,30001,16866,36249l45320,33491r,10450l14453,47247c12535,58169,11557,71047,11557,85563v,7887,305,16320,902,25184c20866,97089,29883,84395,39324,72889r5996,-6266l45320,83528,22289,115421v6591,-3315,13157,-6401,19621,-9233l45320,105004r,9899l25641,124184r19679,3900l45320,138717,22809,134319v4369,4362,10656,10645,17606,17594l45320,156818r,14546l30332,156373c24521,150560,19326,145364,15545,141583v3213,24740,8331,50940,14910,76327c32664,226444,35090,235119,37719,243767r7601,-7600l45320,250721r-324,323l45320,251135r,10720l43269,261281r2051,5287l45320,295647,32664,262678v-4457,4457,-12712,12712,-21844,21844l,295341,,280784,13078,267708v5127,-5126,9474,-9472,12297,-12295l,245683,,234551r27127,10550c24587,236655,22238,228286,20130,220145,13411,194225,8357,168685,5055,144072l,154768,,111484r2184,2184c1461,103826,1105,94453,1105,85703v,-13119,787,-25108,2375,-35687l,51482,,40785,5575,38777c7379,30852,9728,24032,12560,18457l,26063,,15556,28133,3240,45320,xe" fillcolor="#8f8475" stroked="f" strokeweight="0">
                <v:stroke miterlimit="83231f" joinstyle="miter"/>
                <v:path arrowok="t" textboxrect="0,0,45320,295647"/>
              </v:shape>
              <v:shape id="Shape 113" o:spid="_x0000_s1099" style="position:absolute;left:1680;top:2710;width:399;height:1450;visibility:visible;mso-wrap-style:square;v-text-anchor:top" coordsize="39903,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" path="m,l18320,47227,39903,39780r,10115l21673,56206v5308,11062,10693,21133,16040,29946l39903,89556r,21058l11106,127224r28797,5042l39903,144987,,140952r,-7409l5759,134692,,132375,,121780r6585,-2226c14434,116480,22574,112111,30855,106549l,100724,,91774r34881,6380c33242,95652,31693,93188,30182,90712,24390,81136,18586,70265,12948,58340l,59920,,50226r7766,-916l,29078,,xe" fillcolor="#8f8475" stroked="f" strokeweight="0">
                <v:stroke miterlimit="83231f" joinstyle="miter"/>
                <v:path arrowok="t" textboxrect="0,0,39903,144987"/>
              </v:shape>
              <v:shape id="Shape 114" o:spid="_x0000_s1100" style="position:absolute;left:1680;top:2556;width:399;height:205;visibility:visible;mso-wrap-style:square;v-text-anchor:top" coordsize="39903,2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" path="m,l25546,7186,39903,9991r,10535l23324,17244r-381,-101l,10719,,xe" fillcolor="#8f8475" stroked="f" strokeweight="0">
                <v:stroke miterlimit="83231f" joinstyle="miter"/>
                <v:path arrowok="t" textboxrect="0,0,39903,20526"/>
              </v:shape>
              <v:shape id="Shape 115" o:spid="_x0000_s1101" style="position:absolute;left:1680;top:1613;width:399;height:939;visibility:visible;mso-wrap-style:square;v-text-anchor:top" coordsize="39903,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" path="m,l16681,16680c26841,26840,35757,35756,39681,39680r222,-222l39903,54461r-222,-227c34261,59654,19562,74353,8731,85179l,93903,,79349,1169,78179c11650,67699,25911,53440,31807,47554r597,-597c27750,42302,15986,30536,3496,18042l,14546,,xe" fillcolor="#8f8475" stroked="f" strokeweight="0">
                <v:stroke miterlimit="83231f" joinstyle="miter"/>
                <v:path arrowok="t" textboxrect="0,0,39903,93903"/>
              </v:shape>
              <v:shape id="Shape 116" o:spid="_x0000_s1102" style="position:absolute;left:1680;top:1325;width:399;height:185;visibility:visible;mso-wrap-style:square;v-text-anchor:top" coordsize="39903,1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" path="m,l39903,7907r,10522l,10633,,xe" fillcolor="#8f8475" stroked="f" strokeweight="0">
                <v:stroke miterlimit="83231f" joinstyle="miter"/>
                <v:path arrowok="t" textboxrect="0,0,39903,18429"/>
              </v:shape>
              <v:shape id="Shape 117" o:spid="_x0000_s1103" style="position:absolute;left:1680;top:956;width:399;height:237;visibility:visible;mso-wrap-style:square;v-text-anchor:top" coordsize="3990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" path="m39903,r,9893l705,23422,,23755,,13856,39903,xe" fillcolor="#8f8475" stroked="f" strokeweight="0">
                <v:stroke miterlimit="83231f" joinstyle="miter"/>
                <v:path arrowok="t" textboxrect="0,0,39903,23755"/>
              </v:shape>
              <v:shape id="Shape 118" o:spid="_x0000_s1104" style="position:absolute;left:1680;width:399;height:880;visibility:visible;mso-wrap-style:square;v-text-anchor:top" coordsize="39903,8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" path="m39903,r,13917l21609,10818v-2870,,-5728,89,-8585,292c20860,16381,28962,24547,37192,35456r2711,-1579l39903,60244,34842,51230c24524,59815,14405,69994,4691,81522l,88018,,71113,23412,46645v-2019,-38,-4038,-76,-6032,-76l,48431,,37981,17532,36282v2363,,4737,38,7125,101c17697,27900,11093,21779,4947,18159l,16583,,4490,17024,1281v750,-77,1499,-178,2261,-254c20136,950,20999,900,21863,836l39903,xe" fillcolor="#8f8475" stroked="f" strokeweight="0">
                <v:stroke miterlimit="83231f" joinstyle="miter"/>
                <v:path arrowok="t" textboxrect="0,0,39903,88018"/>
              </v:shape>
              <v:shape id="Shape 119" o:spid="_x0000_s1105" style="position:absolute;left:2079;top:3287;width:411;height:873;visibility:visible;mso-wrap-style:square;v-text-anchor:top" coordsize="41053,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" path="m41053,r,14110l14434,41824v2539,76,5080,114,7594,114l41053,39880r,8968l21977,50752v-2908,,-5854,-51,-8801,-152c19323,58207,25330,64087,30963,68065r10090,3932l41053,83143,44,87290,,87285,,74564r17850,3125c21507,77689,25165,77536,28797,77232,20377,72075,11601,63414,2623,51400l,52912,,31854r4464,6935c15189,29981,25711,19415,35801,7366l41053,xe" fillcolor="#8f8475" stroked="f" strokeweight="0">
                <v:stroke miterlimit="83231f" joinstyle="miter"/>
                <v:path arrowok="t" textboxrect="0,0,41053,87290"/>
              </v:shape>
              <v:shape id="Shape 120" o:spid="_x0000_s1106" style="position:absolute;left:2079;top:2963;width:411;height:246;visibility:visible;mso-wrap-style:square;v-text-anchor:top" coordsize="41053,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" path="m41053,r,10363l,24573,,14457,38741,1090,41053,xe" fillcolor="#8f8475" stroked="f" strokeweight="0">
                <v:stroke miterlimit="83231f" joinstyle="miter"/>
                <v:path arrowok="t" textboxrect="0,0,41053,24573"/>
              </v:shape>
              <v:shape id="Shape 121" o:spid="_x0000_s1107" style="position:absolute;left:2079;top:2656;width:411;height:186;visibility:visible;mso-wrap-style:square;v-text-anchor:top" coordsize="41053,1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" path="m,l41053,8021r,10639l,10535,,xe" fillcolor="#8f8475" stroked="f" strokeweight="0">
                <v:stroke miterlimit="83231f" joinstyle="miter"/>
                <v:path arrowok="t" textboxrect="0,0,41053,18660"/>
              </v:shape>
              <v:shape id="Shape 122" o:spid="_x0000_s1108" style="position:absolute;left:2079;top:1404;width:411;height:1164;visibility:visible;mso-wrap-style:square;v-text-anchor:top" coordsize="41053,11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" path="m,l16491,3268r24562,6871l41053,33794r-3043,3040c27181,47658,12475,62364,7055,67784r1562,1575c14332,75067,25914,86643,37854,98580r3199,3198l41053,116337,29546,104831c17288,92574,5575,80865,413,75709l,75288,,60284,7803,52479c17948,42331,32988,27284,39770,20502,31032,17860,22358,15422,13900,13237l,10522,,xe" fillcolor="#8f8475" stroked="f" strokeweight="0">
                <v:stroke miterlimit="83231f" joinstyle="miter"/>
                <v:path arrowok="t" textboxrect="0,0,41053,116337"/>
              </v:shape>
              <v:shape id="Shape 123" o:spid="_x0000_s1109" style="position:absolute;left:2079;width:411;height:1496;visibility:visible;mso-wrap-style:square;v-text-anchor:top" coordsize="41053,1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" path="m44,l41053,4147r,20029l40761,24003c31134,26810,21076,31648,10751,38443r30302,5848l41053,55119r-1740,-699c28480,51638,17354,49568,6140,48247v7100,10986,14097,23724,20854,37999l41053,84548r,10108l31375,95796r9678,25242l41053,149692,21037,98273,,105534,,95640,16631,89865,,60246,,33879,26549,18415,,13919,,2,44,xe" fillcolor="#8f8475" stroked="f" strokeweight="0">
                <v:stroke miterlimit="83231f" joinstyle="miter"/>
                <v:path arrowok="t" textboxrect="0,0,41053,149692"/>
              </v:shape>
              <v:shape id="Shape 124" o:spid="_x0000_s1110" style="position:absolute;left:2490;top:1057;width:539;height:3062;visibility:visible;mso-wrap-style:square;v-text-anchor:top" coordsize="53962,30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" path="m53962,r,14558l47252,21266c35354,33162,23616,44896,17983,50529l53962,64348r,11068l16243,60790v2477,8294,4826,16676,6985,25007c29947,111730,35014,137270,38303,161883v3455,-6820,6680,-13653,9639,-20397l53962,124026r,27026l46253,167305r7709,-5498l53962,172486r-4508,3163l53962,175818r,8919l46876,184450r7086,7087l53962,203983r-2543,-2543c47158,197179,43377,193398,40653,190673v812,10516,1219,20549,1219,29922c41872,234209,41021,246541,39319,257310r14643,-6123l53962,260849r-16446,6062c35484,275954,32779,283523,29477,289429l53962,274813r,11709l35194,295855c24177,300207,12702,303645,864,306074l,306161,,295014r5448,2123c6274,297137,7099,297074,7887,296947r1968,-521c14148,295067,18034,291537,21323,285949v2591,-4420,4788,-10071,6553,-16866l,271866r,-8969l29921,259660v1981,-11087,2985,-24168,2985,-38926c32906,212200,32550,202992,31852,193264,23139,207660,13770,220995,3954,233010l,237127,,223017,23495,190064v-7366,3759,-14732,7251,-21984,10414l,201001,,190638r18085,-8524l,178534,,167895r20904,4084c17231,168305,12193,163268,6541,157616l,151076,,136517r14290,14288c19749,156265,24609,161127,28181,164702,24955,139950,19850,113737,13271,88388,11049,79815,8611,71141,6007,62530l,68533,,44878r406,114l,43948,,15294,10719,43252c14834,39137,22174,31796,30455,23503,37681,16277,45625,8336,52757,1205l53962,xe" fillcolor="#8f8475" stroked="f" strokeweight="0">
                <v:stroke miterlimit="83231f" joinstyle="miter"/>
                <v:path arrowok="t" textboxrect="0,0,53962,306161"/>
              </v:shape>
              <v:shape id="Shape 125" o:spid="_x0000_s1111" style="position:absolute;left:2490;top:783;width:539;height:163;visibility:visible;mso-wrap-style:square;v-text-anchor:top" coordsize="53962,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" path="m51130,r2832,46l53962,10392r-2845,-130l,16284,,6176,51130,xe" fillcolor="#8f8475" stroked="f" strokeweight="0">
                <v:stroke miterlimit="83231f" joinstyle="miter"/>
                <v:path arrowok="t" textboxrect="0,0,53962,16284"/>
              </v:shape>
              <v:shape id="Shape 126" o:spid="_x0000_s1112" style="position:absolute;left:2490;top:442;width:539;height:325;visibility:visible;mso-wrap-style:square;v-text-anchor:top" coordsize="53962,3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" path="m,l825,159,53962,20712r,11794l,10828,,xe" fillcolor="#8f8475" stroked="f" strokeweight="0">
                <v:stroke miterlimit="83231f" joinstyle="miter"/>
                <v:path arrowok="t" textboxrect="0,0,53962,32506"/>
              </v:shape>
              <v:shape id="Shape 127" o:spid="_x0000_s1113" style="position:absolute;left:2490;top:41;width:539;height:591;visibility:visible;mso-wrap-style:square;v-text-anchor:top" coordsize="53962,5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" path="m,l864,87c12702,2516,24177,5954,35194,10306r18768,9333l53962,32344,38710,20974c32664,18345,26022,16999,18936,16999v-737,,-1486,13,-2223,51c26759,22670,36452,29362,45650,37008r8312,8218l53962,59139,29913,37705,,20029,,xe" fillcolor="#8f8475" stroked="f" strokeweight="0">
                <v:stroke miterlimit="83231f" joinstyle="miter"/>
                <v:path arrowok="t" textboxrect="0,0,53962,59139"/>
              </v:shape>
              <v:shape id="Shape 128" o:spid="_x0000_s1114" style="position:absolute;left:3029;top:2972;width:366;height:950;visibility:visible;mso-wrap-style:square;v-text-anchor:top" coordsize="36513,9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" path="m,l3673,3673v6389,6389,13858,13859,20458,20461l36513,36523r,22434l29604,67907r6909,-6020l36513,69760,12817,88611,,94985,,83276,1796,82204c9970,75927,17545,68612,24486,60287l,69312,,59650,32156,46203v,,432,-254,991,-610c29274,41719,20384,32829,11100,23546l,12446,,xe" fillcolor="#8f8475" stroked="f" strokeweight="0">
                <v:stroke miterlimit="83231f" joinstyle="miter"/>
                <v:path arrowok="t" textboxrect="0,0,36513,94985"/>
              </v:shape>
              <v:shape id="Shape 129" o:spid="_x0000_s1115" style="position:absolute;left:3029;top:2813;width:366;height:101;visibility:visible;mso-wrap-style:square;v-text-anchor:top" coordsize="36513,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" path="m36513,r,9061l22746,10007,,9087,,168r23000,860l36513,xe" fillcolor="#8f8475" stroked="f" strokeweight="0">
                <v:stroke miterlimit="83231f" joinstyle="miter"/>
                <v:path arrowok="t" textboxrect="0,0,36513,10007"/>
              </v:shape>
              <v:shape id="Shape 130" o:spid="_x0000_s1116" style="position:absolute;left:3029;top:2404;width:366;height:378;visibility:visible;mso-wrap-style:square;v-text-anchor:top" coordsize="36513,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" path="m36513,r,11885l35270,13079,,37828,,27150,32620,3884,36513,xe" fillcolor="#8f8475" stroked="f" strokeweight="0">
                <v:stroke miterlimit="83231f" joinstyle="miter"/>
                <v:path arrowok="t" textboxrect="0,0,36513,37828"/>
              </v:shape>
              <v:shape id="Shape 131" o:spid="_x0000_s1117" style="position:absolute;left:3029;top:237;width:366;height:2330;visibility:visible;mso-wrap-style:square;v-text-anchor:top" coordsize="36513,23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" path="m,l12817,6374,36513,25225r,8806l16878,18239v2807,4534,5271,9487,7379,14833c26607,39105,28575,45760,30099,52922r6414,-6414l36513,58943r-191,190l36513,59189r,28154l33084,78742v152,3378,241,6705,241,10071c33325,109958,30607,132666,25260,156351r11253,6147l36513,173306,23762,166473c18517,186844,11443,207278,2718,227281l,233011,,205985,14783,163108,,157376,,146308r17221,6614c21996,131485,24422,111000,24422,91988v,-6388,-292,-12751,-902,-18987c20384,76138,15800,80720,10514,86005l,96517,,81959,16231,65724,,64978,,54632r4204,68l,53012,,41217r3404,1317l,39500,,25587,17653,43042v-724,-2248,-1486,-4407,-2299,-6477c11932,27815,7645,20477,2532,14592l,12705,,xe" fillcolor="#8f8475" stroked="f" strokeweight="0">
                <v:stroke miterlimit="83231f" joinstyle="miter"/>
                <v:path arrowok="t" textboxrect="0,0,36513,233011"/>
              </v:shape>
              <v:shape id="Shape 132" o:spid="_x0000_s1118" style="position:absolute;left:3395;top:3012;width:178;height:658;visibility:visible;mso-wrap-style:square;v-text-anchor:top" coordsize="17882,6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" path="m17882,r,25854l17539,26783r343,-354l17882,37534r-7303,5632c11405,43992,12344,44932,13145,45719r4737,-5437l17882,51351r-582,720l,65834,,57962,6909,51942c6121,51155,5182,50215,4356,49389l,55032,,32598r2858,2860l3493,34416,17882,xe" fillcolor="#8f8475" stroked="f" strokeweight="0">
                <v:stroke miterlimit="83231f" joinstyle="miter"/>
                <v:path arrowok="t" textboxrect="0,0,17882,65834"/>
              </v:shape>
              <v:shape id="Shape 133" o:spid="_x0000_s1119" style="position:absolute;left:3395;top:2800;width:178;height:104;visibility:visible;mso-wrap-style:square;v-text-anchor:top" coordsize="17882,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" path="m17882,r,9194l,10422,,1360,17882,xe" fillcolor="#8f8475" stroked="f" strokeweight="0">
                <v:stroke miterlimit="83231f" joinstyle="miter"/>
                <v:path arrowok="t" textboxrect="0,0,17882,10422"/>
              </v:shape>
              <v:shape id="Shape 134" o:spid="_x0000_s1120" style="position:absolute;left:3395;top:2225;width:178;height:297;visibility:visible;mso-wrap-style:square;v-text-anchor:top" coordsize="17882,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" path="m17882,r,12551l,29728,,17843,17882,xe" fillcolor="#8f8475" stroked="f" strokeweight="0">
                <v:stroke miterlimit="83231f" joinstyle="miter"/>
                <v:path arrowok="t" textboxrect="0,0,17882,29728"/>
              </v:shape>
              <v:shape id="Shape 135" o:spid="_x0000_s1121" style="position:absolute;left:3395;top:1862;width:178;height:205;visibility:visible;mso-wrap-style:square;v-text-anchor:top" coordsize="17882,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" path="m,l17882,9768r,10696l17183,20015,,10808,,xe" fillcolor="#8f8475" stroked="f" strokeweight="0">
                <v:stroke miterlimit="83231f" joinstyle="miter"/>
                <v:path arrowok="t" textboxrect="0,0,17882,20464"/>
              </v:shape>
              <v:shape id="Shape 136" o:spid="_x0000_s1122" style="position:absolute;left:3395;top:829;width:178;height:730;visibility:visible;mso-wrap-style:square;v-text-anchor:top" coordsize="1788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" path="m,l17882,5281r,11308l13119,14015c9665,12758,5956,11615,2007,10586l17882,25180r,9294l7404,23096,17882,49476r,23533l,28154,,xe" fillcolor="#8f8475" stroked="f" strokeweight="0">
                <v:stroke miterlimit="83231f" joinstyle="miter"/>
                <v:path arrowok="t" textboxrect="0,0,17882,73009"/>
              </v:shape>
              <v:shape id="Shape 137" o:spid="_x0000_s1123" style="position:absolute;left:3395;top:490;width:178;height:337;visibility:visible;mso-wrap-style:square;v-text-anchor:top" coordsize="17882,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" path="m,l17300,13764r582,719l17882,26484,13145,20585,5601,28129,,33718,,21282r567,-567c3039,18242,5404,15874,6909,14362l,8805,,xe" fillcolor="#8f8475" stroked="f" strokeweight="0">
                <v:stroke miterlimit="83231f" joinstyle="miter"/>
                <v:path arrowok="t" textboxrect="0,0,17882,33718"/>
              </v:shape>
              <v:shape id="Shape 138" o:spid="_x0000_s1124" style="position:absolute;left:3573;top:2896;width:310;height:629;visibility:visible;mso-wrap-style:square;v-text-anchor:top" coordsize="30956,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" path="m30956,r,18650l24131,33078,,62943,,51874,7302,43493,,49126,,38020,21587,15680,30956,xe" fillcolor="#8f8475" stroked="f" strokeweight="0">
                <v:stroke miterlimit="83231f" joinstyle="miter"/>
                <v:path arrowok="t" textboxrect="0,0,30956,62943"/>
              </v:shape>
              <v:shape id="Shape 139" o:spid="_x0000_s1125" style="position:absolute;left:3573;top:1324;width:310;height:1946;visibility:visible;mso-wrap-style:square;v-text-anchor:top" coordsize="30956,19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" path="m,l13462,33894v2769,10808,4864,21908,6236,33084l30956,45999r,17580l22250,78649r8706,7476l30956,98894,21463,89228v127,3137,178,6020,178,8725c21641,113879,20053,129678,16929,144968r14027,-5450l30956,148831r-16199,5789l,194611,,168756,5156,156424,,156778r,-9194l7506,147013v3543,-15837,5346,-32334,5346,-49035c12852,95629,12802,93178,12700,90460l,102659,,90109,9639,80490,,74297,,63601r3251,1776c5715,66889,8191,68502,10693,70178,9385,58075,7239,46035,4293,34301l,23533,,xe" fillcolor="#8f8475" stroked="f" strokeweight="0">
                <v:stroke miterlimit="83231f" joinstyle="miter"/>
                <v:path arrowok="t" textboxrect="0,0,30956,194611"/>
              </v:shape>
              <v:shape id="Shape 140" o:spid="_x0000_s1126" style="position:absolute;left:3573;top:1081;width:310;height:516;visibility:visible;mso-wrap-style:square;v-text-anchor:top" coordsize="3095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" path="m,l14764,13572,30956,35698r,15902l16189,26875,,9294,,xe" fillcolor="#8f8475" stroked="f" strokeweight="0">
                <v:stroke miterlimit="83231f" joinstyle="miter"/>
                <v:path arrowok="t" textboxrect="0,0,30956,51600"/>
              </v:shape>
              <v:shape id="Shape 141" o:spid="_x0000_s1127" style="position:absolute;left:3573;top:634;width:310;height:610;visibility:visible;mso-wrap-style:square;v-text-anchor:top" coordsize="30956,6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" path="m,l24131,29865r6825,14427l30956,60948,19323,46510,,36069,,24761r1753,518c7112,27374,12065,29851,16599,32670l,12001,,xe" fillcolor="#8f8475" stroked="f" strokeweight="0">
                <v:stroke miterlimit="83231f" joinstyle="miter"/>
                <v:path arrowok="t" textboxrect="0,0,30956,60948"/>
              </v:shape>
              <v:shape id="Shape 142" o:spid="_x0000_s1128" style="position:absolute;left:3883;top:2185;width:153;height:897;visibility:visible;mso-wrap-style:square;v-text-anchor:top" coordsize="15329,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" path="m,l6820,5857r8509,10615l15329,57284,,89690,,71039,6331,60443,,62706,,53393,2839,52290c8427,48988,11970,45102,13354,40733r496,-1994c13951,38091,14027,37253,14027,36402v,-4642,-2079,-9893,-6059,-15521l,12768,,xe" fillcolor="#8f8475" stroked="f" strokeweight="0">
                <v:stroke miterlimit="83231f" joinstyle="miter"/>
                <v:path arrowok="t" textboxrect="0,0,15329,89690"/>
              </v:shape>
              <v:shape id="Shape 143" o:spid="_x0000_s1129" style="position:absolute;left:3883;top:1077;width:153;height:1053;visibility:visible;mso-wrap-style:square;v-text-anchor:top" coordsize="15329,10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" path="m,l15329,32406r,26288l14599,55027v-254,1245,-521,2490,-838,3722l15329,62660r,42611l9430,71918,,88242,,70663,1759,67385c2762,64845,3664,62165,4451,59422l,51968,,36065r7055,9641c7258,43877,7347,42150,7347,40473,7347,33298,5848,26491,2889,20242l,16656,,xe" fillcolor="#8f8475" stroked="f" strokeweight="0">
                <v:stroke miterlimit="83231f" joinstyle="miter"/>
                <v:path arrowok="t" textboxrect="0,0,15329,105271"/>
              </v:shape>
              <v:shape id="Shape 144" o:spid="_x0000_s1130" style="position:absolute;left:4036;top:1401;width:124;height:1357;visibility:visible;mso-wrap-style:square;v-text-anchor:top" coordsize="12376,13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" path="m,l3291,6958v5906,19262,9085,39704,9085,60876c12376,89005,9197,109448,3291,128710l,135668,,94856r1835,2290c2191,93374,2356,89754,2356,86185l,72866,,30255r1569,3911l,26289,,xe" fillcolor="#8f8475" stroked="f" strokeweight="0">
                <v:stroke miterlimit="83231f" joinstyle="miter"/>
                <v:path arrowok="t" textboxrect="0,0,12376,135668"/>
              </v:shape>
              <v:shape id="Shape 145" o:spid="_x0000_s1131" style="position:absolute;left:43;top:4788;width:14387;height:108;visibility:visible;mso-wrap-style:square;v-text-anchor:top" coordsize="1438707,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" path="m719353,l899185,571v59957,610,119901,801,179845,1804c1198918,3962,1318819,6325,1438707,10833l,10833c119888,6350,239789,4000,359677,2413,419621,1410,479565,1181,539509,597l719353,xe" fillcolor="#8f8475" stroked="f" strokeweight="0">
                <v:stroke miterlimit="83231f" joinstyle="miter"/>
                <v:path arrowok="t" textboxrect="0,0,1438707,10833"/>
              </v:shape>
              <v:shape id="Shape 146" o:spid="_x0000_s1132" style="position:absolute;left:43;top:10512;width:14387;height:108;visibility:visible;mso-wrap-style:square;v-text-anchor:top" coordsize="1438707,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" path="m,l1438707,c1318819,4508,1198918,6871,1079030,8458,1019086,9461,959142,9652,899185,10262r-179832,571l539509,10236c479565,9639,419621,9423,359677,8420,239789,6833,119888,4483,,xe" fillcolor="#8f8475" stroked="f" strokeweight="0">
                <v:stroke miterlimit="83231f" joinstyle="miter"/>
                <v:path arrowok="t" textboxrect="0,0,1438707,10833"/>
              </v:shape>
              <w10:wrap type="tight" anchorx="margin"/>
            </v:group>
          </w:pict>
        </mc:Fallback>
      </mc:AlternateContent>
    </w:r>
  </w:p>
  <w:p w14:paraId="5842C4A1" w14:textId="7A4A0400" w:rsidR="00274B1A" w:rsidRDefault="00274B1A">
    <w:pPr>
      <w:pStyle w:val="Header"/>
    </w:pPr>
  </w:p>
  <w:p w14:paraId="4AE8F9FA" w14:textId="77777777" w:rsidR="00274B1A" w:rsidRDefault="00274B1A">
    <w:pPr>
      <w:pStyle w:val="Header"/>
    </w:pPr>
  </w:p>
  <w:p w14:paraId="0B897C05" w14:textId="77777777" w:rsidR="00274B1A" w:rsidRDefault="00274B1A">
    <w:pPr>
      <w:pStyle w:val="Header"/>
    </w:pPr>
  </w:p>
  <w:p w14:paraId="10C567BB" w14:textId="5A5FDE72" w:rsidR="00BE4DFA" w:rsidRDefault="00BE4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241E"/>
    <w:multiLevelType w:val="hybridMultilevel"/>
    <w:tmpl w:val="CBEA4734"/>
    <w:lvl w:ilvl="0" w:tplc="90684A0A">
      <w:numFmt w:val="bullet"/>
      <w:lvlText w:val="-"/>
      <w:lvlJc w:val="left"/>
      <w:pPr>
        <w:ind w:left="720" w:hanging="360"/>
      </w:pPr>
      <w:rPr>
        <w:rFonts w:ascii="DejaVu Sans" w:eastAsiaTheme="minorHAnsi" w:hAnsi="DejaVu Sans"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12C40"/>
    <w:multiLevelType w:val="hybridMultilevel"/>
    <w:tmpl w:val="0D0A9E40"/>
    <w:lvl w:ilvl="0" w:tplc="11962844">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616F3B17"/>
    <w:multiLevelType w:val="hybridMultilevel"/>
    <w:tmpl w:val="3EEC46C2"/>
    <w:lvl w:ilvl="0" w:tplc="391A1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BC"/>
    <w:rsid w:val="000228D9"/>
    <w:rsid w:val="000442A1"/>
    <w:rsid w:val="000747C2"/>
    <w:rsid w:val="00095B78"/>
    <w:rsid w:val="001E785F"/>
    <w:rsid w:val="00245E58"/>
    <w:rsid w:val="00274B1A"/>
    <w:rsid w:val="002A7A5A"/>
    <w:rsid w:val="002F3EBB"/>
    <w:rsid w:val="00336BE5"/>
    <w:rsid w:val="0035258D"/>
    <w:rsid w:val="003B2E16"/>
    <w:rsid w:val="003D0398"/>
    <w:rsid w:val="003D5A85"/>
    <w:rsid w:val="00422A7C"/>
    <w:rsid w:val="00423C6E"/>
    <w:rsid w:val="00471989"/>
    <w:rsid w:val="004B63FB"/>
    <w:rsid w:val="004C6D3C"/>
    <w:rsid w:val="004E0E33"/>
    <w:rsid w:val="005447C3"/>
    <w:rsid w:val="00555A0E"/>
    <w:rsid w:val="00570F0B"/>
    <w:rsid w:val="00594328"/>
    <w:rsid w:val="005A183B"/>
    <w:rsid w:val="005D3573"/>
    <w:rsid w:val="006076E5"/>
    <w:rsid w:val="006B0582"/>
    <w:rsid w:val="006D1038"/>
    <w:rsid w:val="007039D5"/>
    <w:rsid w:val="00764760"/>
    <w:rsid w:val="00786108"/>
    <w:rsid w:val="007A498D"/>
    <w:rsid w:val="007D5FC0"/>
    <w:rsid w:val="007D7FE5"/>
    <w:rsid w:val="007F270A"/>
    <w:rsid w:val="007F6762"/>
    <w:rsid w:val="008079F2"/>
    <w:rsid w:val="00877800"/>
    <w:rsid w:val="008A42FA"/>
    <w:rsid w:val="009746E1"/>
    <w:rsid w:val="009900E4"/>
    <w:rsid w:val="00993A89"/>
    <w:rsid w:val="009A77A0"/>
    <w:rsid w:val="009C6323"/>
    <w:rsid w:val="00A52CBC"/>
    <w:rsid w:val="00A63D4F"/>
    <w:rsid w:val="00A6402D"/>
    <w:rsid w:val="00A73795"/>
    <w:rsid w:val="00A966F2"/>
    <w:rsid w:val="00AE20DA"/>
    <w:rsid w:val="00B17615"/>
    <w:rsid w:val="00BE45AC"/>
    <w:rsid w:val="00BE4DFA"/>
    <w:rsid w:val="00BF19E2"/>
    <w:rsid w:val="00C85E74"/>
    <w:rsid w:val="00CA5556"/>
    <w:rsid w:val="00CB7146"/>
    <w:rsid w:val="00CC7C82"/>
    <w:rsid w:val="00CF3C31"/>
    <w:rsid w:val="00D0350E"/>
    <w:rsid w:val="00D03FEA"/>
    <w:rsid w:val="00D22B38"/>
    <w:rsid w:val="00D503A7"/>
    <w:rsid w:val="00EB714C"/>
    <w:rsid w:val="00ED73AE"/>
    <w:rsid w:val="00EF0646"/>
    <w:rsid w:val="00F4791A"/>
    <w:rsid w:val="00F64A62"/>
    <w:rsid w:val="00FD0928"/>
    <w:rsid w:val="00FD6756"/>
    <w:rsid w:val="00FE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48C3"/>
  <w15:chartTrackingRefBased/>
  <w15:docId w15:val="{F65F5C55-FFDF-4A3D-8A6F-CF61C1F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9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BC"/>
  </w:style>
  <w:style w:type="paragraph" w:styleId="Footer">
    <w:name w:val="footer"/>
    <w:basedOn w:val="Normal"/>
    <w:link w:val="FooterChar"/>
    <w:uiPriority w:val="99"/>
    <w:unhideWhenUsed/>
    <w:rsid w:val="00A52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BC"/>
  </w:style>
  <w:style w:type="character" w:styleId="Hyperlink">
    <w:name w:val="Hyperlink"/>
    <w:uiPriority w:val="99"/>
    <w:unhideWhenUsed/>
    <w:rsid w:val="00A52CBC"/>
    <w:rPr>
      <w:color w:val="115740"/>
      <w:u w:val="single"/>
    </w:rPr>
  </w:style>
  <w:style w:type="paragraph" w:styleId="NoSpacing">
    <w:name w:val="No Spacing"/>
    <w:uiPriority w:val="1"/>
    <w:qFormat/>
    <w:rsid w:val="00A52CBC"/>
    <w:pPr>
      <w:spacing w:after="0" w:line="240" w:lineRule="auto"/>
    </w:pPr>
    <w:rPr>
      <w:rFonts w:ascii="Calibri" w:eastAsia="Calibri" w:hAnsi="Calibri" w:cs="Times New Roman"/>
      <w:lang w:val="mk-MK"/>
    </w:rPr>
  </w:style>
  <w:style w:type="character" w:customStyle="1" w:styleId="StylePredmet10ptChar">
    <w:name w:val="Style Predmet + 10 pt Char"/>
    <w:link w:val="StylePredmet10pt"/>
    <w:locked/>
    <w:rsid w:val="00A52CBC"/>
    <w:rPr>
      <w:rFonts w:cs="Arial"/>
      <w:b/>
      <w:bCs/>
      <w:smallCaps/>
    </w:rPr>
  </w:style>
  <w:style w:type="paragraph" w:customStyle="1" w:styleId="StylePredmet10pt">
    <w:name w:val="Style Predmet + 10 pt"/>
    <w:basedOn w:val="Normal"/>
    <w:link w:val="StylePredmet10ptChar"/>
    <w:rsid w:val="00A52CBC"/>
    <w:pPr>
      <w:tabs>
        <w:tab w:val="left" w:pos="1418"/>
        <w:tab w:val="right" w:pos="9072"/>
      </w:tabs>
      <w:spacing w:before="400" w:after="400" w:line="240" w:lineRule="auto"/>
      <w:ind w:left="1418" w:right="3402" w:hanging="1418"/>
    </w:pPr>
    <w:rPr>
      <w:rFonts w:cs="Arial"/>
      <w:b/>
      <w:bCs/>
      <w:smallCaps/>
    </w:rPr>
  </w:style>
  <w:style w:type="paragraph" w:customStyle="1" w:styleId="m1847777347202555290m1760606179740317577m-4852945176290290050gmail-m-9184916113078686769gmail-m-5476863160558439265gmail-m7952249098569434gmail-msonospacing">
    <w:name w:val="m_1847777347202555290m_1760606179740317577m_-4852945176290290050gmail-m_-9184916113078686769gmail-m_-5476863160558439265gmail-m_7952249098569434gmail-msonospacing"/>
    <w:basedOn w:val="Normal"/>
    <w:rsid w:val="00A52CBC"/>
    <w:pPr>
      <w:spacing w:before="100" w:beforeAutospacing="1" w:after="100" w:afterAutospacing="1" w:line="240" w:lineRule="auto"/>
    </w:pPr>
    <w:rPr>
      <w:rFonts w:ascii="Calibri" w:eastAsia="Times New Roman" w:hAnsi="Calibri" w:cs="Calibri"/>
    </w:rPr>
  </w:style>
  <w:style w:type="paragraph" w:styleId="ListParagraph">
    <w:name w:val="List Paragraph"/>
    <w:basedOn w:val="Normal"/>
    <w:uiPriority w:val="34"/>
    <w:qFormat/>
    <w:rsid w:val="00FD0928"/>
    <w:pPr>
      <w:ind w:left="720"/>
      <w:contextualSpacing/>
    </w:pPr>
  </w:style>
  <w:style w:type="character" w:styleId="CommentReference">
    <w:name w:val="annotation reference"/>
    <w:basedOn w:val="DefaultParagraphFont"/>
    <w:uiPriority w:val="99"/>
    <w:semiHidden/>
    <w:unhideWhenUsed/>
    <w:rsid w:val="007F6762"/>
    <w:rPr>
      <w:sz w:val="16"/>
      <w:szCs w:val="16"/>
    </w:rPr>
  </w:style>
  <w:style w:type="paragraph" w:styleId="CommentText">
    <w:name w:val="annotation text"/>
    <w:basedOn w:val="Normal"/>
    <w:link w:val="CommentTextChar"/>
    <w:uiPriority w:val="99"/>
    <w:semiHidden/>
    <w:unhideWhenUsed/>
    <w:rsid w:val="007F6762"/>
    <w:pPr>
      <w:spacing w:line="240" w:lineRule="auto"/>
    </w:pPr>
    <w:rPr>
      <w:sz w:val="20"/>
      <w:szCs w:val="20"/>
    </w:rPr>
  </w:style>
  <w:style w:type="character" w:customStyle="1" w:styleId="CommentTextChar">
    <w:name w:val="Comment Text Char"/>
    <w:basedOn w:val="DefaultParagraphFont"/>
    <w:link w:val="CommentText"/>
    <w:uiPriority w:val="99"/>
    <w:semiHidden/>
    <w:rsid w:val="007F6762"/>
    <w:rPr>
      <w:sz w:val="20"/>
      <w:szCs w:val="20"/>
      <w:lang w:val="en-GB"/>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b/>
      <w:bCs/>
      <w:sz w:val="20"/>
      <w:szCs w:val="20"/>
      <w:lang w:val="en-GB"/>
    </w:rPr>
  </w:style>
  <w:style w:type="paragraph" w:styleId="BalloonText">
    <w:name w:val="Balloon Text"/>
    <w:basedOn w:val="Normal"/>
    <w:link w:val="BalloonTextChar"/>
    <w:uiPriority w:val="99"/>
    <w:semiHidden/>
    <w:unhideWhenUsed/>
    <w:rsid w:val="007F6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62"/>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7A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kosturanova@wf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kosturanova@wf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iomof.mk/povik-za-istrazhuvachki-novinarski-storii-mladite-vo-fokusot-na-javnos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tivity Document" ma:contentTypeID="0x01010024F8931455B1734D8FE37B2B95EBD15A050099742841F7F100459A5C2CB534C9256F" ma:contentTypeVersion="4" ma:contentTypeDescription="" ma:contentTypeScope="" ma:versionID="d66668940a8ae8f4c03517012e3ddd2a">
  <xsd:schema xmlns:xsd="http://www.w3.org/2001/XMLSchema" xmlns:xs="http://www.w3.org/2001/XMLSchema" xmlns:p="http://schemas.microsoft.com/office/2006/metadata/properties" xmlns:ns2="2e1d95c6-f926-46da-b42e-6c57f24861ca" xmlns:ns3="6251cc29-3c8b-4f7b-9c3d-6af92600e2a4" xmlns:ns4="275b8210-0e30-414b-a0a0-c89886ad1f2f" targetNamespace="http://schemas.microsoft.com/office/2006/metadata/properties" ma:root="true" ma:fieldsID="70bef4344d082583722ec7b3f35e84af" ns2:_="" ns3:_="" ns4:_="">
    <xsd:import namespace="2e1d95c6-f926-46da-b42e-6c57f24861ca"/>
    <xsd:import namespace="6251cc29-3c8b-4f7b-9c3d-6af92600e2a4"/>
    <xsd:import namespace="275b8210-0e30-414b-a0a0-c89886ad1f2f"/>
    <xsd:element name="properties">
      <xsd:complexType>
        <xsd:sequence>
          <xsd:element name="documentManagement">
            <xsd:complexType>
              <xsd:all>
                <xsd:element ref="ns2:ActivityName" minOccurs="0"/>
                <xsd:element ref="ns2:dcfa845799734009b27c14161b25ceaa" minOccurs="0"/>
                <xsd:element ref="ns3:TaxCatchAll" minOccurs="0"/>
                <xsd:element ref="ns3:TaxCatchAllLabel" minOccurs="0"/>
                <xsd:element ref="ns2:o8ea1bc9ddc541f49ffc852abab4b24b" minOccurs="0"/>
                <xsd:element ref="ns2:a7586d6a51e745a0ae372d26b1572a86" minOccurs="0"/>
                <xsd:element ref="ns3:n9cba25786794fd5811c87b976318560" minOccurs="0"/>
                <xsd:element ref="ns2:b971c64755e445b8adb21113c608d5c8"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d95c6-f926-46da-b42e-6c57f24861ca" elementFormDefault="qualified">
    <xsd:import namespace="http://schemas.microsoft.com/office/2006/documentManagement/types"/>
    <xsd:import namespace="http://schemas.microsoft.com/office/infopath/2007/PartnerControls"/>
    <xsd:element name="ActivityName" ma:index="3" nillable="true" ma:displayName="Activity Name" ma:internalName="ActivityName">
      <xsd:simpleType>
        <xsd:restriction base="dms:Text">
          <xsd:maxLength value="255"/>
        </xsd:restriction>
      </xsd:simpleType>
    </xsd:element>
    <xsd:element name="dcfa845799734009b27c14161b25ceaa" ma:index="8" nillable="true" ma:taxonomy="true" ma:internalName="dcfa845799734009b27c14161b25ceaa" ma:taxonomyFieldName="ProgName" ma:displayName="Programme Name" ma:default="978;#Macedonia GGF (via PWC) supporting State Audit Office with financial oversight|88b46921-9b9c-499f-a1ee-2df0f091508f" ma:fieldId="{dcfa8457-9973-4009-b27c-14161b25ceaa}" ma:taxonomyMulti="true" ma:sspId="a6f4a902-d75a-4fe3-81e1-a46423500312" ma:termSetId="aea8b7b8-9438-4d33-b54b-bc90eda22420" ma:anchorId="00000000-0000-0000-0000-000000000000" ma:open="true" ma:isKeyword="false">
      <xsd:complexType>
        <xsd:sequence>
          <xsd:element ref="pc:Terms" minOccurs="0" maxOccurs="1"/>
        </xsd:sequence>
      </xsd:complexType>
    </xsd:element>
    <xsd:element name="o8ea1bc9ddc541f49ffc852abab4b24b" ma:index="12" nillable="true" ma:taxonomy="true" ma:internalName="o8ea1bc9ddc541f49ffc852abab4b24b" ma:taxonomyFieldName="ProgrammeCode" ma:displayName="Programme Code" ma:default="979;#MK19E03T|9c866d3d-5f7a-4eb8-b4b6-7105a7f142e8" ma:fieldId="{88ea1bc9-ddc5-41f4-9ffc-852abab4b24b}" ma:taxonomyMulti="true" ma:sspId="a6f4a902-d75a-4fe3-81e1-a46423500312" ma:termSetId="76d6d064-c360-4bcf-bb54-679febe13ff3" ma:anchorId="00000000-0000-0000-0000-000000000000" ma:open="true" ma:isKeyword="false">
      <xsd:complexType>
        <xsd:sequence>
          <xsd:element ref="pc:Terms" minOccurs="0" maxOccurs="1"/>
        </xsd:sequence>
      </xsd:complexType>
    </xsd:element>
    <xsd:element name="a7586d6a51e745a0ae372d26b1572a86" ma:index="14" nillable="true" ma:taxonomy="true" ma:internalName="a7586d6a51e745a0ae372d26b1572a86" ma:taxonomyFieldName="WorldRegion" ma:displayName="World Region" ma:default="50;#ECA|a3026186-9b8c-467c-b93d-3f3ebdfa4c0e" ma:fieldId="{a7586d6a-51e7-45a0-ae37-2d26b1572a86}" ma:taxonomyMulti="true" ma:sspId="a6f4a902-d75a-4fe3-81e1-a46423500312" ma:termSetId="6582d474-c6b8-473e-bd40-63dc7e528b90" ma:anchorId="00000000-0000-0000-0000-000000000000" ma:open="false" ma:isKeyword="false">
      <xsd:complexType>
        <xsd:sequence>
          <xsd:element ref="pc:Terms" minOccurs="0" maxOccurs="1"/>
        </xsd:sequence>
      </xsd:complexType>
    </xsd:element>
    <xsd:element name="b971c64755e445b8adb21113c608d5c8" ma:index="18" nillable="true" ma:taxonomy="true" ma:internalName="b971c64755e445b8adb21113c608d5c8" ma:taxonomyFieldName="ActivityType" ma:displayName="Activity Type" ma:default="" ma:fieldId="{b971c647-55e4-45b8-adb2-1113c608d5c8}" ma:sspId="a6f4a902-d75a-4fe3-81e1-a46423500312" ma:termSetId="273890e8-fb5e-4633-9b6d-582ede1ee4d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1cc29-3c8b-4f7b-9c3d-6af92600e2a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69f531-d290-4d7a-8174-ece9a12dcfda}" ma:internalName="TaxCatchAll" ma:showField="CatchAllData"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69f531-d290-4d7a-8174-ece9a12dcfda}" ma:internalName="TaxCatchAllLabel" ma:readOnly="true" ma:showField="CatchAllDataLabel"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n9cba25786794fd5811c87b976318560" ma:index="16" nillable="true" ma:taxonomy="true" ma:internalName="n9cba25786794fd5811c87b976318560" ma:taxonomyFieldName="Country" ma:displayName="Country" ma:default="228;#Macedonia|7f87917c-c5b7-42eb-a42c-d8c60b7ebad6" ma:fieldId="{79cba257-8679-4fd5-811c-87b976318560}" ma:taxonomyMulti="true" ma:sspId="a6f4a902-d75a-4fe3-81e1-a46423500312" ma:termSetId="3389f73c-2c51-4233-897e-93a606b625f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b8210-0e30-414b-a0a0-c89886ad1f2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7586d6a51e745a0ae372d26b1572a86 xmlns="2e1d95c6-f926-46da-b42e-6c57f24861ca">
      <Terms xmlns="http://schemas.microsoft.com/office/infopath/2007/PartnerControls">
        <TermInfo xmlns="http://schemas.microsoft.com/office/infopath/2007/PartnerControls">
          <TermName xmlns="http://schemas.microsoft.com/office/infopath/2007/PartnerControls">ECA</TermName>
          <TermId xmlns="http://schemas.microsoft.com/office/infopath/2007/PartnerControls">a3026186-9b8c-467c-b93d-3f3ebdfa4c0e</TermId>
        </TermInfo>
      </Terms>
    </a7586d6a51e745a0ae372d26b1572a86>
    <dcfa845799734009b27c14161b25ceaa xmlns="2e1d95c6-f926-46da-b42e-6c57f24861ca">
      <Terms xmlns="http://schemas.microsoft.com/office/infopath/2007/PartnerControls">
        <TermInfo xmlns="http://schemas.microsoft.com/office/infopath/2007/PartnerControls">
          <TermName xmlns="http://schemas.microsoft.com/office/infopath/2007/PartnerControls">Macedonia GGF (via PWC) supporting State Audit Office with financial oversight</TermName>
          <TermId xmlns="http://schemas.microsoft.com/office/infopath/2007/PartnerControls">88b46921-9b9c-499f-a1ee-2df0f091508f</TermId>
        </TermInfo>
      </Terms>
    </dcfa845799734009b27c14161b25ceaa>
    <TaxCatchAll xmlns="6251cc29-3c8b-4f7b-9c3d-6af92600e2a4">
      <Value>979</Value>
      <Value>978</Value>
      <Value>228</Value>
      <Value>50</Value>
    </TaxCatchAll>
    <o8ea1bc9ddc541f49ffc852abab4b24b xmlns="2e1d95c6-f926-46da-b42e-6c57f24861ca">
      <Terms xmlns="http://schemas.microsoft.com/office/infopath/2007/PartnerControls">
        <TermInfo xmlns="http://schemas.microsoft.com/office/infopath/2007/PartnerControls">
          <TermName xmlns="http://schemas.microsoft.com/office/infopath/2007/PartnerControls">MK19E03T</TermName>
          <TermId xmlns="http://schemas.microsoft.com/office/infopath/2007/PartnerControls">9c866d3d-5f7a-4eb8-b4b6-7105a7f142e8</TermId>
        </TermInfo>
      </Terms>
    </o8ea1bc9ddc541f49ffc852abab4b24b>
    <b971c64755e445b8adb21113c608d5c8 xmlns="2e1d95c6-f926-46da-b42e-6c57f24861ca">
      <Terms xmlns="http://schemas.microsoft.com/office/infopath/2007/PartnerControls"/>
    </b971c64755e445b8adb21113c608d5c8>
    <ActivityName xmlns="2e1d95c6-f926-46da-b42e-6c57f24861ca">A3.2. Select and support 5 media</ActivityName>
    <n9cba25786794fd5811c87b976318560 xmlns="6251cc29-3c8b-4f7b-9c3d-6af92600e2a4">
      <Terms xmlns="http://schemas.microsoft.com/office/infopath/2007/PartnerControls">
        <TermInfo xmlns="http://schemas.microsoft.com/office/infopath/2007/PartnerControls">
          <TermName xmlns="http://schemas.microsoft.com/office/infopath/2007/PartnerControls">Macedonia</TermName>
          <TermId xmlns="http://schemas.microsoft.com/office/infopath/2007/PartnerControls">7f87917c-c5b7-42eb-a42c-d8c60b7ebad6</TermId>
        </TermInfo>
      </Terms>
    </n9cba25786794fd5811c87b97631856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8B8-C2A2-4412-BBBE-40172B2F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d95c6-f926-46da-b42e-6c57f24861ca"/>
    <ds:schemaRef ds:uri="6251cc29-3c8b-4f7b-9c3d-6af92600e2a4"/>
    <ds:schemaRef ds:uri="275b8210-0e30-414b-a0a0-c89886ad1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10933-42B3-491E-AB20-F9C6ED51A13D}">
  <ds:schemaRefs>
    <ds:schemaRef ds:uri="http://schemas.microsoft.com/sharepoint/v3/contenttype/forms"/>
  </ds:schemaRefs>
</ds:datastoreItem>
</file>

<file path=customXml/itemProps3.xml><?xml version="1.0" encoding="utf-8"?>
<ds:datastoreItem xmlns:ds="http://schemas.openxmlformats.org/officeDocument/2006/customXml" ds:itemID="{80B2F7DF-C1AD-45C9-B678-BAC71CB6B059}">
  <ds:schemaRefs>
    <ds:schemaRef ds:uri="http://schemas.microsoft.com/office/2006/metadata/properties"/>
    <ds:schemaRef ds:uri="http://schemas.microsoft.com/office/infopath/2007/PartnerControls"/>
    <ds:schemaRef ds:uri="2e1d95c6-f926-46da-b42e-6c57f24861ca"/>
    <ds:schemaRef ds:uri="6251cc29-3c8b-4f7b-9c3d-6af92600e2a4"/>
  </ds:schemaRefs>
</ds:datastoreItem>
</file>

<file path=customXml/itemProps4.xml><?xml version="1.0" encoding="utf-8"?>
<ds:datastoreItem xmlns:ds="http://schemas.openxmlformats.org/officeDocument/2006/customXml" ds:itemID="{B85A7609-36C8-47E5-9241-03BA3BC6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Trajkov</dc:creator>
  <cp:keywords/>
  <dc:description/>
  <cp:lastModifiedBy>User</cp:lastModifiedBy>
  <cp:revision>10</cp:revision>
  <cp:lastPrinted>2018-07-30T12:04:00Z</cp:lastPrinted>
  <dcterms:created xsi:type="dcterms:W3CDTF">2019-01-21T10:10:00Z</dcterms:created>
  <dcterms:modified xsi:type="dcterms:W3CDTF">2020-0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8931455B1734D8FE37B2B95EBD15A050099742841F7F100459A5C2CB534C9256F</vt:lpwstr>
  </property>
  <property fmtid="{D5CDD505-2E9C-101B-9397-08002B2CF9AE}" pid="3" name="ProgrammeCode">
    <vt:lpwstr>979;#MK19E03T|9c866d3d-5f7a-4eb8-b4b6-7105a7f142e8</vt:lpwstr>
  </property>
  <property fmtid="{D5CDD505-2E9C-101B-9397-08002B2CF9AE}" pid="4" name="Country">
    <vt:lpwstr>228;#Macedonia|7f87917c-c5b7-42eb-a42c-d8c60b7ebad6</vt:lpwstr>
  </property>
  <property fmtid="{D5CDD505-2E9C-101B-9397-08002B2CF9AE}" pid="5" name="ProgName">
    <vt:lpwstr>978;#Macedonia GGF (via PWC) supporting State Audit Office with financial oversight|88b46921-9b9c-499f-a1ee-2df0f091508f</vt:lpwstr>
  </property>
  <property fmtid="{D5CDD505-2E9C-101B-9397-08002B2CF9AE}" pid="6" name="WorldRegion">
    <vt:lpwstr>50;#ECA|a3026186-9b8c-467c-b93d-3f3ebdfa4c0e</vt:lpwstr>
  </property>
</Properties>
</file>